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09" w:type="dxa"/>
        <w:tblLook w:val="04A0" w:firstRow="1" w:lastRow="0" w:firstColumn="1" w:lastColumn="0" w:noHBand="0" w:noVBand="1"/>
      </w:tblPr>
      <w:tblGrid>
        <w:gridCol w:w="8364"/>
        <w:gridCol w:w="5245"/>
      </w:tblGrid>
      <w:tr w:rsidR="00952591" w:rsidRPr="007739B5" w14:paraId="52FC501D" w14:textId="77777777" w:rsidTr="00474545">
        <w:trPr>
          <w:trHeight w:val="28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E517" w14:textId="4BACD4F0" w:rsidR="00952591" w:rsidRPr="007739B5" w:rsidRDefault="00474545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="00952591"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A6FB5" w14:textId="4071CD9C" w:rsidR="00952591" w:rsidRPr="007739B5" w:rsidRDefault="00952591" w:rsidP="00F55A27">
            <w:pPr>
              <w:spacing w:after="0" w:line="240" w:lineRule="auto"/>
              <w:ind w:left="1027" w:hanging="1027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52591" w:rsidRPr="007739B5" w14:paraId="6D3C3419" w14:textId="77777777" w:rsidTr="00F55A27">
        <w:trPr>
          <w:trHeight w:val="28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4ED0" w14:textId="19E41A9E" w:rsidR="00952591" w:rsidRPr="007739B5" w:rsidRDefault="00952591" w:rsidP="00501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 w:rsidR="005014F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 w:rsidR="005014F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5915" w14:textId="7DD84B81" w:rsidR="00952591" w:rsidRPr="007739B5" w:rsidRDefault="00952591" w:rsidP="0055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14:paraId="6B9EDF0A" w14:textId="6EFDB8FE" w:rsidR="007B3271" w:rsidRPr="007739B5" w:rsidRDefault="007B3271" w:rsidP="00952591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222"/>
        <w:gridCol w:w="222"/>
        <w:gridCol w:w="13306"/>
      </w:tblGrid>
      <w:tr w:rsidR="00F15C05" w:rsidRPr="007739B5" w14:paraId="0B1FF4B9" w14:textId="522A5B6A" w:rsidTr="00F15C05">
        <w:trPr>
          <w:trHeight w:val="630"/>
        </w:trPr>
        <w:tc>
          <w:tcPr>
            <w:tcW w:w="13750" w:type="dxa"/>
            <w:gridSpan w:val="3"/>
            <w:tcBorders>
              <w:top w:val="nil"/>
              <w:left w:val="nil"/>
            </w:tcBorders>
            <w:noWrap/>
            <w:vAlign w:val="bottom"/>
            <w:hideMark/>
          </w:tcPr>
          <w:p w14:paraId="46AC0D54" w14:textId="77777777" w:rsidR="00F15C05" w:rsidRPr="007739B5" w:rsidRDefault="00F15C05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  <w:p w14:paraId="3E01DF94" w14:textId="1625B9C5" w:rsidR="00F15C05" w:rsidRPr="007739B5" w:rsidRDefault="00F15C05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474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 w:rsidR="00474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rudens semestro</w:t>
            </w:r>
          </w:p>
        </w:tc>
      </w:tr>
      <w:tr w:rsidR="00F15C05" w:rsidRPr="007739B5" w14:paraId="1B898B48" w14:textId="33EB5316" w:rsidTr="00F15C05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8353A" w14:textId="77777777" w:rsidR="00F15C05" w:rsidRPr="007739B5" w:rsidRDefault="00F15C05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EC490" w14:textId="77777777" w:rsidR="00F15C05" w:rsidRPr="007739B5" w:rsidRDefault="00F15C05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06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3058FD9" w14:textId="77777777" w:rsidR="00F15C05" w:rsidRDefault="00F15C05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KALAURO NUOLATINIŲ SESIJINIŲ STUDIJŲ  PASKAITŲ TVARKARAŠTIS</w:t>
            </w:r>
          </w:p>
          <w:p w14:paraId="65DF46FC" w14:textId="5FAF5DC7" w:rsidR="00F15C05" w:rsidRPr="007739B5" w:rsidRDefault="00F15C05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474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DC7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apkričio 3–16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)</w:t>
            </w:r>
          </w:p>
        </w:tc>
      </w:tr>
      <w:tr w:rsidR="002B1DE7" w:rsidRPr="007739B5" w14:paraId="76CC1374" w14:textId="77777777" w:rsidTr="00F15C05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C5ABE" w14:textId="77777777" w:rsidR="002B1DE7" w:rsidRPr="007739B5" w:rsidRDefault="002B1DE7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5821379" w14:textId="77777777" w:rsidR="002B1DE7" w:rsidRPr="007739B5" w:rsidRDefault="002B1DE7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0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8073012" w14:textId="5740D369" w:rsidR="002B1DE7" w:rsidRPr="007739B5" w:rsidRDefault="002B1DE7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 kurs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1 semestras</w:t>
            </w:r>
          </w:p>
        </w:tc>
      </w:tr>
    </w:tbl>
    <w:p w14:paraId="136AB28C" w14:textId="7F505D94" w:rsidR="002B1DE7" w:rsidRDefault="002B1DE7" w:rsidP="005901CF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4449" w:type="dxa"/>
        <w:tblLook w:val="04A0" w:firstRow="1" w:lastRow="0" w:firstColumn="1" w:lastColumn="0" w:noHBand="0" w:noVBand="1"/>
      </w:tblPr>
      <w:tblGrid>
        <w:gridCol w:w="541"/>
        <w:gridCol w:w="1435"/>
        <w:gridCol w:w="3543"/>
        <w:gridCol w:w="2976"/>
        <w:gridCol w:w="2977"/>
        <w:gridCol w:w="2977"/>
      </w:tblGrid>
      <w:tr w:rsidR="00521FDB" w:rsidRPr="007739B5" w14:paraId="4B38C65E" w14:textId="53ECE844" w:rsidTr="000D38F7">
        <w:trPr>
          <w:trHeight w:val="37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35627F45" w14:textId="77777777" w:rsidR="00521FDB" w:rsidRPr="007739B5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B945F9" w14:textId="77777777" w:rsidR="00521FDB" w:rsidRPr="007739B5" w:rsidRDefault="00521FDB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6D803469" w14:textId="77777777" w:rsidR="00521FDB" w:rsidRPr="00C62353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IKYSTĖS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</w:r>
          </w:p>
          <w:p w14:paraId="44BE1502" w14:textId="6A679182" w:rsidR="00521FDB" w:rsidRPr="00C62353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P25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4053ED" w14:textId="77777777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SICHOLOGIJA</w:t>
            </w:r>
          </w:p>
          <w:p w14:paraId="23E6D3DA" w14:textId="46E06744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PS25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62A4E126" w14:textId="77777777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ŠASIS ADMINISTRAVIMAS</w:t>
            </w:r>
          </w:p>
          <w:p w14:paraId="3DCBA991" w14:textId="6A5E5DEC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Š25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02200D33" w14:textId="77777777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EOGRAFIJA</w:t>
            </w:r>
          </w:p>
          <w:p w14:paraId="406248B6" w14:textId="22A70E3C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GE25</w:t>
            </w:r>
          </w:p>
        </w:tc>
      </w:tr>
      <w:tr w:rsidR="00521FDB" w:rsidRPr="007739B5" w14:paraId="4A8D1D2C" w14:textId="44125B7A" w:rsidTr="000D38F7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1ED96A" w14:textId="77777777" w:rsidR="00521FDB" w:rsidRPr="007739B5" w:rsidRDefault="00521FDB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687AC79" w14:textId="3A0E4ACF" w:rsidR="00521FDB" w:rsidRPr="007739B5" w:rsidRDefault="00521FDB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354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DF06630" w14:textId="0834D29B" w:rsidR="00521FDB" w:rsidRPr="00C62353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2494C8" w14:textId="6EBEC960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185C0EB" w14:textId="47A0107A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31B9A62" w14:textId="407C784E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F15C05" w:rsidRPr="007739B5" w14:paraId="0FBD41DB" w14:textId="77E190C1" w:rsidTr="00A70BF5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A503BE" w14:textId="65BB16BA" w:rsidR="00F15C05" w:rsidRPr="007739B5" w:rsidRDefault="00F15C05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 w:rsidR="0052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52F0" w14:textId="77777777" w:rsidR="00F15C05" w:rsidRPr="007739B5" w:rsidRDefault="00F15C05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AB168" w14:textId="77777777" w:rsidR="00F15C05" w:rsidRDefault="00552067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20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1</w:t>
            </w:r>
          </w:p>
          <w:p w14:paraId="3AF7BE5B" w14:textId="4455B163" w:rsidR="000D179F" w:rsidRPr="000D179F" w:rsidRDefault="000D179F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7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5BB37C88" w14:textId="42864929" w:rsidR="00552067" w:rsidRPr="00552067" w:rsidRDefault="00552067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nesn</w:t>
            </w:r>
            <w:proofErr w:type="spellEnd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9A15" w14:textId="77777777" w:rsidR="00F15C05" w:rsidRPr="00BE1C9B" w:rsidRDefault="00F15C05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0AC" w14:textId="21E8D978" w:rsidR="00F15C05" w:rsidRPr="00BE1C9B" w:rsidRDefault="00F15C05" w:rsidP="00FF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15F" w14:textId="77777777" w:rsidR="00F15C05" w:rsidRPr="00BE1C9B" w:rsidRDefault="00F15C05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15C05" w:rsidRPr="007739B5" w14:paraId="7EF85D10" w14:textId="497544CB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416DE" w14:textId="77777777" w:rsidR="00F15C05" w:rsidRPr="007739B5" w:rsidRDefault="00F15C05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3836" w14:textId="77777777" w:rsidR="00F15C05" w:rsidRPr="007739B5" w:rsidRDefault="00F15C05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2F10" w14:textId="77777777" w:rsidR="00552067" w:rsidRDefault="00552067" w:rsidP="0055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20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1</w:t>
            </w:r>
          </w:p>
          <w:p w14:paraId="786A91A0" w14:textId="5BE738A3" w:rsidR="000D179F" w:rsidRPr="000D179F" w:rsidRDefault="000D179F" w:rsidP="000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7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33A93F91" w14:textId="15A26683" w:rsidR="00F15C05" w:rsidRPr="00BE1C9B" w:rsidRDefault="00552067" w:rsidP="0055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nesn</w:t>
            </w:r>
            <w:proofErr w:type="spellEnd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0A55" w14:textId="77777777" w:rsidR="00BE1441" w:rsidRDefault="00BE1441" w:rsidP="00BE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1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ka</w:t>
            </w:r>
          </w:p>
          <w:p w14:paraId="2DCF8B19" w14:textId="49D3F304" w:rsidR="00F21F49" w:rsidRPr="00F21F49" w:rsidRDefault="00F21F49" w:rsidP="00F2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128D5E5A" w14:textId="27164A8D" w:rsidR="00F15C05" w:rsidRPr="00BE1C9B" w:rsidRDefault="00BE1441" w:rsidP="00BE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Gedut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26FE" w14:textId="77777777" w:rsidR="00BE1441" w:rsidRDefault="00BE1441" w:rsidP="00BE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1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ka</w:t>
            </w:r>
          </w:p>
          <w:p w14:paraId="1A32A636" w14:textId="57B3A3A8" w:rsidR="00F21F49" w:rsidRPr="00F21F49" w:rsidRDefault="00F21F49" w:rsidP="00F2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20B3984B" w14:textId="6276B184" w:rsidR="00F15C05" w:rsidRPr="00BE1C9B" w:rsidRDefault="00BE1441" w:rsidP="00BE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Gedut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0E9" w14:textId="77777777" w:rsidR="00F15C05" w:rsidRDefault="00E260A9" w:rsidP="006E0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0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ndroji kartografija ir topografija</w:t>
            </w:r>
          </w:p>
          <w:p w14:paraId="3A50AA45" w14:textId="37F00447" w:rsidR="00193D26" w:rsidRPr="00193D26" w:rsidRDefault="00193D26" w:rsidP="006E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>114 a. (S. Nėries g. 5)</w:t>
            </w:r>
          </w:p>
          <w:p w14:paraId="07CFB352" w14:textId="0613D328" w:rsidR="00E260A9" w:rsidRPr="00E260A9" w:rsidRDefault="00E260A9" w:rsidP="006E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0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</w:tr>
      <w:tr w:rsidR="00C522C2" w:rsidRPr="007739B5" w14:paraId="09C9D4FC" w14:textId="63655565" w:rsidTr="00A70BF5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72248" w14:textId="77777777" w:rsidR="00C522C2" w:rsidRPr="007739B5" w:rsidRDefault="00C522C2" w:rsidP="00C52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D430" w14:textId="77777777" w:rsidR="00C522C2" w:rsidRPr="007739B5" w:rsidRDefault="00C522C2" w:rsidP="00C5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99870" w14:textId="43B45F73" w:rsidR="002B2AAF" w:rsidRPr="00BE1C9B" w:rsidRDefault="002B2AAF" w:rsidP="00C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CCBB" w14:textId="77777777" w:rsidR="00BE1441" w:rsidRDefault="00BE1441" w:rsidP="00BE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1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ka</w:t>
            </w:r>
          </w:p>
          <w:p w14:paraId="2B3FB38B" w14:textId="7C3559DD" w:rsidR="00F21F49" w:rsidRPr="00F21F49" w:rsidRDefault="00F21F49" w:rsidP="00F2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7DF615F" w14:textId="562CDEED" w:rsidR="00C522C2" w:rsidRPr="00BE1C9B" w:rsidRDefault="00BE1441" w:rsidP="00BE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Gedut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C83C" w14:textId="77777777" w:rsidR="00BE1441" w:rsidRDefault="00BE1441" w:rsidP="00BE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1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ka</w:t>
            </w:r>
          </w:p>
          <w:p w14:paraId="38552261" w14:textId="75B5304F" w:rsidR="00F21F49" w:rsidRPr="00F21F49" w:rsidRDefault="00F21F49" w:rsidP="00F2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2EC5FB16" w14:textId="5A4A6A6E" w:rsidR="00920789" w:rsidRPr="00BE1C9B" w:rsidRDefault="00BE1441" w:rsidP="00BE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Gedut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A51" w14:textId="77777777" w:rsidR="00E260A9" w:rsidRDefault="00E260A9" w:rsidP="00E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0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ndroji kartografija ir topografija</w:t>
            </w:r>
          </w:p>
          <w:p w14:paraId="33CF1242" w14:textId="4F16C631" w:rsidR="00193D26" w:rsidRPr="00193D26" w:rsidRDefault="00193D26" w:rsidP="0019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>114 a. (S. Nėries g. 5)</w:t>
            </w:r>
          </w:p>
          <w:p w14:paraId="2F32B388" w14:textId="22B2E4BD" w:rsidR="002241DA" w:rsidRPr="002241DA" w:rsidRDefault="00E260A9" w:rsidP="00E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260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</w:tr>
      <w:tr w:rsidR="00C522C2" w:rsidRPr="007739B5" w14:paraId="2A3A8400" w14:textId="623DCDFB" w:rsidTr="00A70BF5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C884A" w14:textId="77777777" w:rsidR="00C522C2" w:rsidRPr="007739B5" w:rsidRDefault="00C522C2" w:rsidP="00C52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2FF6" w14:textId="77777777" w:rsidR="00C522C2" w:rsidRPr="007739B5" w:rsidRDefault="00C522C2" w:rsidP="00C5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BAAF4A" w14:textId="77777777" w:rsidR="000B0375" w:rsidRDefault="008164CE" w:rsidP="002B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 w:rsidR="000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  <w:p w14:paraId="3D906E50" w14:textId="59C0C7B7" w:rsidR="00C522C2" w:rsidRPr="000B0375" w:rsidRDefault="000B0375" w:rsidP="002B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S. Nėries g. 5)</w:t>
            </w:r>
            <w:r w:rsidR="00FF18E3"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AE910E9" w14:textId="1A3D3BE3" w:rsidR="00850CD4" w:rsidRPr="000B0375" w:rsidRDefault="00850CD4" w:rsidP="002B2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9045" w14:textId="77777777" w:rsidR="00F73B49" w:rsidRDefault="00F73B49" w:rsidP="00F7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1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ka</w:t>
            </w:r>
          </w:p>
          <w:p w14:paraId="2211DDFD" w14:textId="54E7BF85" w:rsidR="00F21F49" w:rsidRPr="00F21F49" w:rsidRDefault="00F21F49" w:rsidP="00F2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5700B2A2" w14:textId="6A1E858C" w:rsidR="00561510" w:rsidRPr="00BE1C9B" w:rsidRDefault="00F73B49" w:rsidP="00F7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Gedut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F64DF0" w14:textId="77777777" w:rsidR="00F73B49" w:rsidRDefault="00F73B49" w:rsidP="00F7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1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ka</w:t>
            </w:r>
          </w:p>
          <w:p w14:paraId="203659EA" w14:textId="66E679B4" w:rsidR="00F21F49" w:rsidRPr="00F21F49" w:rsidRDefault="00F21F49" w:rsidP="00F2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79D13485" w14:textId="1718B041" w:rsidR="00C522C2" w:rsidRPr="00BE1C9B" w:rsidRDefault="00F73B49" w:rsidP="00F7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Gedut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B564DC" w14:textId="77777777" w:rsidR="00C522C2" w:rsidRDefault="00744249" w:rsidP="00224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0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s ekonominės geografijos įvadas</w:t>
            </w:r>
          </w:p>
          <w:p w14:paraId="5BA9A5B2" w14:textId="2CA0FC1F" w:rsidR="00193D26" w:rsidRPr="00193D26" w:rsidRDefault="00193D26" w:rsidP="0019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  <w:p w14:paraId="6CB85563" w14:textId="516967DA" w:rsidR="00A50AC8" w:rsidRPr="00A50AC8" w:rsidRDefault="00A50AC8" w:rsidP="0022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Pakamorienė</w:t>
            </w:r>
          </w:p>
        </w:tc>
      </w:tr>
      <w:tr w:rsidR="00274F85" w:rsidRPr="007739B5" w14:paraId="12C72661" w14:textId="3186F55C" w:rsidTr="005631DC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6C72C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AE4A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319ECF" w14:textId="77777777" w:rsidR="000B0375" w:rsidRDefault="00427726" w:rsidP="0042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</w:p>
          <w:p w14:paraId="526D493B" w14:textId="670F0725" w:rsidR="00427726" w:rsidRPr="000B0375" w:rsidRDefault="000B0375" w:rsidP="000B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5 a. (S. Nėries g. 5) </w:t>
            </w:r>
            <w:r w:rsidR="00FF18E3" w:rsidRPr="000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B08FC63" w14:textId="459F3A3E" w:rsidR="005A459B" w:rsidRPr="000B0375" w:rsidRDefault="00427726" w:rsidP="0042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83E" w14:textId="77777777" w:rsidR="00460685" w:rsidRDefault="00460685" w:rsidP="0046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43D8DFD3" w14:textId="3ECF3B67" w:rsidR="00F21F49" w:rsidRPr="00F21F49" w:rsidRDefault="00F21F49" w:rsidP="00F2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098C0B94" w14:textId="77777777" w:rsidR="00460685" w:rsidRPr="002B37A0" w:rsidRDefault="00460685" w:rsidP="0046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  <w:r w:rsidRPr="002B3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1E9594BB" w14:textId="3D34868E" w:rsidR="00274F85" w:rsidRPr="002B37A0" w:rsidRDefault="00274F85" w:rsidP="0056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0D8A7A" w14:textId="2A9C265A" w:rsidR="00274F85" w:rsidRDefault="00654199" w:rsidP="0056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uo 15.40 val. </w:t>
            </w:r>
            <w:r w:rsidR="00B500A1" w:rsidRPr="00C779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olitikos mokslų įvadas</w:t>
            </w:r>
            <w:r w:rsidR="00B500A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  <w:r w:rsidR="004B49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 (S. Nėries g. 5)</w:t>
            </w:r>
          </w:p>
          <w:p w14:paraId="3C959B22" w14:textId="7CFDB840" w:rsidR="00C77903" w:rsidRPr="00BE1C9B" w:rsidRDefault="00C77903" w:rsidP="0056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A. </w:t>
            </w:r>
            <w:r w:rsidR="00E517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brik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637FB4" w14:textId="77777777" w:rsidR="00193D26" w:rsidRDefault="00193D26" w:rsidP="00193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0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s ekonominės geografijos įvadas</w:t>
            </w:r>
          </w:p>
          <w:p w14:paraId="0B26F855" w14:textId="77777777" w:rsidR="00193D26" w:rsidRPr="00193D26" w:rsidRDefault="00193D26" w:rsidP="0019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  <w:p w14:paraId="723697F9" w14:textId="7111837B" w:rsidR="00274F85" w:rsidRPr="002241DA" w:rsidRDefault="00193D26" w:rsidP="0019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Pakamorienė</w:t>
            </w:r>
          </w:p>
        </w:tc>
      </w:tr>
      <w:tr w:rsidR="00274F85" w:rsidRPr="007739B5" w14:paraId="1E02E365" w14:textId="36AB4896" w:rsidTr="005631DC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18047E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4AE4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BDC1D" w14:textId="7DD355AD" w:rsidR="00274F85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formatika ir informacinės technologijos ugdy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  <w:r w:rsidR="000D17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2 a. (S. Nėries g. 5)</w:t>
            </w:r>
          </w:p>
          <w:p w14:paraId="0FC5455E" w14:textId="163833F5" w:rsidR="00274F85" w:rsidRPr="00BE1C9B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rgėlien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8B25" w14:textId="77777777" w:rsidR="00460685" w:rsidRDefault="00460685" w:rsidP="0046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7A8BD840" w14:textId="2FE5FDAC" w:rsidR="00F21F49" w:rsidRPr="00F21F49" w:rsidRDefault="00F21F49" w:rsidP="00F2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1FBDBDEE" w14:textId="77777777" w:rsidR="00460685" w:rsidRPr="002B37A0" w:rsidRDefault="00460685" w:rsidP="0046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  <w:r w:rsidRPr="002B3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25DB374" w14:textId="73E1E67C" w:rsidR="00274F85" w:rsidRPr="002B37A0" w:rsidRDefault="00274F85" w:rsidP="0056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E03" w14:textId="77777777" w:rsidR="00654199" w:rsidRDefault="00C77903" w:rsidP="00C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79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olitikos mokslų įvad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A440087" w14:textId="6E16A760" w:rsidR="00C77903" w:rsidRDefault="00654199" w:rsidP="00C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  <w:r w:rsidR="004B49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 (S. Nėries g. 5)</w:t>
            </w:r>
          </w:p>
          <w:p w14:paraId="466D4F53" w14:textId="7A2A9331" w:rsidR="00274F85" w:rsidRPr="00BE1C9B" w:rsidRDefault="00E5171E" w:rsidP="00C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A922" w14:textId="25A80C0F" w:rsidR="00274F85" w:rsidRPr="002241DA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274F85" w:rsidRPr="007739B5" w14:paraId="47F0D46C" w14:textId="4A954262" w:rsidTr="00A70BF5">
        <w:trPr>
          <w:trHeight w:val="26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DA4EAA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508B9B5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69894D5" w14:textId="730F553F" w:rsidR="00274F85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formatika ir informacinės technologijos ugdy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  <w:r w:rsidR="000D17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2 a. (S. Nėries g. 5)</w:t>
            </w:r>
          </w:p>
          <w:p w14:paraId="6A9742F6" w14:textId="16926D6C" w:rsidR="00274F85" w:rsidRPr="00BE1C9B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lastRenderedPageBreak/>
              <w:t xml:space="preserve">Lekt. R. </w:t>
            </w:r>
            <w:proofErr w:type="spellStart"/>
            <w:r w:rsidRPr="00274F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Birgėlienė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2C1AA4" w14:textId="77777777" w:rsidR="00460685" w:rsidRDefault="00460685" w:rsidP="0046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Įvadas į psichologijos studijas</w:t>
            </w:r>
          </w:p>
          <w:p w14:paraId="5997FC5D" w14:textId="3649E059" w:rsidR="00F21F49" w:rsidRPr="00F21F49" w:rsidRDefault="00F21F49" w:rsidP="00F2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8C7DBEC" w14:textId="3006F4D9" w:rsidR="00274F85" w:rsidRPr="002B37A0" w:rsidRDefault="00460685" w:rsidP="0046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FCDDDB" w14:textId="3BBB2FF3" w:rsidR="00274F85" w:rsidRPr="002D4039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19BC3B" w14:textId="77777777" w:rsidR="00274F85" w:rsidRDefault="00204A3B" w:rsidP="00274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3D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S pagrindai</w:t>
            </w:r>
          </w:p>
          <w:p w14:paraId="54E95889" w14:textId="66A65389" w:rsidR="00193D26" w:rsidRPr="00193D26" w:rsidRDefault="00193D26" w:rsidP="0019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  <w:p w14:paraId="32379012" w14:textId="5F5DE02C" w:rsidR="00196D94" w:rsidRDefault="00196D94" w:rsidP="00274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D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yresn. lekt. J. </w:t>
            </w:r>
            <w:proofErr w:type="spellStart"/>
            <w:r w:rsidRPr="00193D26">
              <w:rPr>
                <w:rFonts w:ascii="Times New Roman" w:hAnsi="Times New Roman" w:cs="Times New Roman"/>
                <w:sz w:val="18"/>
                <w:szCs w:val="18"/>
              </w:rPr>
              <w:t>Galinienė</w:t>
            </w:r>
            <w:proofErr w:type="spellEnd"/>
          </w:p>
          <w:p w14:paraId="68CEEDCC" w14:textId="3CE6C4F0" w:rsidR="00204A3B" w:rsidRPr="00AE64E1" w:rsidRDefault="00204A3B" w:rsidP="0020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74F85" w:rsidRPr="007739B5" w14:paraId="7A5E2EFC" w14:textId="09CC92D0" w:rsidTr="00A70BF5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D121324" w14:textId="4FEE3CF6" w:rsidR="00274F85" w:rsidRPr="007739B5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3919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F9545" w14:textId="751CA9BA" w:rsidR="00274F85" w:rsidRPr="00BE1C9B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FD76" w14:textId="77777777" w:rsidR="00274F85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</w:p>
          <w:p w14:paraId="66F05310" w14:textId="634F0051" w:rsidR="004625CC" w:rsidRDefault="004625CC" w:rsidP="0046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5BD4F6C7" w14:textId="3DA2A6F2" w:rsidR="001F0BB9" w:rsidRPr="001F0BB9" w:rsidRDefault="001F0BB9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467" w14:textId="2828FEDF" w:rsidR="00274F85" w:rsidRPr="002C4592" w:rsidRDefault="0062342D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  <w:r w:rsidR="002C45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C4592" w:rsidRPr="002C45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4830139F" w14:textId="08C0D8B0" w:rsidR="00386ED9" w:rsidRPr="00386ED9" w:rsidRDefault="00386ED9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E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  <w:r w:rsidR="002C45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7475" w14:textId="77777777" w:rsidR="00274F85" w:rsidRPr="00BE1C9B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274F85" w:rsidRPr="007739B5" w14:paraId="34641E20" w14:textId="23F6FC84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3D7F39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62FA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17B4D" w14:textId="0925DE67" w:rsidR="00274F85" w:rsidRPr="00BE1C9B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26AC" w14:textId="77777777" w:rsidR="00274F85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</w:p>
          <w:p w14:paraId="7715D079" w14:textId="5D13782D" w:rsidR="004625CC" w:rsidRDefault="004625CC" w:rsidP="0046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2F886E05" w14:textId="409D2DC3" w:rsidR="001F0BB9" w:rsidRPr="001F0BB9" w:rsidRDefault="001F0BB9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2A48" w14:textId="44848454" w:rsidR="00386ED9" w:rsidRPr="002C4592" w:rsidRDefault="00386ED9" w:rsidP="002C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  <w:r w:rsidR="002C45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C4592" w:rsidRPr="002C45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417A8EA9" w14:textId="54ECF2BB" w:rsidR="00274F85" w:rsidRPr="00BE1C9B" w:rsidRDefault="00386ED9" w:rsidP="0038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86E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BEF" w14:textId="77777777" w:rsidR="00E260A9" w:rsidRDefault="00E260A9" w:rsidP="00E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0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ndroji kartografija ir topografija</w:t>
            </w:r>
          </w:p>
          <w:p w14:paraId="357E824D" w14:textId="1DAEC2BB" w:rsidR="00193D26" w:rsidRPr="00193D26" w:rsidRDefault="00193D26" w:rsidP="00E2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070FC99F" w14:textId="7CEB3F48" w:rsidR="00274F85" w:rsidRPr="00BE1C9B" w:rsidRDefault="00E260A9" w:rsidP="00E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0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</w:tr>
      <w:tr w:rsidR="00274F85" w:rsidRPr="007739B5" w14:paraId="5478634D" w14:textId="61F88F10" w:rsidTr="00A70BF5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E493B4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57AC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FED78" w14:textId="5BEE703A" w:rsidR="00274F85" w:rsidRPr="00274F85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ocialinis emocinis ugdymas</w:t>
            </w:r>
            <w:r w:rsidRPr="00274F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="000D17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2 a. (S. Nėries g. 5)</w:t>
            </w:r>
          </w:p>
          <w:p w14:paraId="3E476848" w14:textId="3EA5DCFA" w:rsidR="00274F85" w:rsidRPr="00BE1C9B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I. Klanienė, prof. dr. R. Braslauskien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D4F" w14:textId="77777777" w:rsidR="00274F85" w:rsidRPr="00BE1C9B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965F" w14:textId="013C4B0A" w:rsidR="00386ED9" w:rsidRPr="002C4592" w:rsidRDefault="00386ED9" w:rsidP="002C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  <w:r w:rsidR="002C45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C4592" w:rsidRPr="002C45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79BA1A91" w14:textId="369D9DF1" w:rsidR="00274F85" w:rsidRPr="00BE1C9B" w:rsidRDefault="00386ED9" w:rsidP="0038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86E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96BA" w14:textId="77777777" w:rsidR="00E260A9" w:rsidRDefault="00E260A9" w:rsidP="00E26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0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ndroji kartografija ir topografija</w:t>
            </w:r>
          </w:p>
          <w:p w14:paraId="49360D93" w14:textId="224884A3" w:rsidR="00193D26" w:rsidRPr="00193D26" w:rsidRDefault="00193D26" w:rsidP="0019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  <w:p w14:paraId="0F84B6EF" w14:textId="3A8E5B3A" w:rsidR="00274F85" w:rsidRPr="00BE1C9B" w:rsidRDefault="00E260A9" w:rsidP="00E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260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</w:tr>
      <w:tr w:rsidR="00274F85" w:rsidRPr="007739B5" w14:paraId="70967C13" w14:textId="51FE7FC1" w:rsidTr="00A70BF5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867650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9FC6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2A9909" w14:textId="32A5B404" w:rsidR="00274F85" w:rsidRDefault="00274F85" w:rsidP="000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ocialinis emocinis ugdymas</w:t>
            </w:r>
            <w:r w:rsidRPr="00274F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="000D17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2 a. (S. Nėries g. 5)</w:t>
            </w:r>
          </w:p>
          <w:p w14:paraId="097F3810" w14:textId="3C51CCCD" w:rsidR="00274F85" w:rsidRPr="00BE1C9B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Pr="00274F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r. I. Klanienė, prof. dr. R. Brasl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F0C6" w14:textId="72C6B497" w:rsidR="00274F85" w:rsidRPr="00BE1C9B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53BE7F" w14:textId="357ECEE0" w:rsidR="00274F85" w:rsidRPr="00BE1C9B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6A3895" w14:textId="29DABEFB" w:rsidR="00274F85" w:rsidRPr="00193D26" w:rsidRDefault="00744249" w:rsidP="00274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nsporto ir komunikacijų geografija</w:t>
            </w:r>
            <w:r w:rsidR="00193D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93D26" w:rsidRPr="00193D26"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2695CAF8" w14:textId="16964FB3" w:rsidR="00A50AC8" w:rsidRPr="002241DA" w:rsidRDefault="00A50AC8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Pakamorienė</w:t>
            </w:r>
          </w:p>
        </w:tc>
      </w:tr>
      <w:tr w:rsidR="00274F85" w:rsidRPr="007739B5" w14:paraId="68018B07" w14:textId="3144F4EB" w:rsidTr="00A70BF5">
        <w:trPr>
          <w:trHeight w:val="282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22E2EE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B261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9B00BC" w14:textId="670C749D" w:rsidR="00274F85" w:rsidRPr="000D179F" w:rsidRDefault="00274F85" w:rsidP="000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Socialinis emocinis ugdymas </w:t>
            </w:r>
            <w:r w:rsidR="000D17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2 a. (S. Nėries g. 5)</w:t>
            </w:r>
          </w:p>
          <w:p w14:paraId="44901EFC" w14:textId="63929387" w:rsidR="00274F85" w:rsidRPr="00BE1C9B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Pr="00274F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r. I. Klanienė, prof. dr. R. Brasl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F88F" w14:textId="77777777" w:rsidR="00460685" w:rsidRDefault="00460685" w:rsidP="0046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10D55933" w14:textId="17DE3ADC" w:rsidR="00F21F49" w:rsidRPr="00F21F49" w:rsidRDefault="00F21F49" w:rsidP="00F2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3F42365B" w14:textId="18AB439E" w:rsidR="00274F85" w:rsidRPr="002B37A0" w:rsidRDefault="00460685" w:rsidP="0046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A5919A" w14:textId="77777777" w:rsidR="00526B30" w:rsidRDefault="00FA4934" w:rsidP="00927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įvad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274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E517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26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0 </w:t>
            </w:r>
            <w:r w:rsidR="009274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  <w:r w:rsidR="00E517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26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  <w:p w14:paraId="351518C8" w14:textId="406B28AD" w:rsidR="00FA4934" w:rsidRPr="00BE1C9B" w:rsidRDefault="00FA4934" w:rsidP="00927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</w:t>
            </w:r>
            <w:r w:rsidR="00526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Tsiskarishvil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B0E6FC" w14:textId="72CAF9F8" w:rsidR="00A50AC8" w:rsidRPr="00193D26" w:rsidRDefault="00A50AC8" w:rsidP="0019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nsporto ir komunikacijų geografija</w:t>
            </w:r>
            <w:r w:rsidR="00193D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93D26" w:rsidRPr="00193D26"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7DE4F203" w14:textId="3A9A34AD" w:rsidR="00274F85" w:rsidRPr="00BE1C9B" w:rsidRDefault="00A50AC8" w:rsidP="00A50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Pakamorienė</w:t>
            </w:r>
          </w:p>
        </w:tc>
      </w:tr>
      <w:tr w:rsidR="00274F85" w:rsidRPr="007739B5" w14:paraId="0C480B1F" w14:textId="402DB7BD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3F7173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FD75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FE136" w14:textId="5C44CD12" w:rsidR="00274F85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formatika ir informacinės technologijos ugdy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  <w:r w:rsidR="000D17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2 a. (S. Nėries g. 5)</w:t>
            </w:r>
          </w:p>
          <w:p w14:paraId="2F63372A" w14:textId="6E203EF6" w:rsidR="00274F85" w:rsidRPr="00BE1C9B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rgėlienė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AAE" w14:textId="77777777" w:rsidR="00460685" w:rsidRDefault="00460685" w:rsidP="0046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563D6568" w14:textId="13EE8BF6" w:rsidR="00F21F49" w:rsidRPr="00F21F49" w:rsidRDefault="00F21F49" w:rsidP="00F2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382AC593" w14:textId="2C655D96" w:rsidR="00274F85" w:rsidRPr="002B37A0" w:rsidRDefault="00460685" w:rsidP="0046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155" w14:textId="77777777" w:rsidR="00526B30" w:rsidRDefault="00FA4934" w:rsidP="00927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įvad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18496A9" w14:textId="7694847E" w:rsidR="00526B30" w:rsidRDefault="00526B30" w:rsidP="00927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7BC06BB6" w14:textId="6A045A86" w:rsidR="00274F85" w:rsidRPr="00BE1C9B" w:rsidRDefault="00526B30" w:rsidP="00927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F0B" w14:textId="027690A4" w:rsidR="00A50AC8" w:rsidRPr="00193D26" w:rsidRDefault="00A50AC8" w:rsidP="0019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nsporto ir komunikacijų geografija</w:t>
            </w:r>
            <w:r w:rsidR="00193D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93D26" w:rsidRPr="00193D26"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5D6D017D" w14:textId="6CA545AD" w:rsidR="00274F85" w:rsidRPr="00BE1C9B" w:rsidRDefault="00A50AC8" w:rsidP="00A50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Pakamorienė</w:t>
            </w:r>
          </w:p>
        </w:tc>
      </w:tr>
      <w:tr w:rsidR="00274F85" w:rsidRPr="007739B5" w14:paraId="2DD8DA6C" w14:textId="43886091" w:rsidTr="00A70BF5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2DF54F7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CCB641F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62557D3" w14:textId="3A776966" w:rsidR="00274F85" w:rsidRDefault="00274F85" w:rsidP="000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formatika ir informacinės technologijos ugdy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  <w:r w:rsidR="000D17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2 a. (S. Nėries g. 5)</w:t>
            </w:r>
          </w:p>
          <w:p w14:paraId="53D502CA" w14:textId="005AC552" w:rsidR="00274F85" w:rsidRPr="00BE1C9B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 xml:space="preserve">Lekt. R. </w:t>
            </w:r>
            <w:proofErr w:type="spellStart"/>
            <w:r w:rsidRPr="00274F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Birgėlienė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1E61" w14:textId="77777777" w:rsidR="00460685" w:rsidRDefault="00460685" w:rsidP="0046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4E78CEA6" w14:textId="137A68C7" w:rsidR="00F21F49" w:rsidRPr="00F21F49" w:rsidRDefault="00F21F49" w:rsidP="00F2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49C661DF" w14:textId="49CE55BD" w:rsidR="00274F85" w:rsidRPr="002B37A0" w:rsidRDefault="00460685" w:rsidP="0046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99F4B" w14:textId="5BEA6235" w:rsidR="00274F85" w:rsidRPr="00BE1C9B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C0933D" w14:textId="0075262A" w:rsidR="00274F85" w:rsidRPr="00BE1C9B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274F85" w:rsidRPr="007739B5" w14:paraId="210B918A" w14:textId="6EA431B9" w:rsidTr="00A70BF5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3402F4F" w14:textId="7A20DA1B" w:rsidR="00274F85" w:rsidRPr="007739B5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5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CDE2" w14:textId="77777777" w:rsidR="00274F85" w:rsidRPr="007739B5" w:rsidRDefault="00274F85" w:rsidP="0027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36012" w14:textId="77777777" w:rsidR="00552067" w:rsidRDefault="00552067" w:rsidP="0055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20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1</w:t>
            </w:r>
          </w:p>
          <w:p w14:paraId="60254AE3" w14:textId="39D33406" w:rsidR="000D179F" w:rsidRPr="000D179F" w:rsidRDefault="000D179F" w:rsidP="0055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 w:rsidRPr="000D17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)</w:t>
            </w:r>
          </w:p>
          <w:p w14:paraId="5373EB02" w14:textId="3DC95A05" w:rsidR="00274F85" w:rsidRPr="00BE1C9B" w:rsidRDefault="00552067" w:rsidP="0055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nesn</w:t>
            </w:r>
            <w:proofErr w:type="spellEnd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FB6" w14:textId="77777777" w:rsidR="00274F85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</w:p>
          <w:p w14:paraId="4DD931D1" w14:textId="5202F65E" w:rsidR="0026382B" w:rsidRDefault="0026382B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1A50DB6C" w14:textId="0C7E09CF" w:rsidR="001F0BB9" w:rsidRPr="00BE1C9B" w:rsidRDefault="001F0BB9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EDF" w14:textId="1061BEBA" w:rsidR="00274F85" w:rsidRPr="00BE1C9B" w:rsidRDefault="00274F85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B886" w14:textId="3CFFF551" w:rsidR="00A50AC8" w:rsidRPr="00A50AC8" w:rsidRDefault="00A50AC8" w:rsidP="0027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94F1B" w:rsidRPr="007739B5" w14:paraId="34238E64" w14:textId="2B1074E9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DB10B5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C4BA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5698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20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1</w:t>
            </w:r>
          </w:p>
          <w:p w14:paraId="4A50FFA9" w14:textId="0A18987D" w:rsidR="00794F1B" w:rsidRPr="000D179F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7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)</w:t>
            </w:r>
          </w:p>
          <w:p w14:paraId="53CB2A53" w14:textId="45F9EAD2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nesn</w:t>
            </w:r>
            <w:proofErr w:type="spellEnd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79E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</w:p>
          <w:p w14:paraId="1260C955" w14:textId="3977BFB0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7FF5526C" w14:textId="27EDD2ED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C83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A49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įvad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1E2C2B5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6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898CC51" w14:textId="2EC648D6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0F0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50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</w:p>
          <w:p w14:paraId="42ED3AA8" w14:textId="7228388D" w:rsidR="00794F1B" w:rsidRPr="000B037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C</w:t>
            </w: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C074255" w14:textId="21F02636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794F1B" w:rsidRPr="007739B5" w14:paraId="2A9818FF" w14:textId="1080387F" w:rsidTr="00430B06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1A5CCE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39CE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0E696" w14:textId="2316DC82" w:rsidR="00794F1B" w:rsidRPr="00D7575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75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edagogikos teorija </w:t>
            </w:r>
            <w:r w:rsidRPr="00D757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S. Nėries g. 5)</w:t>
            </w:r>
          </w:p>
          <w:p w14:paraId="6E7F7428" w14:textId="34A239A2" w:rsidR="00794F1B" w:rsidRPr="000D179F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Asist</w:t>
            </w:r>
            <w:r w:rsidRPr="00D75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 xml:space="preserve">. dr. A. </w:t>
            </w:r>
            <w:proofErr w:type="spellStart"/>
            <w:r w:rsidRPr="00D75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107" w14:textId="7683E7C4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7FE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A49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įvad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7246C6FD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6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4C3E8C83" w14:textId="7AF9239E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DAB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50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</w:p>
          <w:p w14:paraId="540B5780" w14:textId="77777777" w:rsidR="00794F1B" w:rsidRPr="000B037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 a. (S. Nėries g. 5)</w:t>
            </w:r>
          </w:p>
          <w:p w14:paraId="1BFC4AD2" w14:textId="5228B40C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794F1B" w:rsidRPr="007739B5" w14:paraId="146FDB6F" w14:textId="0FA27488" w:rsidTr="00430B06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03A8DC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B892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951B79" w14:textId="77777777" w:rsidR="00794F1B" w:rsidRPr="00D7575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75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edagogikos teorija </w:t>
            </w:r>
            <w:r w:rsidRPr="00D757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S. Nėries g. 5)</w:t>
            </w:r>
          </w:p>
          <w:p w14:paraId="20310A96" w14:textId="4E15E344" w:rsidR="00794F1B" w:rsidRPr="000D179F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Asist</w:t>
            </w:r>
            <w:r w:rsidRPr="00D75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 xml:space="preserve">. dr. A. </w:t>
            </w:r>
            <w:proofErr w:type="spellStart"/>
            <w:r w:rsidRPr="00D75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016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3C254095" w14:textId="32715003" w:rsidR="00794F1B" w:rsidRPr="00F21F49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1F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Baltoji menė (S. Nėries g. 5)</w:t>
            </w:r>
          </w:p>
          <w:p w14:paraId="1D20749B" w14:textId="4B279919" w:rsidR="00794F1B" w:rsidRPr="002B37A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9F6BA7" w14:textId="47A47971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ki 15 val. </w:t>
            </w:r>
            <w:r w:rsidRPr="00FA49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įvad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73F1D409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6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46702AF6" w14:textId="7EEC43E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ekt. G. Burbulytė-Tsiskarishvi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90156F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50A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</w:p>
          <w:p w14:paraId="789344CC" w14:textId="731D7752" w:rsidR="00794F1B" w:rsidRPr="000B037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</w:t>
            </w: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  <w:p w14:paraId="79EB4E66" w14:textId="44C34184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794F1B" w:rsidRPr="007739B5" w14:paraId="7D6A979F" w14:textId="22FCD506" w:rsidTr="00A70BF5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41FAFB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37DD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BE57DA" w14:textId="77777777" w:rsidR="00794F1B" w:rsidRPr="00D7575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75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edagogikos teorija </w:t>
            </w:r>
            <w:r w:rsidRPr="00D757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S. Nėries g. 5)</w:t>
            </w:r>
          </w:p>
          <w:p w14:paraId="18D9FA78" w14:textId="00926124" w:rsidR="00794F1B" w:rsidRPr="000D179F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Asist</w:t>
            </w:r>
            <w:r w:rsidRPr="00D75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 xml:space="preserve">. dr. A. </w:t>
            </w:r>
            <w:proofErr w:type="spellStart"/>
            <w:r w:rsidRPr="00D75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B42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2247AA9B" w14:textId="76127958" w:rsidR="00794F1B" w:rsidRPr="00F21F49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1F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Baltoji menė (S. Nėries g. 5)</w:t>
            </w:r>
          </w:p>
          <w:p w14:paraId="2F735BF0" w14:textId="4DD33163" w:rsidR="00794F1B" w:rsidRPr="002B37A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6F6B8B" w14:textId="2722B0D0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B09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15.30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86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</w:p>
          <w:p w14:paraId="6A4A5A6F" w14:textId="77777777" w:rsidR="00794F1B" w:rsidRPr="006825AA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22 a. (JTGMF H. Manto g. 84)</w:t>
            </w:r>
          </w:p>
          <w:p w14:paraId="4FEE3D19" w14:textId="068388FF" w:rsidR="00794F1B" w:rsidRPr="00B00608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16A97B" w14:textId="30FF566B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794F1B" w:rsidRPr="007739B5" w14:paraId="72DC7038" w14:textId="02EF556B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479A48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AF2C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B3BF2" w14:textId="77777777" w:rsidR="00794F1B" w:rsidRPr="00D7575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75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edagogikos teorija </w:t>
            </w:r>
            <w:r w:rsidRPr="00D757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S. Nėries g. 5)</w:t>
            </w:r>
          </w:p>
          <w:p w14:paraId="18AAFDEF" w14:textId="05B004AA" w:rsidR="00794F1B" w:rsidRPr="000D179F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Asist</w:t>
            </w:r>
            <w:r w:rsidRPr="00D75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 xml:space="preserve">. dr. A. </w:t>
            </w:r>
            <w:proofErr w:type="spellStart"/>
            <w:r w:rsidRPr="00D75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77B6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7211C2D2" w14:textId="7B37A07D" w:rsidR="00794F1B" w:rsidRPr="00F21F49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1F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Baltoji menė (S. Nėries g. 5)</w:t>
            </w:r>
          </w:p>
          <w:p w14:paraId="0B496CF4" w14:textId="246F454E" w:rsidR="00794F1B" w:rsidRPr="002B37A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85A" w14:textId="77777777" w:rsidR="00794F1B" w:rsidRPr="00386ED9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86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</w:p>
          <w:p w14:paraId="3A9B43FC" w14:textId="77777777" w:rsidR="00794F1B" w:rsidRPr="006825AA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22 a. (JTGMF H. Manto g. 84)</w:t>
            </w:r>
          </w:p>
          <w:p w14:paraId="1081F987" w14:textId="718BF7FB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5184" w14:textId="092ABD4C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94F1B" w:rsidRPr="007739B5" w14:paraId="2E374C11" w14:textId="24F77BAB" w:rsidTr="00A70BF5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DCA0F9B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BC55925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D4FECAB" w14:textId="1FCA21F9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C2800D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5BCC8143" w14:textId="254FFBCA" w:rsidR="00794F1B" w:rsidRPr="00F21F49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1F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Baltoji menė (S. Nėries g. 5)</w:t>
            </w:r>
          </w:p>
          <w:p w14:paraId="71C70CB0" w14:textId="4FB74DD6" w:rsidR="00794F1B" w:rsidRPr="002B37A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0D39D2" w14:textId="1AE5825E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26CACB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3D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S pagrindai</w:t>
            </w:r>
          </w:p>
          <w:p w14:paraId="4E3E9839" w14:textId="77777777" w:rsidR="00794F1B" w:rsidRPr="00193D26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  <w:p w14:paraId="7848D4E9" w14:textId="5262B1AD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Vyresn. lekt. J. </w:t>
            </w:r>
            <w:proofErr w:type="spellStart"/>
            <w:r w:rsidRPr="00193D26">
              <w:rPr>
                <w:rFonts w:ascii="Times New Roman" w:hAnsi="Times New Roman" w:cs="Times New Roman"/>
                <w:sz w:val="18"/>
                <w:szCs w:val="18"/>
              </w:rPr>
              <w:t>Galinienė</w:t>
            </w:r>
            <w:proofErr w:type="spellEnd"/>
          </w:p>
        </w:tc>
      </w:tr>
      <w:tr w:rsidR="00794F1B" w:rsidRPr="007739B5" w14:paraId="13122E23" w14:textId="77777777" w:rsidTr="006D4AFC">
        <w:trPr>
          <w:trHeight w:val="828"/>
        </w:trPr>
        <w:tc>
          <w:tcPr>
            <w:tcW w:w="541" w:type="dxa"/>
            <w:tcBorders>
              <w:top w:val="single" w:sz="12" w:space="0" w:color="auto"/>
              <w:left w:val="single" w:sz="8" w:space="0" w:color="auto"/>
              <w:right w:val="nil"/>
            </w:tcBorders>
            <w:noWrap/>
            <w:textDirection w:val="btLr"/>
            <w:vAlign w:val="center"/>
          </w:tcPr>
          <w:p w14:paraId="15BAF627" w14:textId="77777777" w:rsidR="00794F1B" w:rsidRPr="007739B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81F7A8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FC3EAD0" w14:textId="3BC3F95E" w:rsidR="00794F1B" w:rsidRPr="00C62353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IKYSTĖS PEDAGOGIKA</w:t>
            </w:r>
          </w:p>
          <w:p w14:paraId="5590B66F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P25</w:t>
            </w:r>
          </w:p>
          <w:p w14:paraId="5506B86E" w14:textId="4A14127E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163905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SICHOLOGIJA</w:t>
            </w:r>
          </w:p>
          <w:p w14:paraId="7DDE29FA" w14:textId="12967F70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PS2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A3A0AA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ŠASIS ADMINISTRAVIMAS</w:t>
            </w:r>
          </w:p>
          <w:p w14:paraId="4EFD49BD" w14:textId="4A575D58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Š2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A4CCAB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EOGRAFIJA</w:t>
            </w:r>
          </w:p>
          <w:p w14:paraId="6602C37B" w14:textId="114C6B7B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GE25</w:t>
            </w:r>
          </w:p>
        </w:tc>
      </w:tr>
      <w:tr w:rsidR="00794F1B" w:rsidRPr="007739B5" w14:paraId="05CE24CC" w14:textId="2E770018" w:rsidTr="00A70BF5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A6DEA0A" w14:textId="356382AA" w:rsidR="00794F1B" w:rsidRPr="007739B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6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4E83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6E095" w14:textId="33737753" w:rsidR="00794F1B" w:rsidRPr="000D179F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7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dikystės ir ankstyvosios vaikystės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D17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0AA8B901" w14:textId="1284020C" w:rsidR="00794F1B" w:rsidRPr="000D179F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7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3764" w14:textId="54D977F6" w:rsidR="00794F1B" w:rsidRPr="007220DD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 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0C6B9259" w14:textId="790EC5B1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F144" w14:textId="0FD1CF4D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8FE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794F1B" w:rsidRPr="007739B5" w14:paraId="1A323522" w14:textId="34A24A36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6659E2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20A7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7C6FF" w14:textId="77777777" w:rsidR="00794F1B" w:rsidRPr="000D179F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7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dikystės ir ankstyvosios vaikystės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D17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49FD6C57" w14:textId="5939DDE2" w:rsidR="00794F1B" w:rsidRPr="00934A21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7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502A" w14:textId="547FAF0D" w:rsidR="00794F1B" w:rsidRPr="007220DD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 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A92B9BB" w14:textId="1977FBA9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195" w14:textId="0B12B8A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06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olitikos mokslų įvad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D6BE16C" w14:textId="43710FB2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329CCED2" w14:textId="3007BB0A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46A" w14:textId="324AECE2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94F1B" w:rsidRPr="007739B5" w14:paraId="5CA831B2" w14:textId="67E43D4B" w:rsidTr="00A70BF5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2D26AE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A612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C2D23" w14:textId="21D73158" w:rsidR="00794F1B" w:rsidRPr="00274F8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Socialinis emocinis ugdym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</w:t>
            </w:r>
            <w:r w:rsidRPr="000D17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79BCD79A" w14:textId="162C8257" w:rsidR="00794F1B" w:rsidRPr="0000764A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I. Klanienė, prof. dr. R. Brasl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F60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246DC564" w14:textId="223A5BC8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14105D22" w14:textId="68B82766" w:rsidR="00794F1B" w:rsidRPr="001F31E4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učyl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</w:t>
            </w: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CB76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įvad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A444D1B" w14:textId="77777777" w:rsidR="00794F1B" w:rsidRPr="00FF343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25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 (S. Nėries g. 5)</w:t>
            </w:r>
          </w:p>
          <w:p w14:paraId="410431BD" w14:textId="7832E832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125" w14:textId="5ED16008" w:rsidR="00794F1B" w:rsidRPr="00D75755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s ekonominės geografijos įvad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75755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3DDF0408" w14:textId="04064D44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Pakamorienė</w:t>
            </w:r>
          </w:p>
        </w:tc>
      </w:tr>
      <w:tr w:rsidR="00794F1B" w:rsidRPr="007739B5" w14:paraId="5D040178" w14:textId="20DE2AF8" w:rsidTr="00A70BF5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875228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8FDD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28CDD1" w14:textId="77777777" w:rsidR="00794F1B" w:rsidRPr="00274F8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Socialinis emocinis ugdym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</w:t>
            </w:r>
            <w:r w:rsidRPr="000D17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0D06E821" w14:textId="5F6CA271" w:rsidR="00794F1B" w:rsidRPr="0000764A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I. Klanienė, prof. dr. R. Brasl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7A4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2A206D42" w14:textId="390C389F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5146ACA6" w14:textId="75BE395F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učyl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</w:t>
            </w: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3A431D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49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įvad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52D98CF" w14:textId="77777777" w:rsidR="00794F1B" w:rsidRPr="00FF343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25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 (S. Nėries g. 5)</w:t>
            </w:r>
          </w:p>
          <w:p w14:paraId="494B12B7" w14:textId="794EB31C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D498BC" w14:textId="6FC4D690" w:rsidR="00794F1B" w:rsidRPr="00D75755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s ekonominės geografijos įvad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75755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3AFA527B" w14:textId="2EF4196C" w:rsidR="00794F1B" w:rsidRPr="002241DA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Pakamorienė</w:t>
            </w:r>
          </w:p>
        </w:tc>
      </w:tr>
      <w:tr w:rsidR="00794F1B" w:rsidRPr="007739B5" w14:paraId="2134AD60" w14:textId="118C7B84" w:rsidTr="00A70BF5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B93D5E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4B1D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B5C40A" w14:textId="77777777" w:rsidR="00794F1B" w:rsidRPr="000B037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</w:p>
          <w:p w14:paraId="6A62CDAB" w14:textId="19856F9B" w:rsidR="00794F1B" w:rsidRPr="000B037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76727D0F" w14:textId="472E95B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13C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7EB35208" w14:textId="405EF3F8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1664BED" w14:textId="6CDA020D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učyl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</w:t>
            </w: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0DE725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86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</w:p>
          <w:p w14:paraId="4372A8C3" w14:textId="2E4D9BF3" w:rsidR="00794F1B" w:rsidRPr="00FF343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25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 (S. Nėries g. 5)</w:t>
            </w:r>
          </w:p>
          <w:p w14:paraId="590C0EF4" w14:textId="0469717A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E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88BB13" w14:textId="32A94EA7" w:rsidR="00794F1B" w:rsidRPr="00D75755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s ekonominės geografijos įvad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75755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663C8519" w14:textId="3B7DC52F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Pakamorienė</w:t>
            </w:r>
          </w:p>
        </w:tc>
      </w:tr>
      <w:tr w:rsidR="00794F1B" w:rsidRPr="007739B5" w14:paraId="24C0906F" w14:textId="0F01E4B3" w:rsidTr="00051418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EBF857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11DA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25F61E" w14:textId="77777777" w:rsidR="00794F1B" w:rsidRPr="000B037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</w:p>
          <w:p w14:paraId="095FC4C1" w14:textId="77777777" w:rsidR="00794F1B" w:rsidRPr="000B037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21F08F92" w14:textId="3A0BCA26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7F7" w14:textId="21D3EC96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5AFAF8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86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</w:p>
          <w:p w14:paraId="158F8D0B" w14:textId="4A96CD4F" w:rsidR="00794F1B" w:rsidRPr="00FF343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25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 (S. Nėries g. 5)</w:t>
            </w:r>
          </w:p>
          <w:p w14:paraId="13F7E7BB" w14:textId="735AD6D4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86E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BD7756" w14:textId="1A8A8973" w:rsidR="00794F1B" w:rsidRPr="00D75755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s ekonominės geografijos įvad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75755">
              <w:rPr>
                <w:rFonts w:ascii="Times New Roman" w:hAnsi="Times New Roman" w:cs="Times New Roman"/>
                <w:sz w:val="18"/>
                <w:szCs w:val="18"/>
              </w:rPr>
              <w:t>119 a. (S. Nėries g. 5)</w:t>
            </w:r>
          </w:p>
          <w:p w14:paraId="192E89DC" w14:textId="7598043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Pakamorienė</w:t>
            </w:r>
          </w:p>
        </w:tc>
      </w:tr>
      <w:tr w:rsidR="00794F1B" w:rsidRPr="007739B5" w14:paraId="3F4D2A60" w14:textId="220D0312" w:rsidTr="00051418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71B53D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742A081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214494E" w14:textId="3DF3F106" w:rsidR="00794F1B" w:rsidRPr="00BE1C9B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DB476D" w14:textId="77777777" w:rsidR="00794F1B" w:rsidRPr="00BE1C9B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30FA73" w14:textId="763607EF" w:rsidR="00794F1B" w:rsidRPr="00BE1C9B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7B3FEC" w14:textId="295BB322" w:rsidR="00794F1B" w:rsidRPr="00BE1C9B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94F1B" w:rsidRPr="007739B5" w14:paraId="698A3074" w14:textId="4E1DC9C7" w:rsidTr="00051418">
        <w:trPr>
          <w:trHeight w:val="487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E5F7414" w14:textId="4FA61070" w:rsidR="00794F1B" w:rsidRPr="007739B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7)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D683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DAFB3" w14:textId="77777777" w:rsidR="00794F1B" w:rsidRPr="009E235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2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dikystės ir ankstyvosios vaikystės pedagogika</w:t>
            </w:r>
          </w:p>
          <w:p w14:paraId="42C4A631" w14:textId="79FAE1B1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11D66916" w14:textId="3628E27C" w:rsidR="00794F1B" w:rsidRPr="00934A21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CE8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</w:p>
          <w:p w14:paraId="431D40FF" w14:textId="1912A337" w:rsidR="00794F1B" w:rsidRPr="0026382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24963971" w14:textId="393B1074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536" w14:textId="43B52B32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0B5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794F1B" w:rsidRPr="007739B5" w14:paraId="3A8E80E2" w14:textId="1B26DCE7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71CC92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F59A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789E6" w14:textId="77777777" w:rsidR="00794F1B" w:rsidRPr="009E235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2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dikystės ir ankstyvosios vaikystės pedagogika</w:t>
            </w:r>
          </w:p>
          <w:p w14:paraId="48921126" w14:textId="2FABE953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74C81304" w14:textId="26A8BB6B" w:rsidR="00794F1B" w:rsidRPr="00934A21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E6F1" w14:textId="7CDFAC85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AAA" w14:textId="3E346416" w:rsidR="00794F1B" w:rsidRPr="00B00608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006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olitikos mokslų įvadas </w:t>
            </w:r>
          </w:p>
          <w:p w14:paraId="789DF99B" w14:textId="18533345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19412BE2" w14:textId="03A9831F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899" w14:textId="7FF4416B" w:rsidR="00794F1B" w:rsidRPr="00A50AC8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0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s ekonominės geografijos įvad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75755">
              <w:rPr>
                <w:rFonts w:ascii="Times New Roman" w:hAnsi="Times New Roman" w:cs="Times New Roman"/>
                <w:sz w:val="18"/>
                <w:szCs w:val="18"/>
              </w:rPr>
              <w:t>316B a. (S. Nėries g. 5)</w:t>
            </w:r>
          </w:p>
          <w:p w14:paraId="03EA6D78" w14:textId="55D8869E" w:rsidR="00794F1B" w:rsidRPr="006E2CD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Pakamorienė</w:t>
            </w:r>
          </w:p>
        </w:tc>
      </w:tr>
      <w:tr w:rsidR="00794F1B" w:rsidRPr="007739B5" w14:paraId="6598DEED" w14:textId="28EA8A3A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F31E78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9632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7A561" w14:textId="77777777" w:rsidR="00794F1B" w:rsidRPr="009E235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2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dikystės ir ankstyvosios vaikystės pedagogika</w:t>
            </w:r>
          </w:p>
          <w:p w14:paraId="4DC05653" w14:textId="6137DA79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3A68E7FE" w14:textId="66BC910E" w:rsidR="00794F1B" w:rsidRPr="00934A21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A74" w14:textId="4CE687CD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450" w14:textId="21CE4197" w:rsidR="00794F1B" w:rsidRPr="00B00608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006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iešojo administravimo įvadas </w:t>
            </w:r>
          </w:p>
          <w:p w14:paraId="0654F00B" w14:textId="50E147CD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6A4F7181" w14:textId="6A177580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0C0C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8ADD" w14:textId="3839C854" w:rsidR="00794F1B" w:rsidRPr="00A50AC8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0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s ekonominės geografijos įvad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75755">
              <w:rPr>
                <w:rFonts w:ascii="Times New Roman" w:hAnsi="Times New Roman" w:cs="Times New Roman"/>
                <w:sz w:val="18"/>
                <w:szCs w:val="18"/>
              </w:rPr>
              <w:t>316B a. (S. Nėries g. 5)</w:t>
            </w:r>
          </w:p>
          <w:p w14:paraId="7DB47551" w14:textId="724D05BE" w:rsidR="00794F1B" w:rsidRPr="006E2CD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Pakamorienė</w:t>
            </w:r>
          </w:p>
        </w:tc>
      </w:tr>
      <w:tr w:rsidR="00794F1B" w:rsidRPr="007739B5" w14:paraId="02E00614" w14:textId="5D4BB495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AD1A44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7951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F098A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6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</w:p>
          <w:p w14:paraId="6F4AD69C" w14:textId="4957904B" w:rsidR="00794F1B" w:rsidRPr="009E235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6B67A98A" w14:textId="160DDC09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64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DFC9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27A47564" w14:textId="26CD224F" w:rsidR="00794F1B" w:rsidRPr="002B37A0" w:rsidRDefault="00B479CA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A49B26C" w14:textId="02630215" w:rsidR="00794F1B" w:rsidRPr="002B37A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5DB" w14:textId="77777777" w:rsidR="00794F1B" w:rsidRPr="00B00608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006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iešojo administravimo įvadas </w:t>
            </w:r>
          </w:p>
          <w:p w14:paraId="3F37B2A7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2E8F8AFD" w14:textId="56CD8051" w:rsidR="00794F1B" w:rsidRPr="000C0C5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0C0C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DE3" w14:textId="3C94540C" w:rsidR="00794F1B" w:rsidRPr="00A50AC8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0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s ekonominės geografijos įvad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75755">
              <w:rPr>
                <w:rFonts w:ascii="Times New Roman" w:hAnsi="Times New Roman" w:cs="Times New Roman"/>
                <w:sz w:val="18"/>
                <w:szCs w:val="18"/>
              </w:rPr>
              <w:t>316B a. (S. Nėries g. 5)</w:t>
            </w:r>
          </w:p>
          <w:p w14:paraId="666427FD" w14:textId="556846D0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Pakamorienė</w:t>
            </w:r>
          </w:p>
        </w:tc>
      </w:tr>
      <w:tr w:rsidR="00794F1B" w:rsidRPr="007739B5" w14:paraId="0310B2C2" w14:textId="2040A5AA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55D2F4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C27E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36C5B" w14:textId="6A5581C4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DDC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5A55C160" w14:textId="5C72554A" w:rsidR="00794F1B" w:rsidRPr="002B37A0" w:rsidRDefault="00B479CA" w:rsidP="00B4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0F62905" w14:textId="3F760D89" w:rsidR="00794F1B" w:rsidRPr="002B37A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5D1" w14:textId="77777777" w:rsidR="00794F1B" w:rsidRPr="00B00608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006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iešojo administravimo įvadas </w:t>
            </w:r>
          </w:p>
          <w:p w14:paraId="1D01E491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027B0FED" w14:textId="6CAA46A5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0C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EE39" w14:textId="58798FBC" w:rsidR="00794F1B" w:rsidRPr="00A50AC8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0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s ekonominės geografijos įvad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75755">
              <w:rPr>
                <w:rFonts w:ascii="Times New Roman" w:hAnsi="Times New Roman" w:cs="Times New Roman"/>
                <w:sz w:val="18"/>
                <w:szCs w:val="18"/>
              </w:rPr>
              <w:t>316B a. (S. Nėries g. 5)</w:t>
            </w:r>
          </w:p>
          <w:p w14:paraId="7846FBE3" w14:textId="30F6EDE1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A50A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Pakamorienė</w:t>
            </w:r>
          </w:p>
        </w:tc>
      </w:tr>
      <w:tr w:rsidR="00794F1B" w:rsidRPr="007739B5" w14:paraId="5F0D4882" w14:textId="4C905A4F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A66BD5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9C6E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4EE79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1EBB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293EEA9A" w14:textId="77777777" w:rsidR="00B479CA" w:rsidRPr="002B37A0" w:rsidRDefault="00B479CA" w:rsidP="00B4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B7400E0" w14:textId="1991BD3C" w:rsidR="00794F1B" w:rsidRPr="002B37A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C98" w14:textId="2E909369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E303" w14:textId="25BDCE1E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94F1B" w:rsidRPr="007739B5" w14:paraId="1E67BE01" w14:textId="757A7D5A" w:rsidTr="00A70BF5">
        <w:trPr>
          <w:trHeight w:val="192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BA3980B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E0C984A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43B34DB" w14:textId="77777777" w:rsidR="00794F1B" w:rsidRPr="00BE1C9B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155D59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6DBACCF1" w14:textId="77777777" w:rsidR="00B479CA" w:rsidRPr="002B37A0" w:rsidRDefault="00B479CA" w:rsidP="00B4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7FDBD32" w14:textId="59AADBCC" w:rsidR="00794F1B" w:rsidRPr="002B37A0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3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07F77B" w14:textId="2C529A7F" w:rsidR="00794F1B" w:rsidRPr="00BE1C9B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4F40B1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3D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S pagrindai</w:t>
            </w:r>
          </w:p>
          <w:p w14:paraId="1B717C2D" w14:textId="77777777" w:rsidR="00794F1B" w:rsidRPr="00193D26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  <w:p w14:paraId="131215ED" w14:textId="32551FD4" w:rsidR="00794F1B" w:rsidRPr="00B479CA" w:rsidRDefault="00794F1B" w:rsidP="00B4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Vyresn. lekt. J. </w:t>
            </w:r>
            <w:proofErr w:type="spellStart"/>
            <w:r w:rsidRPr="00193D26">
              <w:rPr>
                <w:rFonts w:ascii="Times New Roman" w:hAnsi="Times New Roman" w:cs="Times New Roman"/>
                <w:sz w:val="18"/>
                <w:szCs w:val="18"/>
              </w:rPr>
              <w:t>Galinienė</w:t>
            </w:r>
            <w:proofErr w:type="spellEnd"/>
          </w:p>
        </w:tc>
      </w:tr>
      <w:tr w:rsidR="00794F1B" w:rsidRPr="007739B5" w14:paraId="6B6A02B0" w14:textId="4CF6E4FB" w:rsidTr="00A70BF5">
        <w:trPr>
          <w:trHeight w:val="102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CF0FD5D" w14:textId="7DB1EB66" w:rsidR="00794F1B" w:rsidRPr="007739B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8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99D3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E009B" w14:textId="581B757B" w:rsidR="00794F1B" w:rsidRPr="00CB49D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F8E" w14:textId="56BAD21D" w:rsidR="00794F1B" w:rsidRPr="004647F6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6DE" w14:textId="5E24F981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8B5" w14:textId="0A2208DE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94F1B" w:rsidRPr="007739B5" w14:paraId="0DAC70A4" w14:textId="480C4FF1" w:rsidTr="00A70BF5">
        <w:trPr>
          <w:trHeight w:val="144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F6059C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0C42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B638" w14:textId="1B81A684" w:rsidR="00794F1B" w:rsidRPr="008164C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6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E23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1DD30F8" w14:textId="5AD876DB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64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8C9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Filosofij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0A50769" w14:textId="17F063F5" w:rsidR="00794F1B" w:rsidRPr="00971AF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1A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C22" w14:textId="70695A71" w:rsidR="00794F1B" w:rsidRPr="00D009AF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281" w14:textId="3076CC72" w:rsidR="00794F1B" w:rsidRPr="00BE1C9B" w:rsidRDefault="00794F1B" w:rsidP="00794F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94F1B" w:rsidRPr="007739B5" w14:paraId="667F1995" w14:textId="588F9B61" w:rsidTr="00A70BF5">
        <w:trPr>
          <w:trHeight w:val="15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69EF30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D357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F123B" w14:textId="77777777" w:rsidR="00794F1B" w:rsidRPr="008164C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6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E23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5FD6E5A" w14:textId="05FB489D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64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6F2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Filosofij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D5769D4" w14:textId="2E53D7D0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71A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9AF6" w14:textId="14BFA620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14B1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94F1B" w:rsidRPr="007739B5" w14:paraId="1870D6A2" w14:textId="3A6E1DB6" w:rsidTr="00A70BF5">
        <w:trPr>
          <w:trHeight w:val="194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054D62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683CB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655F" w14:textId="77777777" w:rsidR="00794F1B" w:rsidRPr="008164C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6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E23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8AAB866" w14:textId="2825D810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64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FBFE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Filosofij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41CED4C" w14:textId="399FFF7D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71A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4D49" w14:textId="00CF5243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BA32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94F1B" w:rsidRPr="007739B5" w14:paraId="488C1810" w14:textId="3A9323D1" w:rsidTr="00A70BF5">
        <w:trPr>
          <w:trHeight w:val="98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E6B375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6899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67EF" w14:textId="0E97172B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20F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A51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vadas į psichologijos studijas </w:t>
            </w:r>
          </w:p>
          <w:p w14:paraId="0B97A9FB" w14:textId="1568EF95" w:rsidR="00794F1B" w:rsidRPr="00594B2F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94B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594B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6193AE5" w14:textId="5460A6F9" w:rsidR="00794F1B" w:rsidRPr="00EA51D6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A51D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B69" w14:textId="71A5C3CD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AA43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94F1B" w:rsidRPr="007739B5" w14:paraId="05C4504C" w14:textId="434E9260" w:rsidTr="00A70BF5">
        <w:trPr>
          <w:trHeight w:val="13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83E84B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4DD9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7E68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809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A51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0ABF115B" w14:textId="41768CB9" w:rsidR="00794F1B" w:rsidRPr="00594B2F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51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94B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594B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C91DDCD" w14:textId="5F098747" w:rsidR="00794F1B" w:rsidRPr="00EA51D6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51D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DCC" w14:textId="00F5462D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CE5B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94F1B" w:rsidRPr="007739B5" w14:paraId="6D6EDE12" w14:textId="48B19DAB" w:rsidTr="00A70BF5">
        <w:trPr>
          <w:trHeight w:val="98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7493878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082AA9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5971C7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27C228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177AE59" w14:textId="77777777" w:rsidR="00254EF8" w:rsidRDefault="00254EF8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A4A017B" w14:textId="77777777" w:rsidR="00254EF8" w:rsidRDefault="00254EF8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6AB8ADF" w14:textId="77777777" w:rsidR="00254EF8" w:rsidRDefault="00254EF8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29BF0F6" w14:textId="0AF610A2" w:rsidR="00794F1B" w:rsidRPr="00EA51D6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38FEA" w14:textId="62F6D6D1" w:rsidR="00794F1B" w:rsidRPr="00BE1C9B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153684" w14:textId="77777777" w:rsidR="00794F1B" w:rsidRPr="00BE1C9B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94F1B" w:rsidRPr="007739B5" w14:paraId="264FB716" w14:textId="053FABE3" w:rsidTr="00A70BF5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14A3F44" w14:textId="53743F55" w:rsidR="00794F1B" w:rsidRPr="007739B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0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EEBE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25FD2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20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1</w:t>
            </w:r>
          </w:p>
          <w:p w14:paraId="68BCE075" w14:textId="0C9A1CDB" w:rsidR="00794F1B" w:rsidRPr="009E235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23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64297A8F" w14:textId="1912B37D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proofErr w:type="spellStart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nesn</w:t>
            </w:r>
            <w:proofErr w:type="spellEnd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B59" w14:textId="77777777" w:rsidR="00794F1B" w:rsidRPr="006F1128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6F1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08AC1C68" w14:textId="4DCA72C9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45788145" w14:textId="0A483A61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FCB" w14:textId="6956AD5A" w:rsidR="00794F1B" w:rsidRPr="000B037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olitikos mokslų įvadas </w:t>
            </w:r>
          </w:p>
          <w:p w14:paraId="236E1EBC" w14:textId="6494F83A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g. 90-2)</w:t>
            </w:r>
          </w:p>
          <w:p w14:paraId="3BA6F57D" w14:textId="2AB0995F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E1C" w14:textId="3D354264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794F1B" w:rsidRPr="007739B5" w14:paraId="7130A95D" w14:textId="219515F2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2F997D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29B9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AB629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20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1</w:t>
            </w:r>
          </w:p>
          <w:p w14:paraId="6BAB2C51" w14:textId="77777777" w:rsidR="00794F1B" w:rsidRPr="009E235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23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2F79DD6F" w14:textId="20D00F12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proofErr w:type="spellStart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nesn</w:t>
            </w:r>
            <w:proofErr w:type="spellEnd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CA7B" w14:textId="77777777" w:rsidR="00794F1B" w:rsidRPr="006F1128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6F1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7186B14D" w14:textId="574CBF32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237CC724" w14:textId="0A04BE02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84A" w14:textId="77777777" w:rsidR="00794F1B" w:rsidRPr="000B037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olitikos mokslų įvadas </w:t>
            </w:r>
          </w:p>
          <w:p w14:paraId="26E3CEE7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g. 90-2)</w:t>
            </w:r>
          </w:p>
          <w:p w14:paraId="0B14D65F" w14:textId="0C853CAD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07BB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592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sferos</w:t>
            </w:r>
            <w:proofErr w:type="spellEnd"/>
            <w:r w:rsidRPr="00592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gamtiniai procesai</w:t>
            </w:r>
          </w:p>
          <w:p w14:paraId="4CD6AC18" w14:textId="1F2CE58A" w:rsidR="00794F1B" w:rsidRPr="00DB67A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 (S. Nėries g. 5)</w:t>
            </w:r>
          </w:p>
          <w:p w14:paraId="1D7A9D9A" w14:textId="2E1BDA22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794F1B" w:rsidRPr="007739B5" w14:paraId="6B75179D" w14:textId="5DE3DA8C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DE3DE8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E77D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918B1" w14:textId="4992E950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B503" w14:textId="77777777" w:rsidR="00794F1B" w:rsidRPr="006F1128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6F11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2F973B11" w14:textId="57C1C07C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15982B38" w14:textId="0DDD0BFC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7A3" w14:textId="281CC6DA" w:rsidR="00794F1B" w:rsidRPr="000B037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užsienio kalba 1 </w:t>
            </w:r>
          </w:p>
          <w:p w14:paraId="3279F92F" w14:textId="5AE6B729" w:rsidR="00794F1B" w:rsidRPr="000B037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g. 90-2)</w:t>
            </w:r>
          </w:p>
          <w:p w14:paraId="342E44CE" w14:textId="4F9CB109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04DE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592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sferos</w:t>
            </w:r>
            <w:proofErr w:type="spellEnd"/>
            <w:r w:rsidRPr="00592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gamtiniai procesai</w:t>
            </w:r>
          </w:p>
          <w:p w14:paraId="0E258507" w14:textId="036C3BE8" w:rsidR="00794F1B" w:rsidRPr="005657C3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 (S. Nėries g. 5)</w:t>
            </w:r>
          </w:p>
          <w:p w14:paraId="14F42F7D" w14:textId="462B3E0D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794F1B" w:rsidRPr="007739B5" w14:paraId="31A33A0D" w14:textId="112C596D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17CFA9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2FFA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29530" w14:textId="77777777" w:rsidR="00794F1B" w:rsidRPr="009E235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2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dikystės ir ankstyvosios vaikystės pedagogika</w:t>
            </w:r>
          </w:p>
          <w:p w14:paraId="0B9D2795" w14:textId="162E5BE6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6B763A30" w14:textId="2A0A6645" w:rsidR="00794F1B" w:rsidRPr="00934A21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r w:rsidRPr="009E23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98A5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1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ka</w:t>
            </w:r>
          </w:p>
          <w:p w14:paraId="51E76AF9" w14:textId="35FFAD1F" w:rsidR="00794F1B" w:rsidRPr="0056151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73505547" w14:textId="2808C45D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Gedut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509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1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ka</w:t>
            </w:r>
          </w:p>
          <w:p w14:paraId="43A01FFF" w14:textId="70F85F03" w:rsidR="00794F1B" w:rsidRPr="0056151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53338247" w14:textId="2B2A0294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Gedut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8B01" w14:textId="1F9921D5" w:rsidR="00794F1B" w:rsidRPr="00DB67A0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0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ndroji kartografija ir topograf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B67A0">
              <w:rPr>
                <w:rFonts w:ascii="Times New Roman" w:hAnsi="Times New Roman" w:cs="Times New Roman"/>
                <w:sz w:val="18"/>
                <w:szCs w:val="18"/>
              </w:rPr>
              <w:t>304 a. (S. Nėries g. 5)</w:t>
            </w:r>
          </w:p>
          <w:p w14:paraId="6A3D1FF0" w14:textId="1A374B0E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260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</w:tr>
      <w:tr w:rsidR="00794F1B" w:rsidRPr="007739B5" w14:paraId="3DF41266" w14:textId="67C5EA8D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F6CCE1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AA81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2394F" w14:textId="77777777" w:rsidR="00794F1B" w:rsidRPr="009E235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2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dikystės ir ankstyvosios vaikystės pedagogika</w:t>
            </w:r>
          </w:p>
          <w:p w14:paraId="713D4DC9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2825672E" w14:textId="57DDF9CD" w:rsidR="00794F1B" w:rsidRPr="00934A21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23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41BC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1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ka</w:t>
            </w:r>
          </w:p>
          <w:p w14:paraId="43817D58" w14:textId="59B26B50" w:rsidR="00794F1B" w:rsidRPr="0056151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391C98F8" w14:textId="0CE27296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Gedut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872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1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ka</w:t>
            </w:r>
          </w:p>
          <w:p w14:paraId="5ED0DCD3" w14:textId="0DB46C36" w:rsidR="00794F1B" w:rsidRPr="0056151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4A2A768E" w14:textId="6D0830B2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Gedut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993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0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ndroji kartografija ir topografija</w:t>
            </w:r>
          </w:p>
          <w:p w14:paraId="03717211" w14:textId="365D3C4E" w:rsidR="00794F1B" w:rsidRPr="00DB67A0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7A0">
              <w:rPr>
                <w:rFonts w:ascii="Times New Roman" w:hAnsi="Times New Roman" w:cs="Times New Roman"/>
                <w:sz w:val="18"/>
                <w:szCs w:val="18"/>
              </w:rPr>
              <w:t>304 a. (S. Nėries g. 5)</w:t>
            </w:r>
          </w:p>
          <w:p w14:paraId="6947F8D4" w14:textId="00AD03CF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0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</w:tr>
      <w:tr w:rsidR="00794F1B" w:rsidRPr="007739B5" w14:paraId="7CA2B749" w14:textId="32260596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729FDB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755D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596E4" w14:textId="77777777" w:rsidR="00794F1B" w:rsidRPr="009E235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E23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dikystės ir ankstyvosios vaikystės pedagogika</w:t>
            </w:r>
          </w:p>
          <w:p w14:paraId="66AA7447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2E513673" w14:textId="343BC4A0" w:rsidR="00794F1B" w:rsidRPr="00934A21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23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135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1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ka</w:t>
            </w:r>
          </w:p>
          <w:p w14:paraId="21A32756" w14:textId="0B28DD5F" w:rsidR="00794F1B" w:rsidRPr="0056151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415435B5" w14:textId="66BBBFE4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Gedut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FAE5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1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ka</w:t>
            </w:r>
          </w:p>
          <w:p w14:paraId="14FF148B" w14:textId="18C3E6F3" w:rsidR="00794F1B" w:rsidRPr="0056151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25764EED" w14:textId="54DCFAC8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Gedut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589F" w14:textId="03B00C93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94F1B" w:rsidRPr="007739B5" w14:paraId="1D3D27AA" w14:textId="5FE6D716" w:rsidTr="00A70BF5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95E5FBD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48B7EA6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98E9481" w14:textId="202FC489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formatika ir informacinės technologijos ugdy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2 a. (S. Nėries g. 5)</w:t>
            </w:r>
          </w:p>
          <w:p w14:paraId="7686677D" w14:textId="6AF45606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rgėlienė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667E" w14:textId="77777777" w:rsidR="00794F1B" w:rsidRPr="00BE1C9B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35196F" w14:textId="569D3D24" w:rsidR="00794F1B" w:rsidRPr="00BE1C9B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ED4AF0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3D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S pagrindai</w:t>
            </w:r>
          </w:p>
          <w:p w14:paraId="3660C83B" w14:textId="77777777" w:rsidR="00794F1B" w:rsidRPr="00193D26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  <w:p w14:paraId="60CC459F" w14:textId="0903172C" w:rsidR="00794F1B" w:rsidRPr="00DB67A0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Vyresn. lekt. J. </w:t>
            </w:r>
            <w:proofErr w:type="spellStart"/>
            <w:r w:rsidRPr="00193D26">
              <w:rPr>
                <w:rFonts w:ascii="Times New Roman" w:hAnsi="Times New Roman" w:cs="Times New Roman"/>
                <w:sz w:val="18"/>
                <w:szCs w:val="18"/>
              </w:rPr>
              <w:t>Galinienė</w:t>
            </w:r>
            <w:proofErr w:type="spellEnd"/>
          </w:p>
        </w:tc>
      </w:tr>
      <w:tr w:rsidR="00794F1B" w:rsidRPr="007739B5" w14:paraId="6F42808F" w14:textId="7A9B595B" w:rsidTr="00A70BF5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E2764F9" w14:textId="53B3F6AF" w:rsidR="00794F1B" w:rsidRPr="007739B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11-11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717B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2173E" w14:textId="15BE418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E215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užsienio kalba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</w:p>
          <w:p w14:paraId="7A9F1DF1" w14:textId="454C9273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3870C777" w14:textId="1BE4BD68" w:rsidR="00794F1B" w:rsidRPr="00443CD3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F69A" w14:textId="3A3C0596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06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olitikos mokslų įvad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F3B1048" w14:textId="3E0D6E7A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FD4" w14:textId="3E1BDB07" w:rsidR="00794F1B" w:rsidRPr="00592729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7 val. </w:t>
            </w:r>
            <w:proofErr w:type="spellStart"/>
            <w:r w:rsidRPr="00592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sferos</w:t>
            </w:r>
            <w:proofErr w:type="spellEnd"/>
            <w:r w:rsidRPr="00592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gamtiniai procesai</w:t>
            </w:r>
          </w:p>
          <w:p w14:paraId="38A92479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33698C44" w14:textId="689FE6F0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794F1B" w:rsidRPr="007739B5" w14:paraId="6EA6F902" w14:textId="3FD85FCD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4AE263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D44C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6FE4F" w14:textId="52B828F5" w:rsidR="00794F1B" w:rsidRPr="00920798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ED78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</w:p>
          <w:p w14:paraId="4894DF0A" w14:textId="123D5E6C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0CD7B68C" w14:textId="692A05EE" w:rsidR="00794F1B" w:rsidRPr="00443CD3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31EB" w14:textId="4C5A2B4D" w:rsidR="00794F1B" w:rsidRPr="00E5171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1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79D731E" w14:textId="3348F058" w:rsidR="00794F1B" w:rsidRPr="00DA757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S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tatanec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53B1" w14:textId="77777777" w:rsidR="00794F1B" w:rsidRPr="00592729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592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sferos</w:t>
            </w:r>
            <w:proofErr w:type="spellEnd"/>
            <w:r w:rsidRPr="00592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gamtiniai procesai</w:t>
            </w:r>
          </w:p>
          <w:p w14:paraId="0ECB6367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197CB399" w14:textId="2BB11F71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794F1B" w:rsidRPr="007739B5" w14:paraId="7D6CCD8F" w14:textId="2E9EF244" w:rsidTr="00592729">
        <w:trPr>
          <w:trHeight w:val="621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ABC501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73D4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57C41" w14:textId="1A41DB31" w:rsidR="00794F1B" w:rsidRPr="00920798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B43" w14:textId="41A48D5B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DAFB" w14:textId="77777777" w:rsidR="00794F1B" w:rsidRPr="00E5171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1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69403C9" w14:textId="0C4E7E2B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S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tatanec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EE4B" w14:textId="77777777" w:rsidR="00794F1B" w:rsidRPr="00592729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592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sferos</w:t>
            </w:r>
            <w:proofErr w:type="spellEnd"/>
            <w:r w:rsidRPr="00592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gamtiniai procesai</w:t>
            </w:r>
          </w:p>
          <w:p w14:paraId="0F358E96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618012E9" w14:textId="14ABD415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794F1B" w:rsidRPr="007739B5" w14:paraId="42F4F3DF" w14:textId="5D8F5FE5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16E235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DD73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A7107" w14:textId="41FF8EE0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formatika ir informacinės technologijos ugdy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 112 a. (S. Nėries g. 5)</w:t>
            </w:r>
          </w:p>
          <w:p w14:paraId="7D6C6894" w14:textId="298814A5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rgėlienė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90E" w14:textId="60CFAAA8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720" w14:textId="77777777" w:rsidR="00794F1B" w:rsidRPr="00E5171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1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5D995AF" w14:textId="413204BC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S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tatanec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C486" w14:textId="77777777" w:rsidR="00794F1B" w:rsidRPr="00592729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592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sferos</w:t>
            </w:r>
            <w:proofErr w:type="spellEnd"/>
            <w:r w:rsidRPr="00592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gamtiniai procesai</w:t>
            </w:r>
          </w:p>
          <w:p w14:paraId="392A339B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203245A1" w14:textId="230A9382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794F1B" w:rsidRPr="007739B5" w14:paraId="1DFCA80A" w14:textId="2B7AF840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3C8076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0F87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00558" w14:textId="4587EC4C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formatika ir informacinės technologijos ugdy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 112 a. (S. Nėries g. 5)</w:t>
            </w:r>
          </w:p>
          <w:p w14:paraId="72756DA8" w14:textId="18CA09C5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Lekt. 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rgėlienė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1FDB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6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Sociologija</w:t>
            </w:r>
          </w:p>
          <w:p w14:paraId="0E03E094" w14:textId="082A77B2" w:rsidR="00794F1B" w:rsidRPr="00064802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7F01601A" w14:textId="3275A85E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5914" w14:textId="77777777" w:rsidR="00794F1B" w:rsidRPr="00E5171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1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9FAA38F" w14:textId="5E97117B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S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tatanec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9FAA" w14:textId="77777777" w:rsidR="00794F1B" w:rsidRPr="00592729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592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sferos</w:t>
            </w:r>
            <w:proofErr w:type="spellEnd"/>
            <w:r w:rsidRPr="00592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gamtiniai procesai</w:t>
            </w:r>
          </w:p>
          <w:p w14:paraId="3CFF3ADD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4F9B1A66" w14:textId="2681FEA9" w:rsidR="00794F1B" w:rsidRPr="002241DA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R. Nekrošienė</w:t>
            </w:r>
          </w:p>
        </w:tc>
      </w:tr>
      <w:tr w:rsidR="00794F1B" w:rsidRPr="007739B5" w14:paraId="437DC336" w14:textId="3BF28568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C75197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CC0B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47EF7" w14:textId="1B24AFA0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formatika ir informacinės technologijos ugdy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 pogrupis) 112 a. (S. Nėries g. 5)</w:t>
            </w:r>
          </w:p>
          <w:p w14:paraId="65C14B97" w14:textId="008E553F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rgėlienė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8AAA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6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ologija</w:t>
            </w:r>
          </w:p>
          <w:p w14:paraId="12D18B63" w14:textId="397CEA04" w:rsidR="00794F1B" w:rsidRPr="00064802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4FD370B0" w14:textId="71464BEF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ACD8" w14:textId="77777777" w:rsidR="00794F1B" w:rsidRPr="00E5171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1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CD93F91" w14:textId="23878CAC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S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tatanec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3F3" w14:textId="7D5C31F6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94F1B" w:rsidRPr="007739B5" w14:paraId="4AC01E3E" w14:textId="0571A6BB" w:rsidTr="00A70BF5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B6C2E9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604BBF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8399267" w14:textId="20DAAEFF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formatika ir informacinės technologijos ugdy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 112 a. (S. Nėries g. 5)</w:t>
            </w:r>
          </w:p>
          <w:p w14:paraId="00D6C7EA" w14:textId="575C1C44" w:rsidR="00794F1B" w:rsidRPr="0026382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 xml:space="preserve">Lekt. R. </w:t>
            </w:r>
            <w:proofErr w:type="spellStart"/>
            <w:r w:rsidRPr="00274F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Birgėlienė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31DBF3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6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ologija</w:t>
            </w:r>
          </w:p>
          <w:p w14:paraId="5A854043" w14:textId="0B2A29BD" w:rsidR="00794F1B" w:rsidRPr="00064802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211A8E66" w14:textId="03B53E0A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9DB384" w14:textId="63010113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4EA2D1" w14:textId="00DDFD1E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94F1B" w:rsidRPr="007739B5" w14:paraId="4E1EC678" w14:textId="0C8314AE" w:rsidTr="00A70BF5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4755203E" w14:textId="69A81566" w:rsidR="00794F1B" w:rsidRPr="007739B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2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C929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78233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20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1</w:t>
            </w:r>
          </w:p>
          <w:p w14:paraId="1F7CBBC8" w14:textId="6EA1F3CF" w:rsidR="00794F1B" w:rsidRPr="009E235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23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3CB6DBE5" w14:textId="58FAD8F6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proofErr w:type="spellStart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nesn</w:t>
            </w:r>
            <w:proofErr w:type="spellEnd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2F7F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</w:p>
          <w:p w14:paraId="04975C15" w14:textId="760C0011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g. 90-2)</w:t>
            </w:r>
          </w:p>
          <w:p w14:paraId="29431BF9" w14:textId="6A634A4C" w:rsidR="00794F1B" w:rsidRPr="001F0BB9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4A2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06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olitikos mokslų įvad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CB2E516" w14:textId="31BDC241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89D3" w14:textId="66B6C18C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794F1B" w:rsidRPr="007739B5" w14:paraId="2C2B70E2" w14:textId="41802EE2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B0C11D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2F01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227B7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20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1</w:t>
            </w:r>
          </w:p>
          <w:p w14:paraId="2050C6C4" w14:textId="761089B9" w:rsidR="00794F1B" w:rsidRPr="009E235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23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158F0E7C" w14:textId="129A62DD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proofErr w:type="spellStart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nesn</w:t>
            </w:r>
            <w:proofErr w:type="spellEnd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8F9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</w:p>
          <w:p w14:paraId="14F3DA17" w14:textId="781E2A78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g. 90-2)</w:t>
            </w:r>
          </w:p>
          <w:p w14:paraId="013B8C2B" w14:textId="3D9F449C" w:rsidR="00794F1B" w:rsidRPr="001F0BB9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70F" w14:textId="77777777" w:rsidR="00794F1B" w:rsidRPr="00B00608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006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olitikos mokslų įvadas </w:t>
            </w:r>
            <w:r w:rsidRPr="00B006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B006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CD27243" w14:textId="12E3BFC3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7BE3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592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sferos</w:t>
            </w:r>
            <w:proofErr w:type="spellEnd"/>
            <w:r w:rsidRPr="00592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gamtiniai proces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3F843E1" w14:textId="3D08CD0F" w:rsidR="00794F1B" w:rsidRPr="00E25ED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5E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72CDDA51" w14:textId="44489D5E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794F1B" w:rsidRPr="007739B5" w14:paraId="6756092C" w14:textId="48F0EAA0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964CAB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094C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01545" w14:textId="1CBB6B77" w:rsidR="00794F1B" w:rsidRPr="00B14D7C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14D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29DEE724" w14:textId="0ACA6563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Asist</w:t>
            </w:r>
            <w:r w:rsidRPr="00D75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 xml:space="preserve">. dr. A. </w:t>
            </w:r>
            <w:proofErr w:type="spellStart"/>
            <w:r w:rsidRPr="00D75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7A7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9A5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5C9D138F" w14:textId="05C8FCF1" w:rsidR="00794F1B" w:rsidRPr="009A54C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2B6364F6" w14:textId="2909D93B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86EF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06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olitikos mokslų įvad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E10A38C" w14:textId="1BCA597D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0AC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592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sferos</w:t>
            </w:r>
            <w:proofErr w:type="spellEnd"/>
            <w:r w:rsidRPr="005927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gamtiniai procesai</w:t>
            </w:r>
          </w:p>
          <w:p w14:paraId="7B407228" w14:textId="4B446C75" w:rsidR="00794F1B" w:rsidRPr="00FC1E9D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1E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70EB602A" w14:textId="2676EAA8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794F1B" w:rsidRPr="007739B5" w14:paraId="35F70CB3" w14:textId="244A5360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AAC68E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332B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4C001" w14:textId="46C3C43E" w:rsidR="00794F1B" w:rsidRPr="00B14D7C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14D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61132172" w14:textId="4CBD9DE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Asist</w:t>
            </w:r>
            <w:r w:rsidRPr="00D75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 xml:space="preserve">. dr. A. </w:t>
            </w:r>
            <w:proofErr w:type="spellStart"/>
            <w:r w:rsidRPr="00D75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CD3B" w14:textId="6E9C009A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ki 15.00 val. </w:t>
            </w:r>
            <w:proofErr w:type="spellStart"/>
            <w:r w:rsidRPr="009A54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2C0E42B1" w14:textId="6C2C5E35" w:rsidR="00794F1B" w:rsidRPr="009A54C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B11E316" w14:textId="2DDA40FA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0864" w14:textId="61116B74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</w:p>
          <w:p w14:paraId="2E8F954D" w14:textId="7819950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2CA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0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ndroji kartografija ir topografija</w:t>
            </w:r>
          </w:p>
          <w:p w14:paraId="18EAF7C9" w14:textId="2410D780" w:rsidR="00794F1B" w:rsidRPr="00E25EDE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EDE"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5C6FC582" w14:textId="757887C3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E260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</w:tr>
      <w:tr w:rsidR="00794F1B" w:rsidRPr="007739B5" w14:paraId="7EA59D89" w14:textId="44223401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AEF349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2392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09F22" w14:textId="787D444F" w:rsidR="00794F1B" w:rsidRPr="00B14D7C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14D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263948AB" w14:textId="66181873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Asist</w:t>
            </w:r>
            <w:r w:rsidRPr="00D75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 xml:space="preserve">. dr. A. </w:t>
            </w:r>
            <w:proofErr w:type="spellStart"/>
            <w:r w:rsidRPr="00D75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014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6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ologija</w:t>
            </w:r>
          </w:p>
          <w:p w14:paraId="6E50BD9A" w14:textId="0BA088BF" w:rsidR="00794F1B" w:rsidRPr="00064802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7DA809CF" w14:textId="3BEE2D0C" w:rsidR="00794F1B" w:rsidRPr="00DD1203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9AD5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</w:p>
          <w:p w14:paraId="486C1FCB" w14:textId="7328CDB2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3B04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0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ndroji kartografija ir topografija</w:t>
            </w:r>
          </w:p>
          <w:p w14:paraId="4735E369" w14:textId="42C3E3C5" w:rsidR="00794F1B" w:rsidRPr="00CB696D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EDE">
              <w:rPr>
                <w:rFonts w:ascii="Times New Roman" w:hAnsi="Times New Roman" w:cs="Times New Roman"/>
                <w:sz w:val="18"/>
                <w:szCs w:val="18"/>
              </w:rPr>
              <w:t>205 a. (S. Nėries g. 5)</w:t>
            </w:r>
          </w:p>
          <w:p w14:paraId="56AFFF90" w14:textId="2CCDCB5E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0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</w:tr>
      <w:tr w:rsidR="00794F1B" w:rsidRPr="007739B5" w14:paraId="73412765" w14:textId="692BE3A1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9993AC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ED8C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45CB3" w14:textId="34566142" w:rsidR="00794F1B" w:rsidRPr="00B14D7C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4F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14D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1E92728C" w14:textId="4BBB1F8E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Asist</w:t>
            </w:r>
            <w:r w:rsidRPr="00D75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 xml:space="preserve">. dr. A. </w:t>
            </w:r>
            <w:proofErr w:type="spellStart"/>
            <w:r w:rsidRPr="00D75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A5E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64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ologija</w:t>
            </w:r>
          </w:p>
          <w:p w14:paraId="3C30BB08" w14:textId="4460D6F3" w:rsidR="00794F1B" w:rsidRPr="00064802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E4FE70F" w14:textId="596AD9E6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AAB" w14:textId="328D35A6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C532" w14:textId="30F486E8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94F1B" w:rsidRPr="007739B5" w14:paraId="519349F8" w14:textId="4D2064A2" w:rsidTr="00A70BF5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59132EC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E5B4A7F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F45BDE9" w14:textId="77777777" w:rsidR="00794F1B" w:rsidRPr="00BE1C9B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F3361" w14:textId="6D6444F6" w:rsidR="00794F1B" w:rsidRPr="00BE1C9B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E4933F" w14:textId="0A602EC7" w:rsidR="00794F1B" w:rsidRPr="00BE1C9B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B9F97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3D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S pagrindai</w:t>
            </w:r>
          </w:p>
          <w:p w14:paraId="00C6281F" w14:textId="77777777" w:rsidR="00794F1B" w:rsidRPr="00193D26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  <w:p w14:paraId="693E42DA" w14:textId="4CFDCC95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Vyresn. lekt. J. </w:t>
            </w:r>
            <w:proofErr w:type="spellStart"/>
            <w:r w:rsidRPr="00193D26">
              <w:rPr>
                <w:rFonts w:ascii="Times New Roman" w:hAnsi="Times New Roman" w:cs="Times New Roman"/>
                <w:sz w:val="18"/>
                <w:szCs w:val="18"/>
              </w:rPr>
              <w:t>Galinienė</w:t>
            </w:r>
            <w:proofErr w:type="spellEnd"/>
          </w:p>
        </w:tc>
      </w:tr>
      <w:tr w:rsidR="00794F1B" w:rsidRPr="007739B5" w14:paraId="526ED007" w14:textId="10052C33" w:rsidTr="00A70BF5">
        <w:trPr>
          <w:trHeight w:val="168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A897D06" w14:textId="48AB6CD1" w:rsidR="00794F1B" w:rsidRPr="007739B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FF10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F616C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20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1</w:t>
            </w:r>
          </w:p>
          <w:p w14:paraId="0D006BB7" w14:textId="32243490" w:rsidR="00794F1B" w:rsidRPr="00B14D7C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4D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0D7EBEEA" w14:textId="79D93B5B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nesn</w:t>
            </w:r>
            <w:proofErr w:type="spellEnd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85C6" w14:textId="5778EAEE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04BF64F" w14:textId="7FF88C52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g. 90-2)</w:t>
            </w:r>
          </w:p>
          <w:p w14:paraId="38F797CC" w14:textId="292435A1" w:rsidR="00794F1B" w:rsidRPr="001F0BB9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C25C" w14:textId="77777777" w:rsidR="00794F1B" w:rsidRPr="00E5171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1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EBCD5E4" w14:textId="1CD6128C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S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tataneckytė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77F" w14:textId="3A251635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794F1B" w:rsidRPr="007739B5" w14:paraId="086484CC" w14:textId="2F6003CC" w:rsidTr="00794F1B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2F7F27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B025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70B12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20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1</w:t>
            </w:r>
          </w:p>
          <w:p w14:paraId="1B08496A" w14:textId="27F51B49" w:rsidR="00794F1B" w:rsidRPr="00552067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14D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169FB80D" w14:textId="78007280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nesn</w:t>
            </w:r>
            <w:proofErr w:type="spellEnd"/>
            <w:r w:rsidRPr="005520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C88" w14:textId="38ABA204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0E2BCA6" w14:textId="06B9CA3A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g. 90-2)</w:t>
            </w:r>
          </w:p>
          <w:p w14:paraId="17722435" w14:textId="51C43FEA" w:rsidR="00794F1B" w:rsidRPr="001F0BB9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71E" w14:textId="77777777" w:rsidR="00794F1B" w:rsidRPr="00E5171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1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F0EC392" w14:textId="17D058EA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S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tatanec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6C3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A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gesio geografija</w:t>
            </w:r>
          </w:p>
          <w:p w14:paraId="4995F432" w14:textId="3979187F" w:rsidR="00794F1B" w:rsidRPr="004309D2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  <w:p w14:paraId="254CA424" w14:textId="4D98A043" w:rsidR="00794F1B" w:rsidRPr="00DC5AD4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C5AD4">
              <w:rPr>
                <w:rFonts w:ascii="Times New Roman" w:hAnsi="Times New Roman" w:cs="Times New Roman"/>
                <w:sz w:val="18"/>
                <w:szCs w:val="18"/>
              </w:rPr>
              <w:t>Doc. dr. I. Spiriajevienė</w:t>
            </w:r>
          </w:p>
        </w:tc>
      </w:tr>
      <w:tr w:rsidR="00794F1B" w:rsidRPr="007739B5" w14:paraId="584FE3CE" w14:textId="3A30DB74" w:rsidTr="00794F1B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4730D2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B04C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01C71" w14:textId="799A05E1" w:rsidR="00794F1B" w:rsidRPr="00E856A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AA01" w14:textId="77777777" w:rsidR="00794F1B" w:rsidRPr="00F17427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F174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748A0663" w14:textId="741D35AF" w:rsidR="00794F1B" w:rsidRPr="00F17427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0A04DD30" w14:textId="3418B5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E069" w14:textId="77777777" w:rsidR="00794F1B" w:rsidRPr="00E5171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1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4F60AE7" w14:textId="4BB9FDB3" w:rsidR="00794F1B" w:rsidRPr="00DA757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S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tataneckyt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9A67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A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gesio geografija</w:t>
            </w:r>
          </w:p>
          <w:p w14:paraId="6E91036F" w14:textId="77777777" w:rsidR="00794F1B" w:rsidRPr="004309D2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  <w:p w14:paraId="603133F2" w14:textId="4C3DA4FF" w:rsidR="00794F1B" w:rsidRPr="00DC5AD4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C5AD4">
              <w:rPr>
                <w:rFonts w:ascii="Times New Roman" w:hAnsi="Times New Roman" w:cs="Times New Roman"/>
                <w:sz w:val="18"/>
                <w:szCs w:val="18"/>
              </w:rPr>
              <w:t>Doc. dr. I. Spiriajevienė</w:t>
            </w:r>
          </w:p>
        </w:tc>
      </w:tr>
      <w:tr w:rsidR="00794F1B" w:rsidRPr="007739B5" w14:paraId="6C6328B4" w14:textId="19C9C78C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E33DFD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D8D2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0AFC5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A45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708716A" w14:textId="7CCCC64F" w:rsidR="00794F1B" w:rsidRPr="00B14D7C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</w:t>
            </w:r>
            <w:r w:rsidRPr="00B14D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B14D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1F03B5D3" w14:textId="29F3D3FD" w:rsidR="00794F1B" w:rsidRPr="00E856A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6C8D" w14:textId="77777777" w:rsidR="00794F1B" w:rsidRPr="00F17427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F174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0C8928BD" w14:textId="03B0B3E6" w:rsidR="00794F1B" w:rsidRPr="00F17427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3EC609F6" w14:textId="32AF1A4A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678" w14:textId="77777777" w:rsidR="00794F1B" w:rsidRPr="00E5171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1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457BF0B" w14:textId="7B642E67" w:rsidR="00794F1B" w:rsidRPr="00DA757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S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tatanec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6CB3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A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gesio geografija</w:t>
            </w:r>
          </w:p>
          <w:p w14:paraId="3130E592" w14:textId="77777777" w:rsidR="00794F1B" w:rsidRPr="004309D2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  <w:p w14:paraId="30D8C0C6" w14:textId="3BE3E403" w:rsidR="00794F1B" w:rsidRPr="00DC5AD4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C5AD4">
              <w:rPr>
                <w:rFonts w:ascii="Times New Roman" w:hAnsi="Times New Roman" w:cs="Times New Roman"/>
                <w:sz w:val="18"/>
                <w:szCs w:val="18"/>
              </w:rPr>
              <w:t>Doc. dr. I. Spiriajevienė</w:t>
            </w:r>
          </w:p>
        </w:tc>
      </w:tr>
      <w:tr w:rsidR="00794F1B" w:rsidRPr="007739B5" w14:paraId="580851B1" w14:textId="27FD98D8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1D856A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0F73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0704B" w14:textId="2C485193" w:rsidR="00794F1B" w:rsidRPr="00BE1702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4D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dikystės ir ankstyvosios vaikystės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E170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61215D62" w14:textId="4A38134F" w:rsidR="00794F1B" w:rsidRPr="00934A21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426" w14:textId="77777777" w:rsidR="00794F1B" w:rsidRPr="00F17427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F174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60512747" w14:textId="14A69F08" w:rsidR="00794F1B" w:rsidRPr="00F17427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1402BCD3" w14:textId="785EC26B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AD0" w14:textId="77777777" w:rsidR="00794F1B" w:rsidRPr="00E5171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51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51C80FA" w14:textId="4A23DD81" w:rsidR="00794F1B" w:rsidRPr="00DA757E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S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tatanec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97C7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0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nsporto ir komunikacijų geografija</w:t>
            </w:r>
          </w:p>
          <w:p w14:paraId="7F58CD67" w14:textId="3E6792BA" w:rsidR="00794F1B" w:rsidRPr="004309D2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9D2">
              <w:rPr>
                <w:rFonts w:ascii="Times New Roman" w:hAnsi="Times New Roman" w:cs="Times New Roman"/>
                <w:sz w:val="18"/>
                <w:szCs w:val="18"/>
              </w:rPr>
              <w:t>Išvykstamoji paskaita</w:t>
            </w:r>
          </w:p>
          <w:p w14:paraId="651EF837" w14:textId="495577EC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Pakamorienė</w:t>
            </w:r>
          </w:p>
        </w:tc>
      </w:tr>
      <w:tr w:rsidR="00794F1B" w:rsidRPr="007739B5" w14:paraId="34A2AA44" w14:textId="371664CA" w:rsidTr="0009230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32CC04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91B2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D5ADC" w14:textId="184DFCAD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17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dikystės ir ankstyvosios vaikystės pedagog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E170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2CE6FDC8" w14:textId="13F1EE66" w:rsidR="00794F1B" w:rsidRPr="00934A21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D885" w14:textId="77777777" w:rsidR="00794F1B" w:rsidRPr="00F17427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F174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5B763B48" w14:textId="128CBBC1" w:rsidR="00794F1B" w:rsidRPr="00F17427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0CFE6D07" w14:textId="4B13439A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205" w14:textId="48129C2E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C8C4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0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nsporto ir komunikacijų geografija</w:t>
            </w:r>
          </w:p>
          <w:p w14:paraId="6A848D47" w14:textId="55123844" w:rsidR="00794F1B" w:rsidRPr="004309D2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9D2">
              <w:rPr>
                <w:rFonts w:ascii="Times New Roman" w:hAnsi="Times New Roman" w:cs="Times New Roman"/>
                <w:sz w:val="18"/>
                <w:szCs w:val="18"/>
              </w:rPr>
              <w:t>Išvykstamoji paskaita</w:t>
            </w:r>
          </w:p>
          <w:p w14:paraId="627F4538" w14:textId="71EDD640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Pakamorienė</w:t>
            </w:r>
          </w:p>
        </w:tc>
      </w:tr>
      <w:tr w:rsidR="00794F1B" w:rsidRPr="007739B5" w14:paraId="2A0229C3" w14:textId="40BD11AE" w:rsidTr="00092305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F6ABD8E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CF6DC09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640AE1" w14:textId="5567056A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86F4F9" w14:textId="5AC8F140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053DDB" w14:textId="17A950A1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D721F6" w14:textId="158AEB66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94F1B" w:rsidRPr="007739B5" w14:paraId="758A2846" w14:textId="552FDB1F" w:rsidTr="00A70BF5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3008F761" w14:textId="6B71F64B" w:rsidR="00794F1B" w:rsidRPr="007739B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2066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AFA97" w14:textId="5068E23B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712C131" w14:textId="6D8C6CD6" w:rsidR="00794F1B" w:rsidRPr="00BB094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BA9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</w:p>
          <w:p w14:paraId="6C1ACB80" w14:textId="564AD58A" w:rsidR="00794F1B" w:rsidRPr="009C6D7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43C3C9FD" w14:textId="12A6F47A" w:rsidR="00794F1B" w:rsidRPr="001F0BB9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F0B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4293" w14:textId="77777777" w:rsidR="00794F1B" w:rsidRPr="00D009AF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9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iešojo administravimo teorijos ir paradigmos </w:t>
            </w:r>
            <w:r w:rsidRPr="00D009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D009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616F0FA" w14:textId="50B3CE21" w:rsidR="00794F1B" w:rsidRPr="00BB094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9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674C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794F1B" w:rsidRPr="007739B5" w14:paraId="11B20325" w14:textId="2861EC45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37FD77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97C6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D2F22" w14:textId="3C7D51AA" w:rsidR="00794F1B" w:rsidRPr="00B14D7C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45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B14D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D409571" w14:textId="5335F5C1" w:rsidR="00794F1B" w:rsidRPr="00BB094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C51D" w14:textId="2BEA52D8" w:rsidR="00794F1B" w:rsidRPr="009C6D7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D6B8" w14:textId="77777777" w:rsidR="00794F1B" w:rsidRPr="000B037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D45D0A3" w14:textId="299C3061" w:rsidR="00794F1B" w:rsidRPr="000B037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C66" w14:textId="07358A53" w:rsidR="00794F1B" w:rsidRPr="008828F0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94F1B" w:rsidRPr="007739B5" w14:paraId="349F73C9" w14:textId="7625659C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2F55EA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EA0B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A48CE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4D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dikystės ir ankstyvosios vaikystės pedagog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EF7D47B" w14:textId="5403AAE4" w:rsidR="00794F1B" w:rsidRPr="00934A21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E6F" w14:textId="15F76D82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9EF1" w14:textId="0A6629BD" w:rsidR="00794F1B" w:rsidRPr="000B037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0DB46F1" w14:textId="2AFB760B" w:rsidR="00794F1B" w:rsidRPr="000B037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6F04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A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gesio geografija</w:t>
            </w:r>
          </w:p>
          <w:p w14:paraId="2E0EB9B5" w14:textId="77777777" w:rsidR="00794F1B" w:rsidRPr="004309D2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  <w:p w14:paraId="5C4E4C0A" w14:textId="05F712A6" w:rsidR="00794F1B" w:rsidRPr="00DC5AD4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DC5AD4">
              <w:rPr>
                <w:rFonts w:ascii="Times New Roman" w:hAnsi="Times New Roman" w:cs="Times New Roman"/>
                <w:sz w:val="18"/>
                <w:szCs w:val="18"/>
              </w:rPr>
              <w:t>Doc. dr. I. Spiriajevienė</w:t>
            </w:r>
          </w:p>
        </w:tc>
      </w:tr>
      <w:tr w:rsidR="00794F1B" w:rsidRPr="007739B5" w14:paraId="7E0BF52C" w14:textId="13A47D64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29BEA8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2EAA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1AF65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4D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dikystės ir ankstyvosios vaikystės pedagog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20DFF67" w14:textId="10D2A63D" w:rsidR="00794F1B" w:rsidRPr="00934A21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EDF" w14:textId="35CC34F2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4C75" w14:textId="47E6E1DF" w:rsidR="00794F1B" w:rsidRPr="000B037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46578AE" w14:textId="033DCA6C" w:rsidR="00794F1B" w:rsidRPr="000B0375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101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A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gesio geografija</w:t>
            </w:r>
          </w:p>
          <w:p w14:paraId="497F08F0" w14:textId="77777777" w:rsidR="00794F1B" w:rsidRPr="004309D2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  <w:p w14:paraId="0D51A6EC" w14:textId="2986B428" w:rsidR="00794F1B" w:rsidRPr="00DC5AD4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DC5AD4">
              <w:rPr>
                <w:rFonts w:ascii="Times New Roman" w:hAnsi="Times New Roman" w:cs="Times New Roman"/>
                <w:sz w:val="18"/>
                <w:szCs w:val="18"/>
              </w:rPr>
              <w:t>Doc. dr. I. Spiriajevienė</w:t>
            </w:r>
          </w:p>
        </w:tc>
      </w:tr>
      <w:tr w:rsidR="00794F1B" w:rsidRPr="007739B5" w14:paraId="3E85C450" w14:textId="2E4D57E6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C98243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FFC1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3BB44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14D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dikystės ir ankstyvosios vaikystės pedagog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1979040" w14:textId="1B640AA1" w:rsidR="00794F1B" w:rsidRPr="00934A21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C8A" w14:textId="3ADFE54D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C1F" w14:textId="61315D08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B7B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A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gesio geografija</w:t>
            </w:r>
          </w:p>
          <w:p w14:paraId="64C0F38E" w14:textId="77777777" w:rsidR="00794F1B" w:rsidRPr="004309D2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  <w:p w14:paraId="382FC475" w14:textId="594C7F6D" w:rsidR="00794F1B" w:rsidRPr="00DC5AD4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DC5AD4">
              <w:rPr>
                <w:rFonts w:ascii="Times New Roman" w:hAnsi="Times New Roman" w:cs="Times New Roman"/>
                <w:sz w:val="18"/>
                <w:szCs w:val="18"/>
              </w:rPr>
              <w:t>Doc. dr. I. Spiriajevienė</w:t>
            </w:r>
          </w:p>
        </w:tc>
      </w:tr>
      <w:tr w:rsidR="00794F1B" w:rsidRPr="007739B5" w14:paraId="6F9B6057" w14:textId="5CF65F7E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C8FB78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EC3B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A71C4" w14:textId="59F9EABA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3581" w14:textId="3A6C80E2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250" w14:textId="25FEF635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61C" w14:textId="3C43E09A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94F1B" w:rsidRPr="007739B5" w14:paraId="0AF49F17" w14:textId="713419D9" w:rsidTr="00A70BF5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6CBD847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534DA35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7A408DC" w14:textId="650028DD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51D24" w14:textId="63AEB590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416E8" w14:textId="2407EF30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A53A4F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3D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S pagrindai</w:t>
            </w:r>
          </w:p>
          <w:p w14:paraId="70BAC0BD" w14:textId="77777777" w:rsidR="00794F1B" w:rsidRPr="00193D26" w:rsidRDefault="00794F1B" w:rsidP="0079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 a. (S. Nėries g. 5)</w:t>
            </w:r>
          </w:p>
          <w:p w14:paraId="3B15412E" w14:textId="4780FCE9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3D26">
              <w:rPr>
                <w:rFonts w:ascii="Times New Roman" w:hAnsi="Times New Roman" w:cs="Times New Roman"/>
                <w:sz w:val="18"/>
                <w:szCs w:val="18"/>
              </w:rPr>
              <w:t xml:space="preserve">Vyresn. lekt. J. </w:t>
            </w:r>
            <w:proofErr w:type="spellStart"/>
            <w:r w:rsidRPr="00193D26">
              <w:rPr>
                <w:rFonts w:ascii="Times New Roman" w:hAnsi="Times New Roman" w:cs="Times New Roman"/>
                <w:sz w:val="18"/>
                <w:szCs w:val="18"/>
              </w:rPr>
              <w:t>Galinienė</w:t>
            </w:r>
            <w:proofErr w:type="spellEnd"/>
          </w:p>
        </w:tc>
      </w:tr>
      <w:tr w:rsidR="00794F1B" w:rsidRPr="007739B5" w14:paraId="44B6CC96" w14:textId="381A4667" w:rsidTr="00A70BF5">
        <w:trPr>
          <w:trHeight w:val="270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118C97F2" w14:textId="426668F8" w:rsidR="00794F1B" w:rsidRPr="007739B5" w:rsidRDefault="00794F1B" w:rsidP="00794F1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5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DC86C" w14:textId="250F1266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EC932" w14:textId="294A6072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3709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Filosofij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8ED4FE7" w14:textId="30E03BD2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1A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FA79" w14:textId="3CAF39D4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EA20" w14:textId="2D150A4E" w:rsidR="00794F1B" w:rsidRPr="00A46987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6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A469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476B326" w14:textId="192769F4" w:rsidR="00794F1B" w:rsidRPr="00A46987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69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794F1B" w:rsidRPr="007739B5" w14:paraId="0FF46C43" w14:textId="50E74EA7" w:rsidTr="00A70BF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611235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3447" w14:textId="4E41A8D9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64409" w14:textId="56B39074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ED9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Filosofij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0E2C1AF" w14:textId="1B355741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1A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B4E" w14:textId="2562B481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F25" w14:textId="0E83C753" w:rsidR="00794F1B" w:rsidRPr="00A46987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6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794F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621E48B" w14:textId="4F7044AF" w:rsidR="00794F1B" w:rsidRPr="00A46987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69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794F1B" w:rsidRPr="007739B5" w14:paraId="34E09D72" w14:textId="12D0B0DA" w:rsidTr="00A70BF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BF75D12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A492A" w14:textId="47F765D9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5B0FE" w14:textId="41B998F1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E8AC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Filosofij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726FA92" w14:textId="45D60F23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1A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B0BB" w14:textId="7FBD7518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AA7" w14:textId="5F19318A" w:rsidR="00794F1B" w:rsidRPr="00A46987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69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užsienio kalba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794F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A1C77C4" w14:textId="70DFDB45" w:rsidR="00794F1B" w:rsidRPr="00A46987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69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794F1B" w:rsidRPr="007739B5" w14:paraId="451CED27" w14:textId="5DF872CF" w:rsidTr="00A70BF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D6FD62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36B8C" w14:textId="790B0793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1B69E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047" w14:textId="77777777" w:rsidR="00794F1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1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Filosofij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8D7F268" w14:textId="4BF55025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1A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E. Molotok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9CF2" w14:textId="22420E89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B73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94F1B" w:rsidRPr="007739B5" w14:paraId="5EECC096" w14:textId="44449D67" w:rsidTr="00A70BF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6226A4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114D5" w14:textId="372E9920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8EC26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5B4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949" w14:textId="5B345823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F15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94F1B" w:rsidRPr="007739B5" w14:paraId="554BCF90" w14:textId="0A635204" w:rsidTr="00A70BF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912C49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CAA56" w14:textId="11B52AE2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F7976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D1B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129" w14:textId="3D96C6D0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B9B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94F1B" w:rsidRPr="007739B5" w14:paraId="720748F5" w14:textId="1336EA19" w:rsidTr="00A70BF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0084BC5" w14:textId="77777777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94F7FAF" w14:textId="6E3AD3CD" w:rsidR="00794F1B" w:rsidRPr="007739B5" w:rsidRDefault="00794F1B" w:rsidP="0079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9E2427A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C1F4EE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0068FF" w14:textId="677612F3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C8AB1F" w14:textId="77777777" w:rsidR="00794F1B" w:rsidRPr="00BE1C9B" w:rsidRDefault="00794F1B" w:rsidP="0079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47D70685" w14:textId="1F220392" w:rsidR="00E56493" w:rsidRDefault="00E56493" w:rsidP="002B1DE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lt-LT"/>
        </w:rPr>
      </w:pPr>
    </w:p>
    <w:p w14:paraId="727460E2" w14:textId="4341D095" w:rsidR="00B421AD" w:rsidRDefault="005C5A66" w:rsidP="00486C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2C07AE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SSPS25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SICHOLOGIJA</w:t>
      </w:r>
      <w:r w:rsidR="00274F85">
        <w:rPr>
          <w:rFonts w:ascii="Times New Roman" w:eastAsia="Times New Roman" w:hAnsi="Times New Roman" w:cs="Times New Roman"/>
          <w:sz w:val="18"/>
          <w:szCs w:val="18"/>
          <w:lang w:eastAsia="lt-LT"/>
        </w:rPr>
        <w:t>:</w:t>
      </w:r>
    </w:p>
    <w:p w14:paraId="6354E989" w14:textId="32CC44FB" w:rsidR="00345776" w:rsidRPr="00EA51D6" w:rsidRDefault="00345776" w:rsidP="003457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EA51D6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Įvadas į psichologijos studijas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(doc. dr. P. 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Žakaitis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) </w:t>
      </w:r>
      <w:r w:rsidRPr="00EA51D6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užsiėmimai vyksta dėstytojo paskelbtomis datomis </w:t>
      </w:r>
      <w:proofErr w:type="spellStart"/>
      <w:r w:rsidRPr="00EA51D6"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jiniu</w:t>
      </w:r>
      <w:proofErr w:type="spellEnd"/>
      <w:r w:rsidRPr="00EA51D6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laikotarpiu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.</w:t>
      </w:r>
    </w:p>
    <w:p w14:paraId="464FC43F" w14:textId="77777777" w:rsidR="00A46987" w:rsidRDefault="00A46987" w:rsidP="00486C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1F61A013" w14:textId="3D3B1809" w:rsidR="00274F85" w:rsidRDefault="00A46987" w:rsidP="00486C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SSVP25 </w:t>
      </w:r>
      <w:r w:rsidR="005C5A66">
        <w:rPr>
          <w:rFonts w:ascii="Times New Roman" w:eastAsia="Times New Roman" w:hAnsi="Times New Roman" w:cs="Times New Roman"/>
          <w:sz w:val="18"/>
          <w:szCs w:val="18"/>
          <w:lang w:eastAsia="lt-LT"/>
        </w:rPr>
        <w:t>VAIKYSTĖS PEDAGOGIKA:</w:t>
      </w:r>
    </w:p>
    <w:p w14:paraId="7702002A" w14:textId="627EE54A" w:rsidR="009D5D46" w:rsidRDefault="009D5D46" w:rsidP="009D5D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274F85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Pedagogikos teorija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="00A46987" w:rsidRPr="00051418">
        <w:rPr>
          <w:rFonts w:ascii="Times New Roman" w:eastAsia="Times New Roman" w:hAnsi="Times New Roman" w:cs="Times New Roman"/>
          <w:sz w:val="18"/>
          <w:szCs w:val="18"/>
          <w:lang w:eastAsia="lt-LT"/>
        </w:rPr>
        <w:t>(asist. dr.</w:t>
      </w:r>
      <w:r w:rsidR="00A46987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Pr="00274F8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lt-LT"/>
        </w:rPr>
        <w:t xml:space="preserve"> A. </w:t>
      </w:r>
      <w:proofErr w:type="spellStart"/>
      <w:r w:rsidRPr="00274F8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lt-LT"/>
        </w:rPr>
        <w:t>Zulumskytė</w:t>
      </w:r>
      <w:proofErr w:type="spellEnd"/>
      <w:r w:rsidR="00A4698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lt-LT"/>
        </w:rPr>
        <w:t xml:space="preserve"> 3,5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lt-LT"/>
        </w:rPr>
        <w:t>pas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lt-LT"/>
        </w:rPr>
        <w:t xml:space="preserve">. vyk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lt-LT"/>
        </w:rPr>
        <w:t>tarpsesini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lt-LT"/>
        </w:rPr>
        <w:t xml:space="preserve"> laikotarpiu</w:t>
      </w:r>
      <w:r w:rsidR="00A4698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lt-LT"/>
        </w:rPr>
        <w:t xml:space="preserve"> su studentais suderintu metu.</w:t>
      </w:r>
    </w:p>
    <w:p w14:paraId="14AC8197" w14:textId="77777777" w:rsidR="00A46987" w:rsidRDefault="00A46987" w:rsidP="00486C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1D70627B" w14:textId="1B00D8C2" w:rsidR="00204A3B" w:rsidRDefault="00A46987" w:rsidP="00486C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SSVŠ25 </w:t>
      </w:r>
      <w:r w:rsidR="005C5A66">
        <w:rPr>
          <w:rFonts w:ascii="Times New Roman" w:eastAsia="Times New Roman" w:hAnsi="Times New Roman" w:cs="Times New Roman"/>
          <w:sz w:val="18"/>
          <w:szCs w:val="18"/>
          <w:lang w:eastAsia="lt-LT"/>
        </w:rPr>
        <w:t>VIEŠASIS ADMINISTRAVIMAS:</w:t>
      </w:r>
    </w:p>
    <w:p w14:paraId="21454E6F" w14:textId="38ED54F0" w:rsidR="00FA4934" w:rsidRDefault="00FA4934" w:rsidP="00FA493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</w:pPr>
      <w:r w:rsidRPr="00D009AF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Viešojo administravimo</w:t>
      </w:r>
      <w:r w:rsidRPr="00BE1C9B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įvadas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Pr="000C0C55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Lekt. G. Burbulytė-Tsiskarishvili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pask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tarpsesiniu</w:t>
      </w:r>
      <w:proofErr w:type="spellEnd"/>
      <w:r w:rsidR="00A46987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 laikotarpiu su studentais suderintu metu.</w:t>
      </w:r>
    </w:p>
    <w:p w14:paraId="342A17BF" w14:textId="77777777" w:rsidR="00D3326B" w:rsidRDefault="00D3326B" w:rsidP="00D3326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</w:pPr>
      <w:r w:rsidRPr="00D009AF">
        <w:rPr>
          <w:rFonts w:ascii="Times New Roman" w:eastAsia="Times New Roman" w:hAnsi="Times New Roman" w:cs="Times New Roman"/>
          <w:b/>
          <w:sz w:val="18"/>
          <w:szCs w:val="18"/>
          <w:lang w:eastAsia="lt-LT"/>
        </w:rPr>
        <w:t>Politikos mokslų įvadas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 (asist. dr. A. Obrikienė) 1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pask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tarpsesiniu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 laikotarpiu su studentais suderintu metu.</w:t>
      </w:r>
    </w:p>
    <w:p w14:paraId="630813B0" w14:textId="32E8E42F" w:rsidR="00D009AF" w:rsidRDefault="00D009AF" w:rsidP="00D009AF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</w:pPr>
      <w:bookmarkStart w:id="0" w:name="_Hlk212032815"/>
      <w:r w:rsidRPr="00D009AF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Viešojo administravimo teorijos ir paradigmos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ekt. M. Dūda) 4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vyk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metu su studentais suderintu metu.</w:t>
      </w:r>
    </w:p>
    <w:bookmarkEnd w:id="0"/>
    <w:p w14:paraId="201582D8" w14:textId="77777777" w:rsidR="00A46987" w:rsidRDefault="00A46987" w:rsidP="00486C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413C043F" w14:textId="2065D427" w:rsidR="00204A3B" w:rsidRDefault="00A46987" w:rsidP="00486C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SSGE25 </w:t>
      </w:r>
      <w:r w:rsidR="005C5A66">
        <w:rPr>
          <w:rFonts w:ascii="Times New Roman" w:eastAsia="Times New Roman" w:hAnsi="Times New Roman" w:cs="Times New Roman"/>
          <w:sz w:val="18"/>
          <w:szCs w:val="18"/>
          <w:lang w:eastAsia="lt-LT"/>
        </w:rPr>
        <w:t>GEOGRAFIJA</w:t>
      </w:r>
    </w:p>
    <w:p w14:paraId="3077AAC9" w14:textId="4008CF3D" w:rsidR="00204A3B" w:rsidRDefault="00204A3B" w:rsidP="00486C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A46987">
        <w:rPr>
          <w:rFonts w:ascii="Times New Roman" w:hAnsi="Times New Roman" w:cs="Times New Roman"/>
          <w:sz w:val="18"/>
          <w:szCs w:val="18"/>
        </w:rPr>
        <w:t>GIS pagrinda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46987">
        <w:rPr>
          <w:rFonts w:ascii="Times New Roman" w:hAnsi="Times New Roman" w:cs="Times New Roman"/>
          <w:sz w:val="18"/>
          <w:szCs w:val="18"/>
        </w:rPr>
        <w:t xml:space="preserve">(lekt. dr. J. </w:t>
      </w:r>
      <w:proofErr w:type="spellStart"/>
      <w:r w:rsidR="00A46987">
        <w:rPr>
          <w:rFonts w:ascii="Times New Roman" w:hAnsi="Times New Roman" w:cs="Times New Roman"/>
          <w:sz w:val="18"/>
          <w:szCs w:val="18"/>
        </w:rPr>
        <w:t>Galinienė</w:t>
      </w:r>
      <w:proofErr w:type="spellEnd"/>
      <w:r w:rsidR="00A46987">
        <w:rPr>
          <w:rFonts w:ascii="Times New Roman" w:hAnsi="Times New Roman" w:cs="Times New Roman"/>
          <w:sz w:val="18"/>
          <w:szCs w:val="18"/>
        </w:rPr>
        <w:t xml:space="preserve">) vyks </w:t>
      </w:r>
      <w:r>
        <w:rPr>
          <w:rFonts w:ascii="Times New Roman" w:hAnsi="Times New Roman" w:cs="Times New Roman"/>
          <w:sz w:val="18"/>
          <w:szCs w:val="18"/>
        </w:rPr>
        <w:t xml:space="preserve">2 </w:t>
      </w:r>
      <w:proofErr w:type="spellStart"/>
      <w:r>
        <w:rPr>
          <w:rFonts w:ascii="Times New Roman" w:hAnsi="Times New Roman" w:cs="Times New Roman"/>
          <w:sz w:val="18"/>
          <w:szCs w:val="18"/>
        </w:rPr>
        <w:t>pas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A46987">
        <w:rPr>
          <w:rFonts w:ascii="Times New Roman" w:hAnsi="Times New Roman" w:cs="Times New Roman"/>
          <w:sz w:val="18"/>
          <w:szCs w:val="18"/>
        </w:rPr>
        <w:t>tarpsesiniu</w:t>
      </w:r>
      <w:proofErr w:type="spellEnd"/>
      <w:r w:rsidR="00A46987">
        <w:rPr>
          <w:rFonts w:ascii="Times New Roman" w:hAnsi="Times New Roman" w:cs="Times New Roman"/>
          <w:sz w:val="18"/>
          <w:szCs w:val="18"/>
        </w:rPr>
        <w:t xml:space="preserve"> laikotarpiu su </w:t>
      </w:r>
      <w:proofErr w:type="spellStart"/>
      <w:r w:rsidR="00A46987">
        <w:rPr>
          <w:rFonts w:ascii="Times New Roman" w:hAnsi="Times New Roman" w:cs="Times New Roman"/>
          <w:sz w:val="18"/>
          <w:szCs w:val="18"/>
        </w:rPr>
        <w:t>stuidentais</w:t>
      </w:r>
      <w:proofErr w:type="spellEnd"/>
      <w:r w:rsidR="00A46987">
        <w:rPr>
          <w:rFonts w:ascii="Times New Roman" w:hAnsi="Times New Roman" w:cs="Times New Roman"/>
          <w:sz w:val="18"/>
          <w:szCs w:val="18"/>
        </w:rPr>
        <w:t xml:space="preserve"> suderintu metu.</w:t>
      </w:r>
    </w:p>
    <w:p w14:paraId="342E990D" w14:textId="77777777" w:rsidR="00474545" w:rsidRPr="00204A3B" w:rsidRDefault="00474545" w:rsidP="00486C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533"/>
        <w:gridCol w:w="1213"/>
        <w:gridCol w:w="4350"/>
        <w:gridCol w:w="972"/>
        <w:gridCol w:w="13"/>
        <w:gridCol w:w="1331"/>
        <w:gridCol w:w="13"/>
        <w:gridCol w:w="673"/>
        <w:gridCol w:w="13"/>
        <w:gridCol w:w="5206"/>
      </w:tblGrid>
      <w:tr w:rsidR="00C12871" w:rsidRPr="007739B5" w14:paraId="1F4B9009" w14:textId="77777777" w:rsidTr="00C21FFA">
        <w:trPr>
          <w:trHeight w:val="270"/>
        </w:trPr>
        <w:tc>
          <w:tcPr>
            <w:tcW w:w="70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36BC21" w14:textId="77777777" w:rsidR="00A70BF5" w:rsidRDefault="00A70BF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311EC89" w14:textId="48CEA487" w:rsidR="00C12871" w:rsidRPr="007739B5" w:rsidRDefault="00157963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VP25 </w:t>
            </w:r>
            <w:r w:rsidR="00C12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, 1 kursas 1</w:t>
            </w:r>
            <w:r w:rsidR="00C12871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C12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754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EB4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370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12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AC17D7" w14:textId="77777777" w:rsidR="00C12871" w:rsidRPr="007739B5" w:rsidRDefault="00C12871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B654D" w14:textId="77777777" w:rsidR="00C12871" w:rsidRPr="007739B5" w:rsidRDefault="00C12871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A1EC8" w14:textId="77777777" w:rsidR="00C12871" w:rsidRPr="007739B5" w:rsidRDefault="00C12871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DE7" w:rsidRPr="007739B5" w14:paraId="2247D595" w14:textId="77777777" w:rsidTr="00C21FFA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77A6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DC44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090D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0439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A01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0665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4F53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B1DE7" w:rsidRPr="007739B5" w14:paraId="09F0DE31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71F9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3AD2" w14:textId="335096F0" w:rsidR="002B1DE7" w:rsidRPr="00474545" w:rsidRDefault="002B1DE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699E" w14:textId="055B1A21" w:rsidR="002B1DE7" w:rsidRPr="002B2AAF" w:rsidRDefault="0047454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77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užsienio kalba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9216" w14:textId="1E078BDC" w:rsidR="002B1DE7" w:rsidRPr="002B2AAF" w:rsidRDefault="00C62BAA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2A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3EF8" w14:textId="6D544FAA" w:rsidR="002B1DE7" w:rsidRPr="002B2AAF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75EC" w14:textId="568126E4" w:rsidR="002B1DE7" w:rsidRPr="002B2AAF" w:rsidRDefault="0047454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2A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DF01" w14:textId="2FDF1743" w:rsidR="002B1DE7" w:rsidRPr="002B2AAF" w:rsidRDefault="002B2AAF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2A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</w:tr>
      <w:tr w:rsidR="002B1DE7" w:rsidRPr="007739B5" w14:paraId="37887AE8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B372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1EB7" w14:textId="2D415A2B" w:rsidR="002B1DE7" w:rsidRPr="00201742" w:rsidRDefault="00C62BAA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1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E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C2787" w14:textId="01BF1377" w:rsidR="002B1DE7" w:rsidRPr="00201742" w:rsidRDefault="00C62BAA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01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s ir emocinis ug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FBD" w14:textId="0A266312" w:rsidR="002B1DE7" w:rsidRPr="00201742" w:rsidRDefault="00AA4489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1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6A42" w14:textId="416FE188" w:rsidR="002B1DE7" w:rsidRPr="00201742" w:rsidRDefault="00737C9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1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C3A" w14:textId="7DB35DD6" w:rsidR="002B1DE7" w:rsidRPr="007739B5" w:rsidRDefault="00AA4489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407" w14:textId="384B0688" w:rsidR="00E64DFA" w:rsidRPr="00364D56" w:rsidRDefault="00E64DFA" w:rsidP="00C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72F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</w:t>
            </w:r>
            <w:r w:rsidR="00737C98" w:rsidRPr="00172F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514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</w:t>
            </w:r>
            <w:r w:rsidRPr="0022315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of. dr. I. Klanienė</w:t>
            </w:r>
            <w:r w:rsidR="00201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</w:t>
            </w:r>
            <w:r w:rsidR="003E14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E14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</w:t>
            </w:r>
            <w:r w:rsidR="002937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</w:t>
            </w:r>
            <w:proofErr w:type="spellEnd"/>
            <w:r w:rsidR="003E14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Doc. </w:t>
            </w:r>
            <w:r w:rsidR="004052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201742" w:rsidRPr="00DC35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. </w:t>
            </w:r>
            <w:r w:rsidR="00AE259E" w:rsidRPr="00DC35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iršilas</w:t>
            </w:r>
          </w:p>
        </w:tc>
      </w:tr>
      <w:tr w:rsidR="002B1DE7" w:rsidRPr="007739B5" w14:paraId="1D5F8C03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F25F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30D" w14:textId="2BCA43E0" w:rsidR="002B1DE7" w:rsidRPr="00072572" w:rsidRDefault="00AA4489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072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B03O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60F0" w14:textId="56F947FC" w:rsidR="002B1DE7" w:rsidRPr="00072572" w:rsidRDefault="00AA4489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25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8A5D" w14:textId="344B8409" w:rsidR="002B1DE7" w:rsidRPr="00474545" w:rsidRDefault="00AA4489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961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DF3" w14:textId="5D86199D" w:rsidR="002B1DE7" w:rsidRPr="00474545" w:rsidRDefault="00520264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BE1C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6C9" w14:textId="276E8B27" w:rsidR="002B1DE7" w:rsidRPr="00AA4489" w:rsidRDefault="00AA4489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801B" w14:textId="7AA7BA9B" w:rsidR="002B1DE7" w:rsidRPr="00BE02A3" w:rsidRDefault="00995E1F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72F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E. </w:t>
            </w:r>
            <w:r w:rsidR="005D071C" w:rsidRPr="00172F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razauskienė</w:t>
            </w:r>
            <w:r w:rsidR="00AE25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120F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R. </w:t>
            </w:r>
            <w:r w:rsidR="00AE25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kališienė</w:t>
            </w:r>
          </w:p>
        </w:tc>
      </w:tr>
      <w:tr w:rsidR="002B1DE7" w:rsidRPr="007739B5" w14:paraId="71CC646A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20D5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9219" w14:textId="0F6296DD" w:rsidR="002B1DE7" w:rsidRPr="009624B2" w:rsidRDefault="00AA4489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24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</w:t>
            </w:r>
            <w:r w:rsidR="00B72D12" w:rsidRPr="009624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08X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B9B4" w14:textId="5A7EC45B" w:rsidR="002B1DE7" w:rsidRPr="009624B2" w:rsidRDefault="00B72D12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24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dagogikos teor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22A" w14:textId="4C3FC56D" w:rsidR="002B1DE7" w:rsidRPr="009624B2" w:rsidRDefault="00B72D12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24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2CE" w14:textId="6378D0DE" w:rsidR="002B1DE7" w:rsidRPr="009624B2" w:rsidRDefault="00234DF0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24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71BF" w14:textId="4585D5CB" w:rsidR="002B1DE7" w:rsidRPr="007739B5" w:rsidRDefault="00B72D12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55BF" w14:textId="60262F2E" w:rsidR="002B1DE7" w:rsidRPr="00BE02A3" w:rsidRDefault="006F2C70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</w:t>
            </w:r>
            <w:r w:rsidR="00E64DFA" w:rsidRPr="009269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dr. A. </w:t>
            </w:r>
            <w:proofErr w:type="spellStart"/>
            <w:r w:rsidR="00E64DFA" w:rsidRPr="009269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</w:tr>
      <w:tr w:rsidR="002B1DE7" w:rsidRPr="007739B5" w14:paraId="375E07B7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2327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77B2" w14:textId="17E31F3F" w:rsidR="002B1DE7" w:rsidRPr="001745E3" w:rsidRDefault="00B72D12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45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8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AA0E" w14:textId="47C66F67" w:rsidR="002B1DE7" w:rsidRPr="001745E3" w:rsidRDefault="00CF3C01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4A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dikystės ir ankstyvosios vaikystės pedagog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8C03" w14:textId="22AC8D59" w:rsidR="002B1DE7" w:rsidRPr="001745E3" w:rsidRDefault="00CF3C01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45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4061" w14:textId="56260869" w:rsidR="002B1DE7" w:rsidRPr="001745E3" w:rsidRDefault="001E4EAC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45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BBA7" w14:textId="2BE6BB34" w:rsidR="002B1DE7" w:rsidRPr="001745E3" w:rsidRDefault="00CF3C01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45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D85" w14:textId="1893CDBD" w:rsidR="002B1DE7" w:rsidRPr="001745E3" w:rsidRDefault="00E64DFA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45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</w:tr>
      <w:tr w:rsidR="002B1DE7" w:rsidRPr="007739B5" w14:paraId="6FDC340D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CD80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6F0F" w14:textId="412C182A" w:rsidR="002B1DE7" w:rsidRPr="00126160" w:rsidRDefault="00CF3C01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261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D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57D5" w14:textId="4EAA2473" w:rsidR="002B1DE7" w:rsidRPr="00126160" w:rsidRDefault="00CF3C01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261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formatika ir informacinės technologijos ugdy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67DC" w14:textId="7045414B" w:rsidR="002B1DE7" w:rsidRPr="00126160" w:rsidRDefault="00CF3C01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261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8D3" w14:textId="6FD2C17E" w:rsidR="002B1DE7" w:rsidRPr="00126160" w:rsidRDefault="000864B4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261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1B1" w14:textId="4DA89587" w:rsidR="002B1DE7" w:rsidRPr="007739B5" w:rsidRDefault="00CF3C01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D160" w14:textId="5DCBD52F" w:rsidR="002B1DE7" w:rsidRPr="00364D56" w:rsidRDefault="005D071C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B00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E64DFA" w:rsidRPr="000B00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R. </w:t>
            </w:r>
            <w:proofErr w:type="spellStart"/>
            <w:r w:rsidR="00E64DFA" w:rsidRPr="000B00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rg</w:t>
            </w:r>
            <w:r w:rsidR="00201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ė</w:t>
            </w:r>
            <w:r w:rsidR="00E64DFA" w:rsidRPr="000B00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nė</w:t>
            </w:r>
            <w:proofErr w:type="spellEnd"/>
          </w:p>
        </w:tc>
      </w:tr>
      <w:tr w:rsidR="002B1DE7" w:rsidRPr="007739B5" w14:paraId="64F6B857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161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5D6A" w14:textId="4B6E002D" w:rsidR="002B1DE7" w:rsidRPr="00956DA0" w:rsidRDefault="00CF3C01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6D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48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89FE" w14:textId="1B32583C" w:rsidR="002B1DE7" w:rsidRPr="00956DA0" w:rsidRDefault="00CF3C01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45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pagrindai</w:t>
            </w:r>
            <w:r w:rsidR="00E1021F" w:rsidRPr="005A45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u GE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0FC" w14:textId="428F3303" w:rsidR="002B1DE7" w:rsidRPr="00956DA0" w:rsidRDefault="00CF3C01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6D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99F9" w14:textId="70B73124" w:rsidR="002B1DE7" w:rsidRPr="00956DA0" w:rsidRDefault="00E9175D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6D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CAE9" w14:textId="0AA4BF1A" w:rsidR="002B1DE7" w:rsidRPr="00956DA0" w:rsidRDefault="00CF3C01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6D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462" w14:textId="000F8CEB" w:rsidR="002B1DE7" w:rsidRPr="00956DA0" w:rsidRDefault="00444176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6D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364D56" w:rsidRPr="00956D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. Klumbienė</w:t>
            </w:r>
          </w:p>
        </w:tc>
      </w:tr>
    </w:tbl>
    <w:p w14:paraId="680ABB4B" w14:textId="5FD3B2FF" w:rsidR="002B1DE7" w:rsidRDefault="002B1DE7" w:rsidP="002B1DE7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533"/>
        <w:gridCol w:w="1213"/>
        <w:gridCol w:w="4350"/>
        <w:gridCol w:w="972"/>
        <w:gridCol w:w="1344"/>
        <w:gridCol w:w="686"/>
        <w:gridCol w:w="5219"/>
      </w:tblGrid>
      <w:tr w:rsidR="00A62427" w:rsidRPr="007739B5" w14:paraId="44694EA7" w14:textId="77777777" w:rsidTr="00C21FFA">
        <w:trPr>
          <w:trHeight w:val="270"/>
        </w:trPr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694C29" w14:textId="378E556F" w:rsidR="00A62427" w:rsidRPr="007739B5" w:rsidRDefault="00157963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PS25 </w:t>
            </w:r>
            <w:r w:rsidR="00A624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A, 1 kursas 1</w:t>
            </w:r>
            <w:r w:rsidR="00A62427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C12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875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F346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="00C12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BA153" w14:textId="77777777" w:rsidR="00A62427" w:rsidRPr="007739B5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8E497" w14:textId="77777777" w:rsidR="00A62427" w:rsidRPr="007739B5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63CDD" w14:textId="77777777" w:rsidR="00A62427" w:rsidRPr="007739B5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9B31E" w14:textId="77777777" w:rsidR="00A62427" w:rsidRPr="007739B5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62427" w:rsidRPr="007739B5" w14:paraId="560FC862" w14:textId="77777777" w:rsidTr="00C21FFA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44D2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F233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540F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B2DF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CC4F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NK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CE7D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5871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A62427" w:rsidRPr="007739B5" w14:paraId="0841379A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2F91" w14:textId="77777777" w:rsidR="00A62427" w:rsidRPr="00DB6DEB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D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B0F4" w14:textId="77777777" w:rsidR="00A62427" w:rsidRPr="00DB6DEB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454" w14:textId="296CB009" w:rsidR="00A62427" w:rsidRPr="00D516FF" w:rsidRDefault="00101601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16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užsienio kalba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5BD" w14:textId="77777777" w:rsidR="00A62427" w:rsidRPr="00D516FF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16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ABA" w14:textId="77777777" w:rsidR="00A62427" w:rsidRPr="00D516FF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2DF5" w14:textId="77777777" w:rsidR="00A62427" w:rsidRPr="00D516FF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16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E86C" w14:textId="46483F54" w:rsidR="00A62427" w:rsidRPr="00D516FF" w:rsidRDefault="00BE1C9B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16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  <w:r w:rsidR="00CF1566" w:rsidRPr="00D516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A62427" w:rsidRPr="007739B5" w14:paraId="5CC0961C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C38B" w14:textId="77777777" w:rsidR="00A62427" w:rsidRPr="00CE6B50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6B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98F7" w14:textId="263BFD72" w:rsidR="00A62427" w:rsidRPr="00CE6B50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6B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1B00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2407" w14:textId="6C98CC13" w:rsidR="00A62427" w:rsidRPr="00576441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64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ilosof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1AC0" w14:textId="3CD9E6CB" w:rsidR="00A62427" w:rsidRPr="00CE6B50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6B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1B68" w14:textId="7ECA945B" w:rsidR="00A62427" w:rsidRPr="00CE6B50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E96" w14:textId="0E77D72F" w:rsidR="00A62427" w:rsidRPr="00CE6B50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6B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071D" w14:textId="23AF92E8" w:rsidR="00A62427" w:rsidRPr="00CE6B50" w:rsidRDefault="0094007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6B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</w:t>
            </w:r>
            <w:r w:rsidR="001515DA" w:rsidRPr="00CE6B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. Molotokienė</w:t>
            </w:r>
          </w:p>
        </w:tc>
      </w:tr>
      <w:tr w:rsidR="00A62427" w:rsidRPr="007739B5" w14:paraId="7B447FBC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A150" w14:textId="77777777" w:rsidR="00A62427" w:rsidRPr="00DB6DEB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D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5E8A" w14:textId="6C7E7C0E" w:rsidR="00A62427" w:rsidRPr="00DB6DEB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DB6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260B00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C43B" w14:textId="082DA67C" w:rsidR="00A62427" w:rsidRPr="00576441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B37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vadas į psichologijos studij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4B8" w14:textId="5A58A67B" w:rsidR="00A62427" w:rsidRPr="00DB6DEB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D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D3E8" w14:textId="5329A5B9" w:rsidR="00A62427" w:rsidRPr="007739B5" w:rsidRDefault="00163BCC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20/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35AF" w14:textId="15F7A8CF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6293" w14:textId="637AE968" w:rsidR="00A62427" w:rsidRPr="00364D56" w:rsidRDefault="006F2C70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</w:t>
            </w:r>
            <w:r w:rsidR="001A55F3" w:rsidRPr="00BE1C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r. R. Arlauskienė</w:t>
            </w:r>
            <w:r w:rsidR="000F64B4" w:rsidRPr="00BE1C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0F64B4" w:rsidRPr="00DB6D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P. </w:t>
            </w:r>
            <w:proofErr w:type="spellStart"/>
            <w:r w:rsidR="000F64B4" w:rsidRPr="00DB6D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akaitis</w:t>
            </w:r>
            <w:proofErr w:type="spellEnd"/>
          </w:p>
        </w:tc>
      </w:tr>
      <w:tr w:rsidR="00A62427" w:rsidRPr="007739B5" w14:paraId="61CFE0BF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4370" w14:textId="77777777" w:rsidR="00A62427" w:rsidRPr="00FC30BA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30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E825" w14:textId="6CE2855E" w:rsidR="00A62427" w:rsidRPr="00FC30BA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30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9FB9" w14:textId="1F21007D" w:rsidR="00A62427" w:rsidRPr="00576441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proofErr w:type="spellStart"/>
            <w:r w:rsidRPr="00AA36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opsichologija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2C3D" w14:textId="501C7388" w:rsidR="00A62427" w:rsidRPr="00FC30BA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30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E432" w14:textId="19C8BB7B" w:rsidR="00A62427" w:rsidRPr="00FC30BA" w:rsidRDefault="0005616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6/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4CF" w14:textId="6E89041E" w:rsidR="00A62427" w:rsidRPr="00FC30BA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30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B4E0" w14:textId="2EDB2038" w:rsidR="00A62427" w:rsidRPr="00FC30BA" w:rsidRDefault="001A55F3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30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FC30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</w:tr>
      <w:tr w:rsidR="00A62427" w:rsidRPr="007739B5" w14:paraId="0FA02DC3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E463" w14:textId="77777777" w:rsidR="00A62427" w:rsidRPr="00CF1566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15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A47A" w14:textId="5E6D15C1" w:rsidR="00A62427" w:rsidRPr="00CF1566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15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8F31" w14:textId="42F0E927" w:rsidR="00A62427" w:rsidRPr="00576441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0576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g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57D1" w14:textId="2F2D5C41" w:rsidR="00A62427" w:rsidRPr="00CF1566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15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C111" w14:textId="0C98D480" w:rsidR="00A62427" w:rsidRPr="00CF1566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A8B5" w14:textId="7A38F058" w:rsidR="00A62427" w:rsidRPr="00CF1566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15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E139" w14:textId="31E41B92" w:rsidR="00A62427" w:rsidRPr="00CF1566" w:rsidRDefault="001515DA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15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Gedutis</w:t>
            </w:r>
          </w:p>
        </w:tc>
      </w:tr>
      <w:tr w:rsidR="00A62427" w:rsidRPr="007739B5" w14:paraId="1505681C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549B" w14:textId="77777777" w:rsidR="00A62427" w:rsidRPr="00645021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450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6BB7" w14:textId="251603FF" w:rsidR="00A62427" w:rsidRPr="00645021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450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10B00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282A" w14:textId="2D642DF9" w:rsidR="00A62427" w:rsidRPr="00576441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371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C78C" w14:textId="77448458" w:rsidR="00A62427" w:rsidRPr="00645021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450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1C19" w14:textId="5E1CF329" w:rsidR="00A62427" w:rsidRPr="00645021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EDE8" w14:textId="1A960A79" w:rsidR="00A62427" w:rsidRPr="00645021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450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BCD0" w14:textId="24E8F18F" w:rsidR="00A62427" w:rsidRPr="00645021" w:rsidRDefault="001515DA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450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</w:tr>
    </w:tbl>
    <w:p w14:paraId="25B2FF3A" w14:textId="77777777" w:rsidR="003E14F2" w:rsidRDefault="003E14F2" w:rsidP="00A62427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533"/>
        <w:gridCol w:w="1213"/>
        <w:gridCol w:w="4350"/>
        <w:gridCol w:w="972"/>
        <w:gridCol w:w="1344"/>
        <w:gridCol w:w="686"/>
        <w:gridCol w:w="5219"/>
      </w:tblGrid>
      <w:tr w:rsidR="00F15C05" w:rsidRPr="007739B5" w14:paraId="4B526664" w14:textId="77777777" w:rsidTr="00C21FFA">
        <w:trPr>
          <w:trHeight w:val="270"/>
        </w:trPr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7165B1" w14:textId="05962C8D" w:rsidR="00F15C05" w:rsidRPr="007739B5" w:rsidRDefault="00157963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GE25 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GRAFIJA, 1 kursas 1</w:t>
            </w:r>
            <w:r w:rsidR="00F15C05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875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1</w:t>
            </w:r>
            <w:r w:rsidR="001016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56FAA9" w14:textId="77777777" w:rsidR="00F15C05" w:rsidRPr="007739B5" w:rsidRDefault="00F15C0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B0A8D" w14:textId="77777777" w:rsidR="00F15C05" w:rsidRPr="007739B5" w:rsidRDefault="00F15C0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307EF0" w14:textId="77777777" w:rsidR="00F15C05" w:rsidRPr="007739B5" w:rsidRDefault="00F15C0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2B479" w14:textId="77777777" w:rsidR="00F15C05" w:rsidRPr="007739B5" w:rsidRDefault="00F15C0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C05" w:rsidRPr="007739B5" w14:paraId="2F8821EE" w14:textId="77777777" w:rsidTr="00C21FFA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DB67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C66D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C6D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A0B8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74A1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NK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30C3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6E5F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548CD" w:rsidRPr="007739B5" w14:paraId="698D84BE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50D0" w14:textId="5BCB507E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2F53" w14:textId="77777777" w:rsidR="006548CD" w:rsidRPr="006548CD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559" w14:textId="79757FCB" w:rsidR="006548CD" w:rsidRPr="00576441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04A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užsienio kalba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83EB" w14:textId="77777777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84C4" w14:textId="77777777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4E76" w14:textId="09A17445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D6FD" w14:textId="3CB2F46B" w:rsidR="006548CD" w:rsidRPr="006548CD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6548CD" w:rsidRPr="007739B5" w14:paraId="36D5DEBF" w14:textId="77777777" w:rsidTr="006548C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8520" w14:textId="21DBCC84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D20D" w14:textId="251A66CB" w:rsidR="006548CD" w:rsidRPr="006548CD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5" w:tgtFrame="fraVF" w:history="1">
              <w:r w:rsidRPr="006548CD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000B712</w:t>
              </w:r>
            </w:hyperlink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3C2" w14:textId="17FCFDFD" w:rsidR="006548CD" w:rsidRPr="00576441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proofErr w:type="spellStart"/>
            <w:r w:rsidRPr="00204A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eosferos</w:t>
            </w:r>
            <w:proofErr w:type="spellEnd"/>
            <w:r w:rsidRPr="00204A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r gamtiniai proces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E472" w14:textId="19FF600F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C160" w14:textId="3A9F0343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8984" w14:textId="014CF6FD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80B8" w14:textId="395DD7E8" w:rsidR="006548CD" w:rsidRPr="006548CD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6548CD" w:rsidRPr="007739B5" w14:paraId="2235EA0E" w14:textId="77777777" w:rsidTr="006548C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1F4D" w14:textId="08419629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A59D" w14:textId="4CDF5511" w:rsidR="006548CD" w:rsidRPr="006548CD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hAnsi="Times New Roman" w:cs="Times New Roman"/>
                <w:sz w:val="16"/>
                <w:szCs w:val="16"/>
              </w:rPr>
              <w:t>S000B68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D4D" w14:textId="0ACB2AE3" w:rsidR="006548CD" w:rsidRPr="00744249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44249">
              <w:rPr>
                <w:rFonts w:ascii="Times New Roman" w:hAnsi="Times New Roman" w:cs="Times New Roman"/>
                <w:sz w:val="18"/>
                <w:szCs w:val="18"/>
              </w:rPr>
              <w:t>Transporto ir komunikacijų geograf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77EF" w14:textId="2F38F7C5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A7E" w14:textId="203C75E7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/0/0/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988D" w14:textId="0F76BB81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3EE7" w14:textId="163C1623" w:rsidR="006548CD" w:rsidRPr="006548CD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Pakamorienė</w:t>
            </w:r>
          </w:p>
        </w:tc>
      </w:tr>
      <w:tr w:rsidR="006548CD" w:rsidRPr="007739B5" w14:paraId="2F1CF69B" w14:textId="77777777" w:rsidTr="006548C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CF2A" w14:textId="572A4AD5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3AF3" w14:textId="050644DC" w:rsidR="006548CD" w:rsidRPr="006548CD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hAnsi="Times New Roman" w:cs="Times New Roman"/>
                <w:sz w:val="16"/>
                <w:szCs w:val="16"/>
              </w:rPr>
              <w:t>S000B68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5B11" w14:textId="0351B714" w:rsidR="006548CD" w:rsidRPr="00744249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44249">
              <w:rPr>
                <w:rFonts w:ascii="Times New Roman" w:hAnsi="Times New Roman" w:cs="Times New Roman"/>
                <w:sz w:val="18"/>
                <w:szCs w:val="18"/>
              </w:rPr>
              <w:t>Socialinės ekonominės geografijos įvad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4609" w14:textId="70E92FB0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9D37" w14:textId="1BA318D3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6/0/0/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0791" w14:textId="1C361073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358C" w14:textId="59AE5AEC" w:rsidR="006548CD" w:rsidRPr="006548CD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Pakamorienė</w:t>
            </w:r>
          </w:p>
        </w:tc>
      </w:tr>
      <w:tr w:rsidR="006548CD" w:rsidRPr="007739B5" w14:paraId="62D4BBC8" w14:textId="77777777" w:rsidTr="006548C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5B60" w14:textId="0C85A01A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14CB" w14:textId="26BD5F3C" w:rsidR="006548CD" w:rsidRPr="006548CD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hAnsi="Times New Roman" w:cs="Times New Roman"/>
                <w:sz w:val="16"/>
                <w:szCs w:val="16"/>
              </w:rPr>
              <w:t>S230B00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7BF2" w14:textId="375A16B2" w:rsidR="006548CD" w:rsidRPr="00E260A9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0A9">
              <w:rPr>
                <w:rFonts w:ascii="Times New Roman" w:hAnsi="Times New Roman" w:cs="Times New Roman"/>
                <w:sz w:val="18"/>
                <w:szCs w:val="18"/>
              </w:rPr>
              <w:t>Bendroji kartografija ir topograf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E8B3" w14:textId="16257CCA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098C" w14:textId="497FF9F4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/0/0/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16A0" w14:textId="6121CFBC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BE6" w14:textId="7415C8D9" w:rsidR="006548CD" w:rsidRPr="006548CD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</w:p>
        </w:tc>
      </w:tr>
      <w:tr w:rsidR="006548CD" w:rsidRPr="007739B5" w14:paraId="231C2D0D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D0B5" w14:textId="7D5BCD4C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7C8F" w14:textId="1D31DEE4" w:rsidR="006548CD" w:rsidRPr="006548CD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hAnsi="Times New Roman" w:cs="Times New Roman"/>
                <w:sz w:val="16"/>
                <w:szCs w:val="16"/>
              </w:rPr>
              <w:t>S230B01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3466" w14:textId="5C1A461F" w:rsidR="006548CD" w:rsidRPr="00E260A9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0A9">
              <w:rPr>
                <w:rFonts w:ascii="Times New Roman" w:hAnsi="Times New Roman" w:cs="Times New Roman"/>
                <w:sz w:val="18"/>
                <w:szCs w:val="18"/>
              </w:rPr>
              <w:t>GIS pagrind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D440" w14:textId="7700F0B2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3F4A" w14:textId="7D8CC387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/0/0/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B3E5" w14:textId="692B55D5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40CF" w14:textId="7F9F30AC" w:rsidR="006548CD" w:rsidRPr="006548CD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dr. J. </w:t>
            </w:r>
            <w:proofErr w:type="spellStart"/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nienė</w:t>
            </w:r>
            <w:proofErr w:type="spellEnd"/>
          </w:p>
        </w:tc>
      </w:tr>
      <w:tr w:rsidR="006548CD" w:rsidRPr="007739B5" w14:paraId="0FD93664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1C20" w14:textId="39437C95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A748" w14:textId="71B2B6C9" w:rsidR="006548CD" w:rsidRPr="006548CD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hAnsi="Times New Roman" w:cs="Times New Roman"/>
                <w:sz w:val="16"/>
                <w:szCs w:val="16"/>
              </w:rPr>
              <w:t>S230B01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3CB6" w14:textId="3E6719F4" w:rsidR="006548CD" w:rsidRPr="00204A3B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46987">
              <w:rPr>
                <w:rFonts w:ascii="Times New Roman" w:hAnsi="Times New Roman" w:cs="Times New Roman"/>
                <w:sz w:val="18"/>
                <w:szCs w:val="18"/>
              </w:rPr>
              <w:t>Elgesio geograf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FDDD" w14:textId="145B839B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8EC" w14:textId="44BC153F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/0/0/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4CD8" w14:textId="7E87F756" w:rsidR="006548CD" w:rsidRPr="006548CD" w:rsidRDefault="006548CD" w:rsidP="0065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3A1" w14:textId="3863E442" w:rsidR="006548CD" w:rsidRPr="006548CD" w:rsidRDefault="006548CD" w:rsidP="0065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I. Spiriajevienė</w:t>
            </w:r>
          </w:p>
        </w:tc>
      </w:tr>
    </w:tbl>
    <w:p w14:paraId="1B085812" w14:textId="77777777" w:rsidR="00F15C05" w:rsidRPr="007739B5" w:rsidRDefault="00F15C05" w:rsidP="00F15C05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533"/>
        <w:gridCol w:w="1213"/>
        <w:gridCol w:w="4350"/>
        <w:gridCol w:w="972"/>
        <w:gridCol w:w="1344"/>
        <w:gridCol w:w="8"/>
        <w:gridCol w:w="678"/>
        <w:gridCol w:w="8"/>
        <w:gridCol w:w="5211"/>
      </w:tblGrid>
      <w:tr w:rsidR="00F15C05" w:rsidRPr="007739B5" w14:paraId="61366ECA" w14:textId="77777777" w:rsidTr="00C21FFA">
        <w:trPr>
          <w:trHeight w:val="270"/>
        </w:trPr>
        <w:tc>
          <w:tcPr>
            <w:tcW w:w="8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CEE5F6" w14:textId="2292CF31" w:rsidR="00F15C05" w:rsidRPr="007739B5" w:rsidRDefault="00157963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bookmarkStart w:id="1" w:name="_Hlk206426258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VŠ25 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ASIS ADMINISTRAVIMAS, 1 kursas 1</w:t>
            </w:r>
            <w:r w:rsidR="00F15C05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875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 w:rsidR="006C7E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 w:rsidR="00ED7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90235" w14:textId="77777777" w:rsidR="00F15C05" w:rsidRPr="007739B5" w:rsidRDefault="00F15C0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68C6F" w14:textId="77777777" w:rsidR="00F15C05" w:rsidRPr="007739B5" w:rsidRDefault="00F15C0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C05" w:rsidRPr="007739B5" w14:paraId="5E6E44C7" w14:textId="77777777" w:rsidTr="00C21FFA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2DE1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B2D4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61A8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4ED0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40CD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NK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DDFF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848F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6630A" w:rsidRPr="007739B5" w14:paraId="37EC9D2B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769C" w14:textId="77777777" w:rsidR="00D6630A" w:rsidRPr="007739B5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33A" w14:textId="77777777" w:rsidR="00D6630A" w:rsidRPr="00C3367D" w:rsidRDefault="00D6630A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8C6" w14:textId="49E89492" w:rsidR="00D6630A" w:rsidRPr="00576441" w:rsidRDefault="00D6630A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469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užsienio kalba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917" w14:textId="1EA9D4C4" w:rsidR="00D6630A" w:rsidRPr="00B3222E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2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DB28" w14:textId="77777777" w:rsidR="00D6630A" w:rsidRPr="00B3222E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547C" w14:textId="4A44ED02" w:rsidR="00D6630A" w:rsidRPr="00B3222E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2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19C7" w14:textId="714C73FD" w:rsidR="00D6630A" w:rsidRPr="00D6630A" w:rsidRDefault="00D6630A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630A">
              <w:rPr>
                <w:rFonts w:ascii="Times New Roman" w:hAnsi="Times New Roman" w:cs="Times New Roman"/>
                <w:sz w:val="18"/>
                <w:szCs w:val="18"/>
              </w:rPr>
              <w:t>Asist. dr.  V. Žegunienė</w:t>
            </w:r>
          </w:p>
        </w:tc>
      </w:tr>
      <w:tr w:rsidR="00D6630A" w:rsidRPr="007739B5" w14:paraId="7846D459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451A" w14:textId="77777777" w:rsidR="00D6630A" w:rsidRPr="007739B5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BF0E" w14:textId="65D8A695" w:rsidR="00D6630A" w:rsidRPr="00B3222E" w:rsidRDefault="00D6630A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2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44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2FEF" w14:textId="08C4B11F" w:rsidR="00D6630A" w:rsidRPr="00576441" w:rsidRDefault="00D6630A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0576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g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D858" w14:textId="7CCBA91B" w:rsidR="00D6630A" w:rsidRPr="00B3222E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2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4677" w14:textId="0051773D" w:rsidR="00D6630A" w:rsidRPr="00B3222E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2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/6/0/1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1A4D" w14:textId="505809A5" w:rsidR="00D6630A" w:rsidRPr="00B3222E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2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C900" w14:textId="3ABB7F6E" w:rsidR="00D6630A" w:rsidRPr="00D6630A" w:rsidRDefault="00D6630A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630A">
              <w:rPr>
                <w:rFonts w:ascii="Times New Roman" w:hAnsi="Times New Roman" w:cs="Times New Roman"/>
                <w:sz w:val="18"/>
                <w:szCs w:val="18"/>
              </w:rPr>
              <w:t>Prof. dr. A. Gedutis</w:t>
            </w:r>
          </w:p>
        </w:tc>
      </w:tr>
      <w:tr w:rsidR="00D6630A" w:rsidRPr="007739B5" w14:paraId="08C142AC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41E2" w14:textId="77777777" w:rsidR="00D6630A" w:rsidRPr="007739B5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5624" w14:textId="065FED8D" w:rsidR="00D6630A" w:rsidRPr="00BE1C9B" w:rsidRDefault="00D6630A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BE1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170B00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7126" w14:textId="1759F05D" w:rsidR="00D6630A" w:rsidRPr="00576441" w:rsidRDefault="00D6630A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A49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iešojo administravimo įvad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C95A" w14:textId="7066EC5C" w:rsidR="00D6630A" w:rsidRPr="00BE1C9B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1C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2FA0" w14:textId="77777777" w:rsidR="00D6630A" w:rsidRPr="00BE1C9B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F43A" w14:textId="5E291E46" w:rsidR="00D6630A" w:rsidRPr="00BE1C9B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1C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37F9" w14:textId="16F2EA1C" w:rsidR="00D6630A" w:rsidRPr="00D6630A" w:rsidRDefault="00D6630A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630A">
              <w:rPr>
                <w:rFonts w:ascii="Times New Roman" w:hAnsi="Times New Roman" w:cs="Times New Roman"/>
                <w:sz w:val="18"/>
                <w:szCs w:val="18"/>
              </w:rPr>
              <w:t>Lekt. G. Burbulytė-Tsiskarishvili</w:t>
            </w:r>
          </w:p>
        </w:tc>
      </w:tr>
      <w:tr w:rsidR="00D6630A" w:rsidRPr="007739B5" w14:paraId="2FAE543F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7395" w14:textId="77777777" w:rsidR="00D6630A" w:rsidRPr="00DB6DEB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D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16AF" w14:textId="5032F044" w:rsidR="00D6630A" w:rsidRPr="00DB6DEB" w:rsidRDefault="00D6630A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D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2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25A5" w14:textId="4A0374F6" w:rsidR="00D6630A" w:rsidRPr="00576441" w:rsidRDefault="00D6630A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76B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litikos mokslų įvad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FE57" w14:textId="01AAE64D" w:rsidR="00D6630A" w:rsidRPr="00DB6DEB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D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0973" w14:textId="77777777" w:rsidR="00D6630A" w:rsidRPr="00DB6DEB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634F" w14:textId="6A7B5060" w:rsidR="00D6630A" w:rsidRPr="00DB6DEB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D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211" w14:textId="04729BCB" w:rsidR="00D6630A" w:rsidRPr="00D6630A" w:rsidRDefault="00D6630A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D6630A">
              <w:rPr>
                <w:rFonts w:ascii="Times New Roman" w:hAnsi="Times New Roman" w:cs="Times New Roman"/>
                <w:sz w:val="18"/>
                <w:szCs w:val="18"/>
              </w:rPr>
              <w:t>Asist.</w:t>
            </w:r>
            <w:r w:rsidR="006F2C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30A">
              <w:rPr>
                <w:rFonts w:ascii="Times New Roman" w:hAnsi="Times New Roman" w:cs="Times New Roman"/>
                <w:sz w:val="18"/>
                <w:szCs w:val="18"/>
              </w:rPr>
              <w:t>dr. A. Obrikienė</w:t>
            </w:r>
          </w:p>
        </w:tc>
      </w:tr>
      <w:tr w:rsidR="00D6630A" w:rsidRPr="007739B5" w14:paraId="2B12715A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848" w14:textId="77777777" w:rsidR="00D6630A" w:rsidRPr="007739B5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525E" w14:textId="2C376F1D" w:rsidR="00D6630A" w:rsidRPr="0029610E" w:rsidRDefault="00D6630A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1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2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9C51" w14:textId="389D90D8" w:rsidR="00D6630A" w:rsidRPr="00427726" w:rsidRDefault="00D6630A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77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iešojo administravimo teorijos ir paradigmo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A3CC" w14:textId="71C381C9" w:rsidR="00D6630A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90D0" w14:textId="77777777" w:rsidR="00D6630A" w:rsidRPr="007739B5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753E" w14:textId="17C750C3" w:rsidR="00D6630A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CB20" w14:textId="7823C602" w:rsidR="00D6630A" w:rsidRPr="00D6630A" w:rsidRDefault="00D6630A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630A">
              <w:rPr>
                <w:rFonts w:ascii="Times New Roman" w:hAnsi="Times New Roman" w:cs="Times New Roman"/>
                <w:sz w:val="18"/>
                <w:szCs w:val="18"/>
              </w:rPr>
              <w:t>Lekt. M. Dūda</w:t>
            </w:r>
            <w:r w:rsidR="0062342D">
              <w:rPr>
                <w:rFonts w:ascii="Times New Roman" w:hAnsi="Times New Roman" w:cs="Times New Roman"/>
                <w:sz w:val="18"/>
                <w:szCs w:val="18"/>
              </w:rPr>
              <w:t xml:space="preserve"> (jungiamos SSVŠ24S2, SSVŠ23S2)</w:t>
            </w:r>
          </w:p>
        </w:tc>
      </w:tr>
      <w:tr w:rsidR="00D6630A" w:rsidRPr="007739B5" w14:paraId="06900367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64A8" w14:textId="77777777" w:rsidR="00D6630A" w:rsidRPr="007739B5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6E81" w14:textId="1A9A1B10" w:rsidR="00D6630A" w:rsidRPr="0029610E" w:rsidRDefault="00D6630A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610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2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0CE1" w14:textId="7C62E9D7" w:rsidR="00D6630A" w:rsidRPr="00427726" w:rsidRDefault="00D6630A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77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stybės tarnyb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C831" w14:textId="79B1D3B7" w:rsidR="00D6630A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B8F8" w14:textId="266C1C04" w:rsidR="00D6630A" w:rsidRPr="007739B5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F2A4" w14:textId="1C7B91A8" w:rsidR="00D6630A" w:rsidRDefault="00D6630A" w:rsidP="00D6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2A4F" w14:textId="332ECEAE" w:rsidR="00D6630A" w:rsidRPr="00D6630A" w:rsidRDefault="00D6630A" w:rsidP="00D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630A">
              <w:rPr>
                <w:rFonts w:ascii="Times New Roman" w:hAnsi="Times New Roman" w:cs="Times New Roman"/>
                <w:sz w:val="18"/>
                <w:szCs w:val="18"/>
              </w:rPr>
              <w:t>Asist. dr. S. Statneckytė</w:t>
            </w:r>
            <w:r w:rsidR="0030250D">
              <w:rPr>
                <w:rFonts w:ascii="Times New Roman" w:hAnsi="Times New Roman" w:cs="Times New Roman"/>
                <w:sz w:val="18"/>
                <w:szCs w:val="18"/>
              </w:rPr>
              <w:t xml:space="preserve"> (jungiama SSVŠ24S2)</w:t>
            </w:r>
          </w:p>
        </w:tc>
      </w:tr>
      <w:bookmarkEnd w:id="1"/>
    </w:tbl>
    <w:p w14:paraId="12829A62" w14:textId="77777777" w:rsidR="00A62427" w:rsidRPr="00F15C05" w:rsidRDefault="00A62427" w:rsidP="005901CF">
      <w:pPr>
        <w:tabs>
          <w:tab w:val="left" w:pos="5812"/>
        </w:tabs>
        <w:rPr>
          <w:rFonts w:ascii="Times New Roman" w:hAnsi="Times New Roman" w:cs="Times New Roman"/>
          <w:b/>
          <w:bCs/>
        </w:rPr>
      </w:pPr>
    </w:p>
    <w:sectPr w:rsidR="00A62427" w:rsidRPr="00F15C05" w:rsidSect="007C4C8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C4"/>
    <w:rsid w:val="00004D94"/>
    <w:rsid w:val="0000764A"/>
    <w:rsid w:val="00013627"/>
    <w:rsid w:val="00013F00"/>
    <w:rsid w:val="00014205"/>
    <w:rsid w:val="000151D8"/>
    <w:rsid w:val="00015A35"/>
    <w:rsid w:val="000163D5"/>
    <w:rsid w:val="00016717"/>
    <w:rsid w:val="00020964"/>
    <w:rsid w:val="000240A9"/>
    <w:rsid w:val="000246D7"/>
    <w:rsid w:val="00024D9E"/>
    <w:rsid w:val="00025317"/>
    <w:rsid w:val="00025BC7"/>
    <w:rsid w:val="00026877"/>
    <w:rsid w:val="000270B6"/>
    <w:rsid w:val="00033CD0"/>
    <w:rsid w:val="00036780"/>
    <w:rsid w:val="000371C6"/>
    <w:rsid w:val="000445D4"/>
    <w:rsid w:val="00046864"/>
    <w:rsid w:val="00051418"/>
    <w:rsid w:val="00054798"/>
    <w:rsid w:val="00054B59"/>
    <w:rsid w:val="00056168"/>
    <w:rsid w:val="00056B6D"/>
    <w:rsid w:val="00064802"/>
    <w:rsid w:val="000648A0"/>
    <w:rsid w:val="00064E22"/>
    <w:rsid w:val="00065E9D"/>
    <w:rsid w:val="00072572"/>
    <w:rsid w:val="00074450"/>
    <w:rsid w:val="00076828"/>
    <w:rsid w:val="00077267"/>
    <w:rsid w:val="00080868"/>
    <w:rsid w:val="00082C8D"/>
    <w:rsid w:val="000864B4"/>
    <w:rsid w:val="000943E5"/>
    <w:rsid w:val="000A1B92"/>
    <w:rsid w:val="000A1F3D"/>
    <w:rsid w:val="000A2587"/>
    <w:rsid w:val="000A3916"/>
    <w:rsid w:val="000B0021"/>
    <w:rsid w:val="000B0375"/>
    <w:rsid w:val="000B0C71"/>
    <w:rsid w:val="000B340C"/>
    <w:rsid w:val="000B4FED"/>
    <w:rsid w:val="000C0C55"/>
    <w:rsid w:val="000C1C8A"/>
    <w:rsid w:val="000C2754"/>
    <w:rsid w:val="000D0853"/>
    <w:rsid w:val="000D0F4D"/>
    <w:rsid w:val="000D179F"/>
    <w:rsid w:val="000D328D"/>
    <w:rsid w:val="000D4F5D"/>
    <w:rsid w:val="000D56B6"/>
    <w:rsid w:val="000D7225"/>
    <w:rsid w:val="000D7451"/>
    <w:rsid w:val="000E195D"/>
    <w:rsid w:val="000E1F7C"/>
    <w:rsid w:val="000E3ABC"/>
    <w:rsid w:val="000E68EE"/>
    <w:rsid w:val="000F3429"/>
    <w:rsid w:val="000F64B4"/>
    <w:rsid w:val="000F7741"/>
    <w:rsid w:val="00101601"/>
    <w:rsid w:val="001068EC"/>
    <w:rsid w:val="001107A5"/>
    <w:rsid w:val="00120F22"/>
    <w:rsid w:val="00126160"/>
    <w:rsid w:val="00135EA9"/>
    <w:rsid w:val="00136B51"/>
    <w:rsid w:val="00136ED5"/>
    <w:rsid w:val="00137337"/>
    <w:rsid w:val="001464E9"/>
    <w:rsid w:val="00150D09"/>
    <w:rsid w:val="00150F9E"/>
    <w:rsid w:val="001515DA"/>
    <w:rsid w:val="00154063"/>
    <w:rsid w:val="00156F4A"/>
    <w:rsid w:val="001574F3"/>
    <w:rsid w:val="00157963"/>
    <w:rsid w:val="0016188F"/>
    <w:rsid w:val="00163BCC"/>
    <w:rsid w:val="001647BD"/>
    <w:rsid w:val="0016693A"/>
    <w:rsid w:val="00167DA6"/>
    <w:rsid w:val="00171F37"/>
    <w:rsid w:val="00172FCE"/>
    <w:rsid w:val="001734F3"/>
    <w:rsid w:val="001745E3"/>
    <w:rsid w:val="001746E7"/>
    <w:rsid w:val="00174A11"/>
    <w:rsid w:val="001801B3"/>
    <w:rsid w:val="00182918"/>
    <w:rsid w:val="00193D26"/>
    <w:rsid w:val="00196D94"/>
    <w:rsid w:val="001A14BE"/>
    <w:rsid w:val="001A55F3"/>
    <w:rsid w:val="001A6D23"/>
    <w:rsid w:val="001A7808"/>
    <w:rsid w:val="001A7B9A"/>
    <w:rsid w:val="001B6273"/>
    <w:rsid w:val="001C0DBD"/>
    <w:rsid w:val="001C4AEB"/>
    <w:rsid w:val="001D04EF"/>
    <w:rsid w:val="001D2FA8"/>
    <w:rsid w:val="001E376A"/>
    <w:rsid w:val="001E4EAC"/>
    <w:rsid w:val="001F0BB9"/>
    <w:rsid w:val="001F31E4"/>
    <w:rsid w:val="00201742"/>
    <w:rsid w:val="002033D3"/>
    <w:rsid w:val="0020435F"/>
    <w:rsid w:val="00204A3B"/>
    <w:rsid w:val="00206DE6"/>
    <w:rsid w:val="00214648"/>
    <w:rsid w:val="00216311"/>
    <w:rsid w:val="002164E7"/>
    <w:rsid w:val="00223157"/>
    <w:rsid w:val="00224129"/>
    <w:rsid w:val="002241DA"/>
    <w:rsid w:val="0022461A"/>
    <w:rsid w:val="00226031"/>
    <w:rsid w:val="00231B73"/>
    <w:rsid w:val="00233D65"/>
    <w:rsid w:val="00233E35"/>
    <w:rsid w:val="00234DF0"/>
    <w:rsid w:val="002402BA"/>
    <w:rsid w:val="002420D8"/>
    <w:rsid w:val="00247E4F"/>
    <w:rsid w:val="00251035"/>
    <w:rsid w:val="00254EF8"/>
    <w:rsid w:val="00260F8D"/>
    <w:rsid w:val="00261507"/>
    <w:rsid w:val="002630B6"/>
    <w:rsid w:val="0026382B"/>
    <w:rsid w:val="00266CA3"/>
    <w:rsid w:val="00273B04"/>
    <w:rsid w:val="00274F85"/>
    <w:rsid w:val="002767A9"/>
    <w:rsid w:val="00277567"/>
    <w:rsid w:val="00282B6D"/>
    <w:rsid w:val="00284057"/>
    <w:rsid w:val="00287179"/>
    <w:rsid w:val="00287BF8"/>
    <w:rsid w:val="002937E6"/>
    <w:rsid w:val="00294507"/>
    <w:rsid w:val="0029610E"/>
    <w:rsid w:val="002A590E"/>
    <w:rsid w:val="002B1DE7"/>
    <w:rsid w:val="002B2AAF"/>
    <w:rsid w:val="002B327B"/>
    <w:rsid w:val="002B37A0"/>
    <w:rsid w:val="002B5C24"/>
    <w:rsid w:val="002C07AE"/>
    <w:rsid w:val="002C1EFF"/>
    <w:rsid w:val="002C4592"/>
    <w:rsid w:val="002D025D"/>
    <w:rsid w:val="002D4039"/>
    <w:rsid w:val="002D5166"/>
    <w:rsid w:val="002D6C7B"/>
    <w:rsid w:val="002D7185"/>
    <w:rsid w:val="002E197F"/>
    <w:rsid w:val="002E2C23"/>
    <w:rsid w:val="002E5493"/>
    <w:rsid w:val="002E689F"/>
    <w:rsid w:val="002F0E1D"/>
    <w:rsid w:val="002F137E"/>
    <w:rsid w:val="002F20C0"/>
    <w:rsid w:val="002F4317"/>
    <w:rsid w:val="002F569D"/>
    <w:rsid w:val="003011BD"/>
    <w:rsid w:val="00301F0B"/>
    <w:rsid w:val="0030250D"/>
    <w:rsid w:val="0030430C"/>
    <w:rsid w:val="00305737"/>
    <w:rsid w:val="00306367"/>
    <w:rsid w:val="00313E8A"/>
    <w:rsid w:val="00316577"/>
    <w:rsid w:val="0032070A"/>
    <w:rsid w:val="00321265"/>
    <w:rsid w:val="00321FEE"/>
    <w:rsid w:val="00327D9F"/>
    <w:rsid w:val="00332063"/>
    <w:rsid w:val="003331C0"/>
    <w:rsid w:val="00336DCF"/>
    <w:rsid w:val="00337E5A"/>
    <w:rsid w:val="0034131B"/>
    <w:rsid w:val="00341ECD"/>
    <w:rsid w:val="00342E6D"/>
    <w:rsid w:val="00345776"/>
    <w:rsid w:val="00350365"/>
    <w:rsid w:val="00351314"/>
    <w:rsid w:val="003522CB"/>
    <w:rsid w:val="003528B4"/>
    <w:rsid w:val="00353BA6"/>
    <w:rsid w:val="00355478"/>
    <w:rsid w:val="00355FD7"/>
    <w:rsid w:val="00362EE4"/>
    <w:rsid w:val="003647A7"/>
    <w:rsid w:val="00364D56"/>
    <w:rsid w:val="0036742D"/>
    <w:rsid w:val="003705A4"/>
    <w:rsid w:val="003714F7"/>
    <w:rsid w:val="00371747"/>
    <w:rsid w:val="003822E7"/>
    <w:rsid w:val="00386ED9"/>
    <w:rsid w:val="00387A7B"/>
    <w:rsid w:val="00391802"/>
    <w:rsid w:val="00392C87"/>
    <w:rsid w:val="00393F22"/>
    <w:rsid w:val="003A27DD"/>
    <w:rsid w:val="003A3BDC"/>
    <w:rsid w:val="003A4413"/>
    <w:rsid w:val="003B2DEA"/>
    <w:rsid w:val="003B3D3B"/>
    <w:rsid w:val="003B6053"/>
    <w:rsid w:val="003C42EB"/>
    <w:rsid w:val="003D0869"/>
    <w:rsid w:val="003E14F2"/>
    <w:rsid w:val="003E494E"/>
    <w:rsid w:val="003E5FA1"/>
    <w:rsid w:val="003F7E53"/>
    <w:rsid w:val="0040123D"/>
    <w:rsid w:val="00401B6F"/>
    <w:rsid w:val="00402A55"/>
    <w:rsid w:val="00403055"/>
    <w:rsid w:val="00405241"/>
    <w:rsid w:val="00411632"/>
    <w:rsid w:val="004210AD"/>
    <w:rsid w:val="004224E7"/>
    <w:rsid w:val="00423442"/>
    <w:rsid w:val="00427726"/>
    <w:rsid w:val="00427803"/>
    <w:rsid w:val="004309D2"/>
    <w:rsid w:val="00430B06"/>
    <w:rsid w:val="00433326"/>
    <w:rsid w:val="00433C28"/>
    <w:rsid w:val="00434615"/>
    <w:rsid w:val="00434E60"/>
    <w:rsid w:val="00436BF7"/>
    <w:rsid w:val="00436EED"/>
    <w:rsid w:val="004424F6"/>
    <w:rsid w:val="004427D2"/>
    <w:rsid w:val="00443CD3"/>
    <w:rsid w:val="00444176"/>
    <w:rsid w:val="0045199E"/>
    <w:rsid w:val="004566F5"/>
    <w:rsid w:val="00456BF2"/>
    <w:rsid w:val="004574BC"/>
    <w:rsid w:val="00460685"/>
    <w:rsid w:val="004625CC"/>
    <w:rsid w:val="004647F6"/>
    <w:rsid w:val="00470FC5"/>
    <w:rsid w:val="004717CE"/>
    <w:rsid w:val="00472D16"/>
    <w:rsid w:val="00473AA1"/>
    <w:rsid w:val="00474545"/>
    <w:rsid w:val="00476386"/>
    <w:rsid w:val="00480F3C"/>
    <w:rsid w:val="00486C14"/>
    <w:rsid w:val="00487D91"/>
    <w:rsid w:val="00494658"/>
    <w:rsid w:val="00495547"/>
    <w:rsid w:val="004A10C7"/>
    <w:rsid w:val="004A10DF"/>
    <w:rsid w:val="004A25A4"/>
    <w:rsid w:val="004A43D6"/>
    <w:rsid w:val="004B4207"/>
    <w:rsid w:val="004B4908"/>
    <w:rsid w:val="004B5527"/>
    <w:rsid w:val="004B6115"/>
    <w:rsid w:val="004C23C6"/>
    <w:rsid w:val="004C513C"/>
    <w:rsid w:val="004C523E"/>
    <w:rsid w:val="004C5D0D"/>
    <w:rsid w:val="004C7A26"/>
    <w:rsid w:val="004D0B15"/>
    <w:rsid w:val="004D3787"/>
    <w:rsid w:val="004D41A4"/>
    <w:rsid w:val="004D4751"/>
    <w:rsid w:val="004D55A4"/>
    <w:rsid w:val="004D5A76"/>
    <w:rsid w:val="004D65E7"/>
    <w:rsid w:val="004E1FA8"/>
    <w:rsid w:val="004E453B"/>
    <w:rsid w:val="004E538C"/>
    <w:rsid w:val="004E6E45"/>
    <w:rsid w:val="004F1B40"/>
    <w:rsid w:val="004F48F3"/>
    <w:rsid w:val="004F6652"/>
    <w:rsid w:val="005014F0"/>
    <w:rsid w:val="00501CB4"/>
    <w:rsid w:val="00503674"/>
    <w:rsid w:val="005040B6"/>
    <w:rsid w:val="00505769"/>
    <w:rsid w:val="00511743"/>
    <w:rsid w:val="00514B43"/>
    <w:rsid w:val="0051669E"/>
    <w:rsid w:val="00520264"/>
    <w:rsid w:val="00521FDB"/>
    <w:rsid w:val="00522DCD"/>
    <w:rsid w:val="00526B30"/>
    <w:rsid w:val="005273C2"/>
    <w:rsid w:val="00531071"/>
    <w:rsid w:val="005323B5"/>
    <w:rsid w:val="00532A00"/>
    <w:rsid w:val="005348A0"/>
    <w:rsid w:val="0054445C"/>
    <w:rsid w:val="00550603"/>
    <w:rsid w:val="005510B7"/>
    <w:rsid w:val="00552067"/>
    <w:rsid w:val="0055635B"/>
    <w:rsid w:val="00561510"/>
    <w:rsid w:val="005657C3"/>
    <w:rsid w:val="005731B1"/>
    <w:rsid w:val="00576441"/>
    <w:rsid w:val="0057718B"/>
    <w:rsid w:val="00582884"/>
    <w:rsid w:val="005866CB"/>
    <w:rsid w:val="005870A2"/>
    <w:rsid w:val="00587C46"/>
    <w:rsid w:val="005901CF"/>
    <w:rsid w:val="00590422"/>
    <w:rsid w:val="005917A0"/>
    <w:rsid w:val="00592729"/>
    <w:rsid w:val="00594B2F"/>
    <w:rsid w:val="00595330"/>
    <w:rsid w:val="005A1113"/>
    <w:rsid w:val="005A17F2"/>
    <w:rsid w:val="005A3E63"/>
    <w:rsid w:val="005A459B"/>
    <w:rsid w:val="005A4AE1"/>
    <w:rsid w:val="005A4E8D"/>
    <w:rsid w:val="005A5935"/>
    <w:rsid w:val="005A7799"/>
    <w:rsid w:val="005A7B5E"/>
    <w:rsid w:val="005B09CB"/>
    <w:rsid w:val="005B110C"/>
    <w:rsid w:val="005B4575"/>
    <w:rsid w:val="005B4996"/>
    <w:rsid w:val="005B71FE"/>
    <w:rsid w:val="005C00A7"/>
    <w:rsid w:val="005C5A66"/>
    <w:rsid w:val="005C66D7"/>
    <w:rsid w:val="005D071C"/>
    <w:rsid w:val="005D2C0C"/>
    <w:rsid w:val="005D46EC"/>
    <w:rsid w:val="005D5304"/>
    <w:rsid w:val="005D5668"/>
    <w:rsid w:val="005D6A2F"/>
    <w:rsid w:val="005F21B3"/>
    <w:rsid w:val="005F43A8"/>
    <w:rsid w:val="005F457D"/>
    <w:rsid w:val="005F65F4"/>
    <w:rsid w:val="005F7166"/>
    <w:rsid w:val="00600310"/>
    <w:rsid w:val="006030BB"/>
    <w:rsid w:val="00603B1E"/>
    <w:rsid w:val="00604551"/>
    <w:rsid w:val="0061126E"/>
    <w:rsid w:val="006128D1"/>
    <w:rsid w:val="00613199"/>
    <w:rsid w:val="0061498B"/>
    <w:rsid w:val="00615E47"/>
    <w:rsid w:val="00616C8D"/>
    <w:rsid w:val="00620914"/>
    <w:rsid w:val="0062342D"/>
    <w:rsid w:val="00626BC3"/>
    <w:rsid w:val="00631902"/>
    <w:rsid w:val="006354C8"/>
    <w:rsid w:val="00641A56"/>
    <w:rsid w:val="00645021"/>
    <w:rsid w:val="00645FA4"/>
    <w:rsid w:val="00647A0A"/>
    <w:rsid w:val="00654199"/>
    <w:rsid w:val="006548CD"/>
    <w:rsid w:val="00662C32"/>
    <w:rsid w:val="00665F46"/>
    <w:rsid w:val="00671FB9"/>
    <w:rsid w:val="00672474"/>
    <w:rsid w:val="00674A18"/>
    <w:rsid w:val="00674F34"/>
    <w:rsid w:val="00681F74"/>
    <w:rsid w:val="006851FB"/>
    <w:rsid w:val="00690A44"/>
    <w:rsid w:val="006A17E2"/>
    <w:rsid w:val="006A49A7"/>
    <w:rsid w:val="006A53E2"/>
    <w:rsid w:val="006B062C"/>
    <w:rsid w:val="006B5263"/>
    <w:rsid w:val="006C1D29"/>
    <w:rsid w:val="006C229D"/>
    <w:rsid w:val="006C7E3B"/>
    <w:rsid w:val="006C7F08"/>
    <w:rsid w:val="006D2D17"/>
    <w:rsid w:val="006E0A6D"/>
    <w:rsid w:val="006E2CDE"/>
    <w:rsid w:val="006E35A0"/>
    <w:rsid w:val="006F1128"/>
    <w:rsid w:val="006F2C70"/>
    <w:rsid w:val="006F3932"/>
    <w:rsid w:val="006F433C"/>
    <w:rsid w:val="006F5CA1"/>
    <w:rsid w:val="007032C5"/>
    <w:rsid w:val="00704B47"/>
    <w:rsid w:val="00705CD5"/>
    <w:rsid w:val="00706A85"/>
    <w:rsid w:val="007078B6"/>
    <w:rsid w:val="00713C13"/>
    <w:rsid w:val="00714906"/>
    <w:rsid w:val="007154D3"/>
    <w:rsid w:val="007220DD"/>
    <w:rsid w:val="00726A27"/>
    <w:rsid w:val="007330BB"/>
    <w:rsid w:val="00737C98"/>
    <w:rsid w:val="00741A4D"/>
    <w:rsid w:val="00743DFE"/>
    <w:rsid w:val="00744249"/>
    <w:rsid w:val="00744A83"/>
    <w:rsid w:val="0074703A"/>
    <w:rsid w:val="00754627"/>
    <w:rsid w:val="00761BDA"/>
    <w:rsid w:val="007641DA"/>
    <w:rsid w:val="00770045"/>
    <w:rsid w:val="007739B5"/>
    <w:rsid w:val="007808B7"/>
    <w:rsid w:val="007839EE"/>
    <w:rsid w:val="007840F2"/>
    <w:rsid w:val="0079116C"/>
    <w:rsid w:val="00791D31"/>
    <w:rsid w:val="00792DDD"/>
    <w:rsid w:val="007942F7"/>
    <w:rsid w:val="00794F1B"/>
    <w:rsid w:val="0079683E"/>
    <w:rsid w:val="007A080C"/>
    <w:rsid w:val="007A2CB7"/>
    <w:rsid w:val="007B2569"/>
    <w:rsid w:val="007B3271"/>
    <w:rsid w:val="007C087C"/>
    <w:rsid w:val="007C3C91"/>
    <w:rsid w:val="007C4C8C"/>
    <w:rsid w:val="007C7072"/>
    <w:rsid w:val="007C7507"/>
    <w:rsid w:val="007C7784"/>
    <w:rsid w:val="007D1BB0"/>
    <w:rsid w:val="007D3A52"/>
    <w:rsid w:val="007D62F3"/>
    <w:rsid w:val="007D7004"/>
    <w:rsid w:val="007E14CF"/>
    <w:rsid w:val="007E194B"/>
    <w:rsid w:val="007E267F"/>
    <w:rsid w:val="007E7669"/>
    <w:rsid w:val="007F055D"/>
    <w:rsid w:val="007F43B8"/>
    <w:rsid w:val="00802DB1"/>
    <w:rsid w:val="00807618"/>
    <w:rsid w:val="008164CE"/>
    <w:rsid w:val="00816C83"/>
    <w:rsid w:val="00817931"/>
    <w:rsid w:val="00817D69"/>
    <w:rsid w:val="0082154E"/>
    <w:rsid w:val="0082771D"/>
    <w:rsid w:val="00827AF7"/>
    <w:rsid w:val="00832F7A"/>
    <w:rsid w:val="00840002"/>
    <w:rsid w:val="00841D1D"/>
    <w:rsid w:val="0084655B"/>
    <w:rsid w:val="00846C1F"/>
    <w:rsid w:val="00850CD4"/>
    <w:rsid w:val="0085347E"/>
    <w:rsid w:val="008563F2"/>
    <w:rsid w:val="00856F41"/>
    <w:rsid w:val="00860342"/>
    <w:rsid w:val="0086500D"/>
    <w:rsid w:val="00867F66"/>
    <w:rsid w:val="00870CF0"/>
    <w:rsid w:val="00873CD7"/>
    <w:rsid w:val="008757BF"/>
    <w:rsid w:val="008800F2"/>
    <w:rsid w:val="008808B3"/>
    <w:rsid w:val="008828F0"/>
    <w:rsid w:val="0088312D"/>
    <w:rsid w:val="00885183"/>
    <w:rsid w:val="0088628C"/>
    <w:rsid w:val="00887804"/>
    <w:rsid w:val="00890B46"/>
    <w:rsid w:val="00891024"/>
    <w:rsid w:val="008A642C"/>
    <w:rsid w:val="008B090F"/>
    <w:rsid w:val="008B1360"/>
    <w:rsid w:val="008B413F"/>
    <w:rsid w:val="008B742D"/>
    <w:rsid w:val="008B7723"/>
    <w:rsid w:val="008C10F9"/>
    <w:rsid w:val="008C2120"/>
    <w:rsid w:val="008C3505"/>
    <w:rsid w:val="008D17E6"/>
    <w:rsid w:val="008D5ADF"/>
    <w:rsid w:val="008E4917"/>
    <w:rsid w:val="008E5B06"/>
    <w:rsid w:val="008E5E30"/>
    <w:rsid w:val="008E794D"/>
    <w:rsid w:val="009007FE"/>
    <w:rsid w:val="00904F1C"/>
    <w:rsid w:val="00906EFB"/>
    <w:rsid w:val="0091272A"/>
    <w:rsid w:val="00913877"/>
    <w:rsid w:val="00920789"/>
    <w:rsid w:val="00920798"/>
    <w:rsid w:val="00922B8B"/>
    <w:rsid w:val="009269B7"/>
    <w:rsid w:val="009274CE"/>
    <w:rsid w:val="00931E8C"/>
    <w:rsid w:val="00933190"/>
    <w:rsid w:val="00934839"/>
    <w:rsid w:val="00934A21"/>
    <w:rsid w:val="00937D34"/>
    <w:rsid w:val="00940075"/>
    <w:rsid w:val="00940B7A"/>
    <w:rsid w:val="009443FD"/>
    <w:rsid w:val="00945311"/>
    <w:rsid w:val="009462E4"/>
    <w:rsid w:val="00946A66"/>
    <w:rsid w:val="00946E8A"/>
    <w:rsid w:val="0094722E"/>
    <w:rsid w:val="00950645"/>
    <w:rsid w:val="00950A5A"/>
    <w:rsid w:val="00952591"/>
    <w:rsid w:val="00953DE1"/>
    <w:rsid w:val="0095473B"/>
    <w:rsid w:val="00956DA0"/>
    <w:rsid w:val="0095758F"/>
    <w:rsid w:val="009624B2"/>
    <w:rsid w:val="00965897"/>
    <w:rsid w:val="00971AFB"/>
    <w:rsid w:val="00975CAE"/>
    <w:rsid w:val="009829E1"/>
    <w:rsid w:val="009836A5"/>
    <w:rsid w:val="0098446C"/>
    <w:rsid w:val="009878D1"/>
    <w:rsid w:val="0099037D"/>
    <w:rsid w:val="00991EFD"/>
    <w:rsid w:val="0099362D"/>
    <w:rsid w:val="00993F80"/>
    <w:rsid w:val="00995E1F"/>
    <w:rsid w:val="009A1E5D"/>
    <w:rsid w:val="009A4433"/>
    <w:rsid w:val="009A54CE"/>
    <w:rsid w:val="009A5F20"/>
    <w:rsid w:val="009A7CDD"/>
    <w:rsid w:val="009B3704"/>
    <w:rsid w:val="009B6631"/>
    <w:rsid w:val="009B7314"/>
    <w:rsid w:val="009B78C4"/>
    <w:rsid w:val="009C6D70"/>
    <w:rsid w:val="009D5D46"/>
    <w:rsid w:val="009D747E"/>
    <w:rsid w:val="009E2355"/>
    <w:rsid w:val="009E2AD3"/>
    <w:rsid w:val="009E59FB"/>
    <w:rsid w:val="009E5BC1"/>
    <w:rsid w:val="009E6A43"/>
    <w:rsid w:val="009E76D9"/>
    <w:rsid w:val="009F3BD9"/>
    <w:rsid w:val="009F4192"/>
    <w:rsid w:val="00A00B1C"/>
    <w:rsid w:val="00A0441A"/>
    <w:rsid w:val="00A070FA"/>
    <w:rsid w:val="00A16506"/>
    <w:rsid w:val="00A21871"/>
    <w:rsid w:val="00A270D9"/>
    <w:rsid w:val="00A27770"/>
    <w:rsid w:val="00A32982"/>
    <w:rsid w:val="00A32F09"/>
    <w:rsid w:val="00A3329F"/>
    <w:rsid w:val="00A336CB"/>
    <w:rsid w:val="00A355BB"/>
    <w:rsid w:val="00A40B69"/>
    <w:rsid w:val="00A45B2B"/>
    <w:rsid w:val="00A4691C"/>
    <w:rsid w:val="00A46987"/>
    <w:rsid w:val="00A47765"/>
    <w:rsid w:val="00A47DCF"/>
    <w:rsid w:val="00A50AC4"/>
    <w:rsid w:val="00A50AC8"/>
    <w:rsid w:val="00A567E8"/>
    <w:rsid w:val="00A56A06"/>
    <w:rsid w:val="00A62427"/>
    <w:rsid w:val="00A629EB"/>
    <w:rsid w:val="00A632A1"/>
    <w:rsid w:val="00A66A18"/>
    <w:rsid w:val="00A70BF5"/>
    <w:rsid w:val="00A73EEF"/>
    <w:rsid w:val="00A749C2"/>
    <w:rsid w:val="00A8023F"/>
    <w:rsid w:val="00A82361"/>
    <w:rsid w:val="00A83300"/>
    <w:rsid w:val="00A856C1"/>
    <w:rsid w:val="00A85B80"/>
    <w:rsid w:val="00A85F77"/>
    <w:rsid w:val="00A91732"/>
    <w:rsid w:val="00A933E6"/>
    <w:rsid w:val="00A9570B"/>
    <w:rsid w:val="00A96883"/>
    <w:rsid w:val="00A97266"/>
    <w:rsid w:val="00AA0146"/>
    <w:rsid w:val="00AA0F52"/>
    <w:rsid w:val="00AA36E4"/>
    <w:rsid w:val="00AA4489"/>
    <w:rsid w:val="00AA48D4"/>
    <w:rsid w:val="00AB1466"/>
    <w:rsid w:val="00AB3A21"/>
    <w:rsid w:val="00AB4CDC"/>
    <w:rsid w:val="00AB4F8E"/>
    <w:rsid w:val="00AB597D"/>
    <w:rsid w:val="00AB59CD"/>
    <w:rsid w:val="00AC1028"/>
    <w:rsid w:val="00AC11D1"/>
    <w:rsid w:val="00AC1F56"/>
    <w:rsid w:val="00AD258B"/>
    <w:rsid w:val="00AD7FE8"/>
    <w:rsid w:val="00AE259E"/>
    <w:rsid w:val="00AE2D2D"/>
    <w:rsid w:val="00AE64E1"/>
    <w:rsid w:val="00B00608"/>
    <w:rsid w:val="00B03ECF"/>
    <w:rsid w:val="00B075F8"/>
    <w:rsid w:val="00B10666"/>
    <w:rsid w:val="00B14D7C"/>
    <w:rsid w:val="00B16BA9"/>
    <w:rsid w:val="00B171B2"/>
    <w:rsid w:val="00B202A3"/>
    <w:rsid w:val="00B209DF"/>
    <w:rsid w:val="00B20B09"/>
    <w:rsid w:val="00B21E96"/>
    <w:rsid w:val="00B23ED7"/>
    <w:rsid w:val="00B26B72"/>
    <w:rsid w:val="00B306BB"/>
    <w:rsid w:val="00B319E6"/>
    <w:rsid w:val="00B3222E"/>
    <w:rsid w:val="00B32443"/>
    <w:rsid w:val="00B333BD"/>
    <w:rsid w:val="00B421AD"/>
    <w:rsid w:val="00B42276"/>
    <w:rsid w:val="00B42471"/>
    <w:rsid w:val="00B440B9"/>
    <w:rsid w:val="00B479CA"/>
    <w:rsid w:val="00B500A1"/>
    <w:rsid w:val="00B504F0"/>
    <w:rsid w:val="00B54B76"/>
    <w:rsid w:val="00B571E1"/>
    <w:rsid w:val="00B62D74"/>
    <w:rsid w:val="00B63BBE"/>
    <w:rsid w:val="00B64058"/>
    <w:rsid w:val="00B648E4"/>
    <w:rsid w:val="00B66515"/>
    <w:rsid w:val="00B666A8"/>
    <w:rsid w:val="00B72879"/>
    <w:rsid w:val="00B72D12"/>
    <w:rsid w:val="00B732EC"/>
    <w:rsid w:val="00B75217"/>
    <w:rsid w:val="00B768F4"/>
    <w:rsid w:val="00B77778"/>
    <w:rsid w:val="00B77ADA"/>
    <w:rsid w:val="00B80159"/>
    <w:rsid w:val="00B84B1B"/>
    <w:rsid w:val="00B857C9"/>
    <w:rsid w:val="00B87D71"/>
    <w:rsid w:val="00B95141"/>
    <w:rsid w:val="00B97575"/>
    <w:rsid w:val="00B979B7"/>
    <w:rsid w:val="00BA4E44"/>
    <w:rsid w:val="00BB0940"/>
    <w:rsid w:val="00BB60BA"/>
    <w:rsid w:val="00BB61E8"/>
    <w:rsid w:val="00BB6DCE"/>
    <w:rsid w:val="00BC7B0F"/>
    <w:rsid w:val="00BD1DAC"/>
    <w:rsid w:val="00BD34D6"/>
    <w:rsid w:val="00BD5E19"/>
    <w:rsid w:val="00BD799C"/>
    <w:rsid w:val="00BE02A3"/>
    <w:rsid w:val="00BE1441"/>
    <w:rsid w:val="00BE1702"/>
    <w:rsid w:val="00BE1C9B"/>
    <w:rsid w:val="00BE4D1C"/>
    <w:rsid w:val="00BF066B"/>
    <w:rsid w:val="00BF323A"/>
    <w:rsid w:val="00BF37F8"/>
    <w:rsid w:val="00BF5C04"/>
    <w:rsid w:val="00C00A2E"/>
    <w:rsid w:val="00C0232A"/>
    <w:rsid w:val="00C0371D"/>
    <w:rsid w:val="00C06476"/>
    <w:rsid w:val="00C06ACE"/>
    <w:rsid w:val="00C12871"/>
    <w:rsid w:val="00C17FDA"/>
    <w:rsid w:val="00C21FFA"/>
    <w:rsid w:val="00C2409C"/>
    <w:rsid w:val="00C24186"/>
    <w:rsid w:val="00C246D2"/>
    <w:rsid w:val="00C25ABD"/>
    <w:rsid w:val="00C2601D"/>
    <w:rsid w:val="00C335E8"/>
    <w:rsid w:val="00C3367D"/>
    <w:rsid w:val="00C35DB0"/>
    <w:rsid w:val="00C41E50"/>
    <w:rsid w:val="00C522C2"/>
    <w:rsid w:val="00C54FF4"/>
    <w:rsid w:val="00C55B9D"/>
    <w:rsid w:val="00C62353"/>
    <w:rsid w:val="00C62BAA"/>
    <w:rsid w:val="00C66D83"/>
    <w:rsid w:val="00C67CC4"/>
    <w:rsid w:val="00C7622F"/>
    <w:rsid w:val="00C7705C"/>
    <w:rsid w:val="00C77903"/>
    <w:rsid w:val="00C827CC"/>
    <w:rsid w:val="00C83B03"/>
    <w:rsid w:val="00C8467C"/>
    <w:rsid w:val="00C87C00"/>
    <w:rsid w:val="00C96346"/>
    <w:rsid w:val="00CA03F9"/>
    <w:rsid w:val="00CA05DE"/>
    <w:rsid w:val="00CA0F15"/>
    <w:rsid w:val="00CA2139"/>
    <w:rsid w:val="00CA2A4B"/>
    <w:rsid w:val="00CA6B21"/>
    <w:rsid w:val="00CB0B89"/>
    <w:rsid w:val="00CB3CC6"/>
    <w:rsid w:val="00CB49D0"/>
    <w:rsid w:val="00CB5A25"/>
    <w:rsid w:val="00CB5D0E"/>
    <w:rsid w:val="00CB696D"/>
    <w:rsid w:val="00CC0B35"/>
    <w:rsid w:val="00CC1984"/>
    <w:rsid w:val="00CC2282"/>
    <w:rsid w:val="00CC3D4D"/>
    <w:rsid w:val="00CC72CC"/>
    <w:rsid w:val="00CD28DD"/>
    <w:rsid w:val="00CD3ABF"/>
    <w:rsid w:val="00CD6875"/>
    <w:rsid w:val="00CE5883"/>
    <w:rsid w:val="00CE6B50"/>
    <w:rsid w:val="00CE6D17"/>
    <w:rsid w:val="00CE6D89"/>
    <w:rsid w:val="00CE7827"/>
    <w:rsid w:val="00CF1566"/>
    <w:rsid w:val="00CF3C01"/>
    <w:rsid w:val="00CF4E03"/>
    <w:rsid w:val="00CF6CD7"/>
    <w:rsid w:val="00CF748C"/>
    <w:rsid w:val="00D009AF"/>
    <w:rsid w:val="00D1622B"/>
    <w:rsid w:val="00D24AEB"/>
    <w:rsid w:val="00D26D6C"/>
    <w:rsid w:val="00D273B5"/>
    <w:rsid w:val="00D3326B"/>
    <w:rsid w:val="00D33F3D"/>
    <w:rsid w:val="00D34641"/>
    <w:rsid w:val="00D3599F"/>
    <w:rsid w:val="00D37304"/>
    <w:rsid w:val="00D43B73"/>
    <w:rsid w:val="00D5165B"/>
    <w:rsid w:val="00D516FF"/>
    <w:rsid w:val="00D544EB"/>
    <w:rsid w:val="00D55FB6"/>
    <w:rsid w:val="00D578AE"/>
    <w:rsid w:val="00D57C37"/>
    <w:rsid w:val="00D62FFC"/>
    <w:rsid w:val="00D63826"/>
    <w:rsid w:val="00D65A8E"/>
    <w:rsid w:val="00D6630A"/>
    <w:rsid w:val="00D71116"/>
    <w:rsid w:val="00D74871"/>
    <w:rsid w:val="00D75755"/>
    <w:rsid w:val="00D81209"/>
    <w:rsid w:val="00D83E14"/>
    <w:rsid w:val="00D8503E"/>
    <w:rsid w:val="00D85118"/>
    <w:rsid w:val="00D8633D"/>
    <w:rsid w:val="00D90FD1"/>
    <w:rsid w:val="00D920F3"/>
    <w:rsid w:val="00D92177"/>
    <w:rsid w:val="00D96653"/>
    <w:rsid w:val="00D96969"/>
    <w:rsid w:val="00DA4044"/>
    <w:rsid w:val="00DA50AE"/>
    <w:rsid w:val="00DA73E3"/>
    <w:rsid w:val="00DA757E"/>
    <w:rsid w:val="00DA7C93"/>
    <w:rsid w:val="00DB0220"/>
    <w:rsid w:val="00DB2838"/>
    <w:rsid w:val="00DB3768"/>
    <w:rsid w:val="00DB5B83"/>
    <w:rsid w:val="00DB67A0"/>
    <w:rsid w:val="00DB6DEB"/>
    <w:rsid w:val="00DC1E5B"/>
    <w:rsid w:val="00DC353A"/>
    <w:rsid w:val="00DC4F7C"/>
    <w:rsid w:val="00DC5AD4"/>
    <w:rsid w:val="00DC67D8"/>
    <w:rsid w:val="00DC7293"/>
    <w:rsid w:val="00DD1203"/>
    <w:rsid w:val="00DE40C4"/>
    <w:rsid w:val="00DE7B11"/>
    <w:rsid w:val="00DF1935"/>
    <w:rsid w:val="00DF2220"/>
    <w:rsid w:val="00DF67CC"/>
    <w:rsid w:val="00DF72C1"/>
    <w:rsid w:val="00E02033"/>
    <w:rsid w:val="00E03BDF"/>
    <w:rsid w:val="00E051E8"/>
    <w:rsid w:val="00E1021F"/>
    <w:rsid w:val="00E10331"/>
    <w:rsid w:val="00E1403C"/>
    <w:rsid w:val="00E14C00"/>
    <w:rsid w:val="00E167E8"/>
    <w:rsid w:val="00E24791"/>
    <w:rsid w:val="00E25EDE"/>
    <w:rsid w:val="00E260A9"/>
    <w:rsid w:val="00E2729B"/>
    <w:rsid w:val="00E311FE"/>
    <w:rsid w:val="00E34843"/>
    <w:rsid w:val="00E4074A"/>
    <w:rsid w:val="00E461EB"/>
    <w:rsid w:val="00E4646E"/>
    <w:rsid w:val="00E5171E"/>
    <w:rsid w:val="00E56493"/>
    <w:rsid w:val="00E61DE9"/>
    <w:rsid w:val="00E64DFA"/>
    <w:rsid w:val="00E65F44"/>
    <w:rsid w:val="00E66554"/>
    <w:rsid w:val="00E66D01"/>
    <w:rsid w:val="00E675DF"/>
    <w:rsid w:val="00E7336D"/>
    <w:rsid w:val="00E73D74"/>
    <w:rsid w:val="00E757F5"/>
    <w:rsid w:val="00E76B2A"/>
    <w:rsid w:val="00E77976"/>
    <w:rsid w:val="00E8208A"/>
    <w:rsid w:val="00E82D5E"/>
    <w:rsid w:val="00E856AE"/>
    <w:rsid w:val="00E9175D"/>
    <w:rsid w:val="00E921FD"/>
    <w:rsid w:val="00E96D11"/>
    <w:rsid w:val="00EA34CF"/>
    <w:rsid w:val="00EA51D6"/>
    <w:rsid w:val="00EA55E7"/>
    <w:rsid w:val="00EB18B7"/>
    <w:rsid w:val="00EB20F7"/>
    <w:rsid w:val="00EB4F3F"/>
    <w:rsid w:val="00EC154F"/>
    <w:rsid w:val="00EC4477"/>
    <w:rsid w:val="00ED7144"/>
    <w:rsid w:val="00ED7636"/>
    <w:rsid w:val="00EE2A3C"/>
    <w:rsid w:val="00EE430E"/>
    <w:rsid w:val="00EE49E2"/>
    <w:rsid w:val="00EE69A0"/>
    <w:rsid w:val="00EF03BE"/>
    <w:rsid w:val="00EF1DB6"/>
    <w:rsid w:val="00EF3C93"/>
    <w:rsid w:val="00EF61C1"/>
    <w:rsid w:val="00EF64CD"/>
    <w:rsid w:val="00EF7CCC"/>
    <w:rsid w:val="00F0251E"/>
    <w:rsid w:val="00F02A01"/>
    <w:rsid w:val="00F040DB"/>
    <w:rsid w:val="00F05932"/>
    <w:rsid w:val="00F11A13"/>
    <w:rsid w:val="00F12230"/>
    <w:rsid w:val="00F127A2"/>
    <w:rsid w:val="00F15C05"/>
    <w:rsid w:val="00F161FF"/>
    <w:rsid w:val="00F17427"/>
    <w:rsid w:val="00F20459"/>
    <w:rsid w:val="00F21F49"/>
    <w:rsid w:val="00F25605"/>
    <w:rsid w:val="00F34066"/>
    <w:rsid w:val="00F34603"/>
    <w:rsid w:val="00F34979"/>
    <w:rsid w:val="00F370DE"/>
    <w:rsid w:val="00F37FEC"/>
    <w:rsid w:val="00F40D4D"/>
    <w:rsid w:val="00F41ACB"/>
    <w:rsid w:val="00F52517"/>
    <w:rsid w:val="00F53DEB"/>
    <w:rsid w:val="00F55A27"/>
    <w:rsid w:val="00F647A6"/>
    <w:rsid w:val="00F65EF6"/>
    <w:rsid w:val="00F705BE"/>
    <w:rsid w:val="00F70652"/>
    <w:rsid w:val="00F70D00"/>
    <w:rsid w:val="00F73AD0"/>
    <w:rsid w:val="00F73B49"/>
    <w:rsid w:val="00F751B0"/>
    <w:rsid w:val="00F77E4A"/>
    <w:rsid w:val="00F82802"/>
    <w:rsid w:val="00F957B6"/>
    <w:rsid w:val="00F96710"/>
    <w:rsid w:val="00F967C0"/>
    <w:rsid w:val="00FA4934"/>
    <w:rsid w:val="00FA6CEE"/>
    <w:rsid w:val="00FA7651"/>
    <w:rsid w:val="00FB3F58"/>
    <w:rsid w:val="00FB4277"/>
    <w:rsid w:val="00FB6361"/>
    <w:rsid w:val="00FB6BB2"/>
    <w:rsid w:val="00FB7FB1"/>
    <w:rsid w:val="00FC0B3C"/>
    <w:rsid w:val="00FC1E9D"/>
    <w:rsid w:val="00FC2C14"/>
    <w:rsid w:val="00FC30BA"/>
    <w:rsid w:val="00FC3FC5"/>
    <w:rsid w:val="00FC7BFA"/>
    <w:rsid w:val="00FD729F"/>
    <w:rsid w:val="00FD7DD4"/>
    <w:rsid w:val="00FE470B"/>
    <w:rsid w:val="00FE7A5E"/>
    <w:rsid w:val="00FE7D0F"/>
    <w:rsid w:val="00FF18E3"/>
    <w:rsid w:val="00FF343E"/>
    <w:rsid w:val="00FF4C09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F9D9"/>
  <w15:chartTrackingRefBased/>
  <w15:docId w15:val="{BF552474-3E03-4F57-A4CB-9F124D7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3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305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D2C0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D2C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37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eb.liemsis.lt/kuis/stud_pr01$blk_modul.queryview?p_id=136757&amp;z_chk=325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2ABE-919E-42E6-9A2F-6CCA0876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</Pages>
  <Words>14478</Words>
  <Characters>8254</Characters>
  <Application>Microsoft Office Word</Application>
  <DocSecurity>0</DocSecurity>
  <Lines>68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876</cp:revision>
  <cp:lastPrinted>2023-09-08T04:51:00Z</cp:lastPrinted>
  <dcterms:created xsi:type="dcterms:W3CDTF">2019-09-01T08:29:00Z</dcterms:created>
  <dcterms:modified xsi:type="dcterms:W3CDTF">2025-11-06T05:52:00Z</dcterms:modified>
</cp:coreProperties>
</file>